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539" w14:textId="77777777" w:rsidR="00C2425B" w:rsidRPr="00ED72FA" w:rsidRDefault="00C2425B" w:rsidP="00C2425B">
      <w:pPr>
        <w:tabs>
          <w:tab w:val="left" w:pos="1276"/>
        </w:tabs>
        <w:rPr>
          <w:rFonts w:ascii="Calibri" w:hAnsi="Calibri" w:cs="Calibri"/>
          <w:b/>
          <w:sz w:val="22"/>
          <w:szCs w:val="22"/>
        </w:rPr>
      </w:pPr>
      <w:r w:rsidRPr="00ED72FA">
        <w:rPr>
          <w:rFonts w:ascii="Calibri" w:hAnsi="Calibri" w:cs="Calibri"/>
          <w:b/>
          <w:sz w:val="22"/>
          <w:szCs w:val="22"/>
        </w:rPr>
        <w:t>For your prayers for the next week:</w:t>
      </w:r>
    </w:p>
    <w:p w14:paraId="3631AA4E" w14:textId="24BBC95E" w:rsidR="00C04455" w:rsidRPr="00ED72FA" w:rsidRDefault="00C04455" w:rsidP="00E41C00">
      <w:pPr>
        <w:tabs>
          <w:tab w:val="left" w:pos="1276"/>
        </w:tabs>
        <w:rPr>
          <w:rFonts w:ascii="Calibri" w:hAnsi="Calibri" w:cs="Calibri"/>
          <w:sz w:val="22"/>
          <w:szCs w:val="22"/>
        </w:rPr>
      </w:pPr>
      <w:r w:rsidRPr="00ED72FA">
        <w:rPr>
          <w:rFonts w:ascii="Calibri" w:hAnsi="Calibri" w:cs="Calibri"/>
          <w:b/>
          <w:sz w:val="22"/>
          <w:szCs w:val="22"/>
        </w:rPr>
        <w:t>Sunday</w:t>
      </w:r>
      <w:r w:rsidRPr="00ED72FA">
        <w:rPr>
          <w:rFonts w:ascii="Calibri" w:hAnsi="Calibri" w:cs="Calibri"/>
          <w:b/>
          <w:sz w:val="22"/>
          <w:szCs w:val="22"/>
        </w:rPr>
        <w:tab/>
      </w:r>
      <w:r w:rsidR="00BD7C51" w:rsidRPr="00ED72FA">
        <w:rPr>
          <w:rFonts w:ascii="Calibri" w:hAnsi="Calibri" w:cs="Calibri"/>
          <w:bCs/>
          <w:sz w:val="22"/>
          <w:szCs w:val="22"/>
        </w:rPr>
        <w:t>The Gaza ceasefire</w:t>
      </w:r>
    </w:p>
    <w:p w14:paraId="2A5F304E" w14:textId="00A39215" w:rsidR="00C04455" w:rsidRPr="00ED72FA" w:rsidRDefault="00C04455" w:rsidP="00C04455">
      <w:pPr>
        <w:tabs>
          <w:tab w:val="left" w:pos="1276"/>
        </w:tabs>
        <w:ind w:hanging="1560"/>
        <w:rPr>
          <w:rFonts w:ascii="Calibri" w:hAnsi="Calibri" w:cs="Calibri"/>
          <w:sz w:val="22"/>
          <w:szCs w:val="22"/>
        </w:rPr>
      </w:pPr>
      <w:r w:rsidRPr="00ED72FA">
        <w:rPr>
          <w:rFonts w:ascii="Calibri" w:hAnsi="Calibri" w:cs="Calibri"/>
          <w:sz w:val="22"/>
          <w:szCs w:val="22"/>
        </w:rPr>
        <w:t xml:space="preserve">                            </w:t>
      </w:r>
      <w:r w:rsidRPr="00ED72FA">
        <w:rPr>
          <w:rFonts w:ascii="Calibri" w:hAnsi="Calibri" w:cs="Calibri"/>
          <w:sz w:val="22"/>
          <w:szCs w:val="22"/>
        </w:rPr>
        <w:tab/>
      </w:r>
      <w:r w:rsidRPr="00ED72FA">
        <w:rPr>
          <w:rFonts w:ascii="Calibri" w:hAnsi="Calibri" w:cs="Calibri"/>
          <w:b/>
          <w:sz w:val="22"/>
          <w:szCs w:val="22"/>
        </w:rPr>
        <w:t xml:space="preserve">Monday </w:t>
      </w:r>
      <w:r w:rsidRPr="00ED72FA">
        <w:rPr>
          <w:rFonts w:ascii="Calibri" w:hAnsi="Calibri" w:cs="Calibri"/>
          <w:b/>
          <w:sz w:val="22"/>
          <w:szCs w:val="22"/>
        </w:rPr>
        <w:tab/>
      </w:r>
      <w:r w:rsidR="009E6E0C">
        <w:rPr>
          <w:rFonts w:ascii="Calibri" w:hAnsi="Calibri" w:cs="Calibri"/>
          <w:sz w:val="24"/>
          <w:szCs w:val="24"/>
        </w:rPr>
        <w:t>The work of the British Red Cross</w:t>
      </w:r>
    </w:p>
    <w:p w14:paraId="343BCB73" w14:textId="3B3BCEC2" w:rsidR="00A3040A" w:rsidRPr="00ED72FA" w:rsidRDefault="00A3040A" w:rsidP="00A3040A">
      <w:pPr>
        <w:tabs>
          <w:tab w:val="left" w:pos="1276"/>
        </w:tabs>
        <w:ind w:hanging="1560"/>
        <w:rPr>
          <w:rFonts w:ascii="Calibri" w:hAnsi="Calibri" w:cs="Calibri"/>
          <w:sz w:val="22"/>
          <w:szCs w:val="22"/>
        </w:rPr>
      </w:pPr>
      <w:r w:rsidRPr="00ED72FA">
        <w:rPr>
          <w:rFonts w:ascii="Calibri" w:hAnsi="Calibri" w:cs="Calibri"/>
          <w:b/>
          <w:sz w:val="22"/>
          <w:szCs w:val="22"/>
        </w:rPr>
        <w:tab/>
      </w:r>
      <w:r w:rsidR="00C04455" w:rsidRPr="00ED72FA">
        <w:rPr>
          <w:rFonts w:ascii="Calibri" w:hAnsi="Calibri" w:cs="Calibri"/>
          <w:b/>
          <w:sz w:val="22"/>
          <w:szCs w:val="22"/>
        </w:rPr>
        <w:t>Tuesday</w:t>
      </w:r>
      <w:r w:rsidR="00C04455" w:rsidRPr="00ED72FA">
        <w:rPr>
          <w:rFonts w:ascii="Calibri" w:hAnsi="Calibri" w:cs="Calibri"/>
          <w:b/>
          <w:sz w:val="22"/>
          <w:szCs w:val="22"/>
        </w:rPr>
        <w:tab/>
      </w:r>
      <w:r w:rsidR="009977E5">
        <w:rPr>
          <w:rFonts w:ascii="Calibri" w:hAnsi="Calibri" w:cs="Calibri"/>
          <w:sz w:val="24"/>
          <w:szCs w:val="24"/>
        </w:rPr>
        <w:t>Those nursing loved ones at home</w:t>
      </w:r>
      <w:r w:rsidR="009977E5" w:rsidRPr="00ED72FA">
        <w:rPr>
          <w:rFonts w:ascii="Calibri" w:hAnsi="Calibri" w:cs="Calibri"/>
          <w:sz w:val="22"/>
          <w:szCs w:val="22"/>
        </w:rPr>
        <w:t xml:space="preserve"> </w:t>
      </w:r>
    </w:p>
    <w:p w14:paraId="6E25B5E0" w14:textId="61C56E7A" w:rsidR="00C04455" w:rsidRPr="005C419E" w:rsidRDefault="00C04455" w:rsidP="00C04455">
      <w:pPr>
        <w:tabs>
          <w:tab w:val="left" w:pos="1276"/>
        </w:tabs>
        <w:ind w:left="1418" w:hanging="1418"/>
        <w:rPr>
          <w:rFonts w:ascii="Calibri" w:hAnsi="Calibri" w:cs="Calibri"/>
          <w:bCs/>
          <w:sz w:val="22"/>
          <w:szCs w:val="22"/>
        </w:rPr>
      </w:pPr>
      <w:r w:rsidRPr="00ED72FA">
        <w:rPr>
          <w:rFonts w:ascii="Calibri" w:hAnsi="Calibri" w:cs="Calibri"/>
          <w:b/>
          <w:sz w:val="22"/>
          <w:szCs w:val="22"/>
        </w:rPr>
        <w:t>Wednesday</w:t>
      </w:r>
      <w:r w:rsidRPr="00ED72FA">
        <w:rPr>
          <w:rFonts w:ascii="Calibri" w:hAnsi="Calibri" w:cs="Calibri"/>
          <w:b/>
          <w:sz w:val="22"/>
          <w:szCs w:val="22"/>
        </w:rPr>
        <w:tab/>
      </w:r>
      <w:r w:rsidR="005C419E" w:rsidRPr="005C419E">
        <w:rPr>
          <w:rFonts w:ascii="Calibri" w:hAnsi="Calibri" w:cs="Calibri"/>
          <w:bCs/>
          <w:sz w:val="22"/>
          <w:szCs w:val="22"/>
        </w:rPr>
        <w:t>Thanks for the beautiful Autumn colours</w:t>
      </w:r>
    </w:p>
    <w:p w14:paraId="37BF550D" w14:textId="06E1328B" w:rsidR="00C04455" w:rsidRPr="00ED72FA" w:rsidRDefault="00C04455" w:rsidP="00C04455">
      <w:pPr>
        <w:tabs>
          <w:tab w:val="left" w:pos="1276"/>
        </w:tabs>
        <w:ind w:hanging="1560"/>
        <w:rPr>
          <w:rFonts w:ascii="Calibri" w:hAnsi="Calibri" w:cs="Calibri"/>
          <w:sz w:val="22"/>
          <w:szCs w:val="22"/>
        </w:rPr>
      </w:pPr>
      <w:r w:rsidRPr="00ED72FA">
        <w:rPr>
          <w:rFonts w:ascii="Calibri" w:hAnsi="Calibri" w:cs="Calibri"/>
          <w:b/>
          <w:sz w:val="22"/>
          <w:szCs w:val="22"/>
        </w:rPr>
        <w:tab/>
        <w:t>Thursday</w:t>
      </w:r>
      <w:r w:rsidRPr="00ED72FA">
        <w:rPr>
          <w:rFonts w:ascii="Calibri" w:hAnsi="Calibri" w:cs="Calibri"/>
          <w:b/>
          <w:sz w:val="22"/>
          <w:szCs w:val="22"/>
        </w:rPr>
        <w:tab/>
      </w:r>
      <w:r w:rsidR="00BD7C51" w:rsidRPr="00ED72FA">
        <w:rPr>
          <w:rFonts w:ascii="Calibri" w:hAnsi="Calibri" w:cs="Calibri"/>
          <w:bCs/>
          <w:sz w:val="22"/>
          <w:szCs w:val="22"/>
        </w:rPr>
        <w:t xml:space="preserve">The people of </w:t>
      </w:r>
      <w:r w:rsidR="008C1CD4" w:rsidRPr="00ED72FA">
        <w:rPr>
          <w:rFonts w:ascii="Calibri" w:hAnsi="Calibri" w:cs="Calibri"/>
          <w:bCs/>
          <w:sz w:val="22"/>
          <w:szCs w:val="22"/>
        </w:rPr>
        <w:t>Ukraine</w:t>
      </w:r>
    </w:p>
    <w:p w14:paraId="6D0F485C" w14:textId="77777777" w:rsidR="00C2425B" w:rsidRPr="00ED72FA" w:rsidRDefault="00C04455" w:rsidP="00C04455">
      <w:pPr>
        <w:tabs>
          <w:tab w:val="left" w:pos="1276"/>
        </w:tabs>
        <w:ind w:hanging="1560"/>
        <w:rPr>
          <w:rFonts w:ascii="Calibri" w:hAnsi="Calibri" w:cs="Calibri"/>
          <w:sz w:val="22"/>
          <w:szCs w:val="22"/>
        </w:rPr>
      </w:pPr>
      <w:r w:rsidRPr="00ED72FA">
        <w:rPr>
          <w:rFonts w:ascii="Calibri" w:hAnsi="Calibri" w:cs="Calibri"/>
          <w:b/>
          <w:sz w:val="22"/>
          <w:szCs w:val="22"/>
        </w:rPr>
        <w:t>Friday</w:t>
      </w:r>
      <w:r w:rsidRPr="00ED72FA">
        <w:rPr>
          <w:rFonts w:ascii="Calibri" w:hAnsi="Calibri" w:cs="Calibri"/>
          <w:b/>
          <w:sz w:val="22"/>
          <w:szCs w:val="22"/>
        </w:rPr>
        <w:tab/>
        <w:t>Friday</w:t>
      </w:r>
      <w:r w:rsidRPr="00ED72FA">
        <w:rPr>
          <w:rFonts w:ascii="Calibri" w:hAnsi="Calibri" w:cs="Calibri"/>
          <w:b/>
          <w:sz w:val="22"/>
          <w:szCs w:val="22"/>
        </w:rPr>
        <w:tab/>
      </w:r>
      <w:r w:rsidRPr="00ED72FA">
        <w:rPr>
          <w:rFonts w:ascii="Calibri" w:hAnsi="Calibri" w:cs="Calibri"/>
          <w:sz w:val="22"/>
          <w:szCs w:val="22"/>
        </w:rPr>
        <w:t xml:space="preserve">British servicemen and women across </w:t>
      </w:r>
    </w:p>
    <w:p w14:paraId="422EA52B" w14:textId="03674EF2" w:rsidR="00C04455" w:rsidRPr="00ED72FA" w:rsidRDefault="00C2425B" w:rsidP="00C04455">
      <w:pPr>
        <w:tabs>
          <w:tab w:val="left" w:pos="1276"/>
        </w:tabs>
        <w:ind w:hanging="1560"/>
        <w:rPr>
          <w:rFonts w:ascii="Calibri" w:hAnsi="Calibri" w:cs="Calibri"/>
          <w:sz w:val="22"/>
          <w:szCs w:val="22"/>
        </w:rPr>
      </w:pPr>
      <w:r w:rsidRPr="00ED72FA">
        <w:rPr>
          <w:rFonts w:ascii="Calibri" w:hAnsi="Calibri" w:cs="Calibri"/>
          <w:sz w:val="22"/>
          <w:szCs w:val="22"/>
        </w:rPr>
        <w:tab/>
      </w:r>
      <w:r w:rsidRPr="00ED72FA">
        <w:rPr>
          <w:rFonts w:ascii="Calibri" w:hAnsi="Calibri" w:cs="Calibri"/>
          <w:sz w:val="22"/>
          <w:szCs w:val="22"/>
        </w:rPr>
        <w:tab/>
        <w:t xml:space="preserve">   </w:t>
      </w:r>
      <w:r w:rsidR="00C04455" w:rsidRPr="00ED72FA">
        <w:rPr>
          <w:rFonts w:ascii="Calibri" w:hAnsi="Calibri" w:cs="Calibri"/>
          <w:sz w:val="22"/>
          <w:szCs w:val="22"/>
        </w:rPr>
        <w:t>the world</w:t>
      </w:r>
    </w:p>
    <w:p w14:paraId="12834D79" w14:textId="64FA4916" w:rsidR="00C04455" w:rsidRPr="00ED72FA" w:rsidRDefault="00C04455" w:rsidP="00C04455">
      <w:pPr>
        <w:tabs>
          <w:tab w:val="left" w:pos="1276"/>
        </w:tabs>
        <w:ind w:hanging="1560"/>
        <w:rPr>
          <w:rFonts w:ascii="Calibri" w:hAnsi="Calibri" w:cs="Calibri"/>
          <w:sz w:val="22"/>
          <w:szCs w:val="22"/>
        </w:rPr>
      </w:pPr>
      <w:r w:rsidRPr="00ED72FA">
        <w:rPr>
          <w:rFonts w:ascii="Calibri" w:hAnsi="Calibri" w:cs="Calibri"/>
          <w:sz w:val="22"/>
          <w:szCs w:val="22"/>
        </w:rPr>
        <w:tab/>
      </w:r>
      <w:r w:rsidRPr="00ED72FA">
        <w:rPr>
          <w:rFonts w:ascii="Calibri" w:hAnsi="Calibri" w:cs="Calibri"/>
          <w:b/>
          <w:sz w:val="22"/>
          <w:szCs w:val="22"/>
        </w:rPr>
        <w:t>Saturday</w:t>
      </w:r>
      <w:r w:rsidRPr="00ED72FA">
        <w:rPr>
          <w:rFonts w:ascii="Calibri" w:hAnsi="Calibri" w:cs="Calibri"/>
          <w:b/>
          <w:sz w:val="22"/>
          <w:szCs w:val="22"/>
        </w:rPr>
        <w:tab/>
      </w:r>
      <w:r w:rsidR="009977E5">
        <w:rPr>
          <w:rFonts w:ascii="Calibri" w:hAnsi="Calibri"/>
          <w:sz w:val="24"/>
          <w:szCs w:val="24"/>
        </w:rPr>
        <w:t>The Kings Arms Project, Bedford</w:t>
      </w:r>
      <w:r w:rsidR="009977E5" w:rsidRPr="00ED72FA">
        <w:rPr>
          <w:rFonts w:ascii="Calibri" w:hAnsi="Calibri" w:cs="Calibri"/>
          <w:bCs/>
          <w:sz w:val="22"/>
          <w:szCs w:val="22"/>
        </w:rPr>
        <w:t xml:space="preserve"> </w:t>
      </w:r>
    </w:p>
    <w:p w14:paraId="05BBEC1E" w14:textId="4F6E457B" w:rsidR="000934D5" w:rsidRPr="00ED72FA" w:rsidRDefault="000934D5" w:rsidP="0046269D">
      <w:pPr>
        <w:tabs>
          <w:tab w:val="left" w:pos="1276"/>
        </w:tabs>
        <w:ind w:hanging="1560"/>
        <w:rPr>
          <w:rFonts w:ascii="Calibri" w:hAnsi="Calibri" w:cs="Calibri"/>
          <w:sz w:val="22"/>
          <w:szCs w:val="22"/>
        </w:rPr>
      </w:pPr>
    </w:p>
    <w:p w14:paraId="386C5B48" w14:textId="2F487C31" w:rsidR="007668B3" w:rsidRPr="00ED72FA" w:rsidRDefault="004E43BE" w:rsidP="007668B3">
      <w:pPr>
        <w:tabs>
          <w:tab w:val="left" w:pos="1276"/>
        </w:tabs>
        <w:ind w:hanging="1560"/>
        <w:rPr>
          <w:rFonts w:ascii="Calibri" w:hAnsi="Calibri" w:cs="Calibri"/>
          <w:b/>
          <w:color w:val="auto"/>
          <w:sz w:val="22"/>
          <w:szCs w:val="22"/>
        </w:rPr>
      </w:pPr>
      <w:r w:rsidRPr="00ED72FA">
        <w:rPr>
          <w:rFonts w:ascii="Calibri" w:hAnsi="Calibri" w:cs="Calibri"/>
          <w:b/>
          <w:bCs/>
          <w:sz w:val="22"/>
          <w:szCs w:val="22"/>
        </w:rPr>
        <w:t>F</w:t>
      </w:r>
      <w:r w:rsidR="006E150F" w:rsidRPr="00ED72FA">
        <w:rPr>
          <w:rFonts w:ascii="Calibri" w:hAnsi="Calibri" w:cs="Calibri"/>
          <w:b/>
          <w:bCs/>
          <w:sz w:val="22"/>
          <w:szCs w:val="22"/>
        </w:rPr>
        <w:t>or y</w:t>
      </w:r>
      <w:r w:rsidR="00441CD3" w:rsidRPr="00ED72FA">
        <w:rPr>
          <w:rFonts w:ascii="Calibri" w:hAnsi="Calibri" w:cs="Calibri"/>
          <w:b/>
          <w:sz w:val="22"/>
          <w:szCs w:val="22"/>
        </w:rPr>
        <w:t>Friday</w:t>
      </w:r>
      <w:r w:rsidR="00441CD3" w:rsidRPr="00ED72FA">
        <w:rPr>
          <w:rFonts w:ascii="Calibri" w:hAnsi="Calibri" w:cs="Calibri"/>
          <w:b/>
          <w:sz w:val="22"/>
          <w:szCs w:val="22"/>
        </w:rPr>
        <w:tab/>
      </w:r>
      <w:r w:rsidR="007668B3" w:rsidRPr="00ED72FA">
        <w:rPr>
          <w:rFonts w:ascii="Calibri" w:hAnsi="Calibri" w:cs="Calibri"/>
          <w:b/>
          <w:color w:val="auto"/>
          <w:sz w:val="22"/>
          <w:szCs w:val="22"/>
        </w:rPr>
        <w:t>And for those in our Benefice:</w:t>
      </w:r>
    </w:p>
    <w:p w14:paraId="2FF6A4E9" w14:textId="6C5EBA2E" w:rsidR="007668B3" w:rsidRPr="00EC78DC" w:rsidRDefault="007668B3" w:rsidP="007668B3">
      <w:pPr>
        <w:tabs>
          <w:tab w:val="left" w:pos="1134"/>
        </w:tabs>
        <w:ind w:left="1276" w:hanging="1276"/>
        <w:jc w:val="both"/>
        <w:rPr>
          <w:rFonts w:ascii="Calibri" w:hAnsi="Calibri" w:cs="Calibri"/>
          <w:bCs/>
          <w:color w:val="auto"/>
          <w:sz w:val="22"/>
          <w:szCs w:val="22"/>
        </w:rPr>
      </w:pPr>
      <w:r w:rsidRPr="00ED72FA">
        <w:rPr>
          <w:rFonts w:ascii="Calibri" w:hAnsi="Calibri" w:cs="Calibri"/>
          <w:b/>
          <w:color w:val="auto"/>
          <w:sz w:val="22"/>
          <w:szCs w:val="22"/>
        </w:rPr>
        <w:t xml:space="preserve">Sunday  </w:t>
      </w:r>
      <w:r w:rsidRPr="00ED72FA">
        <w:rPr>
          <w:rFonts w:ascii="Calibri" w:hAnsi="Calibri" w:cs="Calibri"/>
          <w:b/>
          <w:color w:val="auto"/>
          <w:sz w:val="22"/>
          <w:szCs w:val="22"/>
        </w:rPr>
        <w:tab/>
      </w:r>
      <w:r w:rsidR="00EC78DC" w:rsidRPr="00EC78DC">
        <w:rPr>
          <w:rFonts w:ascii="Calibri" w:hAnsi="Calibri" w:cs="Calibri"/>
          <w:bCs/>
          <w:color w:val="auto"/>
          <w:sz w:val="22"/>
          <w:szCs w:val="22"/>
        </w:rPr>
        <w:t>Irma &amp; John Mustoe(T), Margaret Newell(T)</w:t>
      </w:r>
    </w:p>
    <w:p w14:paraId="24214AA0" w14:textId="059FC9EF" w:rsidR="007668B3" w:rsidRPr="006307FF" w:rsidRDefault="007668B3" w:rsidP="007668B3">
      <w:pPr>
        <w:tabs>
          <w:tab w:val="left" w:pos="1134"/>
        </w:tabs>
        <w:ind w:left="1276" w:hanging="1276"/>
        <w:rPr>
          <w:rFonts w:ascii="Calibri" w:hAnsi="Calibri" w:cs="Calibri"/>
          <w:bCs/>
          <w:color w:val="auto"/>
          <w:sz w:val="22"/>
          <w:szCs w:val="22"/>
        </w:rPr>
      </w:pPr>
      <w:r w:rsidRPr="00ED72FA">
        <w:rPr>
          <w:rFonts w:ascii="Calibri" w:hAnsi="Calibri" w:cs="Calibri"/>
          <w:b/>
          <w:color w:val="auto"/>
          <w:sz w:val="22"/>
          <w:szCs w:val="22"/>
        </w:rPr>
        <w:t>Monday</w:t>
      </w:r>
      <w:r w:rsidRPr="00ED72FA">
        <w:rPr>
          <w:rFonts w:ascii="Calibri" w:hAnsi="Calibri" w:cs="Calibri"/>
          <w:b/>
          <w:color w:val="auto"/>
          <w:sz w:val="22"/>
          <w:szCs w:val="22"/>
        </w:rPr>
        <w:tab/>
      </w:r>
      <w:r w:rsidR="006307FF" w:rsidRPr="006307FF">
        <w:rPr>
          <w:rFonts w:ascii="Calibri" w:hAnsi="Calibri" w:cs="Calibri"/>
          <w:bCs/>
          <w:color w:val="auto"/>
          <w:sz w:val="22"/>
          <w:szCs w:val="22"/>
        </w:rPr>
        <w:t>Richard Newman(M), Nina Ovenden(M), Christine &amp; Clive Phillips(P)</w:t>
      </w:r>
    </w:p>
    <w:p w14:paraId="2C3896A5" w14:textId="592517E1" w:rsidR="007668B3" w:rsidRPr="00B660BD" w:rsidRDefault="007668B3" w:rsidP="007668B3">
      <w:pPr>
        <w:tabs>
          <w:tab w:val="left" w:pos="1134"/>
        </w:tabs>
        <w:ind w:left="1276" w:hanging="1276"/>
        <w:rPr>
          <w:rFonts w:ascii="Calibri" w:hAnsi="Calibri" w:cs="Calibri"/>
          <w:bCs/>
          <w:color w:val="auto"/>
          <w:sz w:val="22"/>
          <w:szCs w:val="22"/>
        </w:rPr>
      </w:pPr>
      <w:r w:rsidRPr="00ED72FA">
        <w:rPr>
          <w:rFonts w:ascii="Calibri" w:hAnsi="Calibri" w:cs="Calibri"/>
          <w:b/>
          <w:color w:val="auto"/>
          <w:sz w:val="22"/>
          <w:szCs w:val="22"/>
        </w:rPr>
        <w:t xml:space="preserve">Tuesday </w:t>
      </w:r>
      <w:r w:rsidRPr="00ED72FA">
        <w:rPr>
          <w:rFonts w:ascii="Calibri" w:hAnsi="Calibri" w:cs="Calibri"/>
          <w:b/>
          <w:color w:val="auto"/>
          <w:sz w:val="22"/>
          <w:szCs w:val="22"/>
        </w:rPr>
        <w:tab/>
      </w:r>
      <w:r w:rsidR="00B660BD" w:rsidRPr="00B660BD">
        <w:rPr>
          <w:rFonts w:ascii="Calibri" w:hAnsi="Calibri" w:cs="Calibri"/>
          <w:bCs/>
          <w:color w:val="auto"/>
          <w:sz w:val="22"/>
          <w:szCs w:val="22"/>
        </w:rPr>
        <w:t>Barbara Philpott(T), Robert Porter(T), Peter Protheroe</w:t>
      </w:r>
    </w:p>
    <w:p w14:paraId="11F80C77" w14:textId="64400769" w:rsidR="007668B3" w:rsidRPr="00EE005C" w:rsidRDefault="007668B3" w:rsidP="007668B3">
      <w:pPr>
        <w:tabs>
          <w:tab w:val="left" w:pos="1134"/>
        </w:tabs>
        <w:ind w:left="1276" w:hanging="1276"/>
        <w:rPr>
          <w:rFonts w:ascii="Calibri" w:hAnsi="Calibri" w:cs="Calibri"/>
          <w:bCs/>
          <w:color w:val="auto"/>
          <w:sz w:val="22"/>
          <w:szCs w:val="22"/>
        </w:rPr>
      </w:pPr>
      <w:r w:rsidRPr="00ED72FA">
        <w:rPr>
          <w:rFonts w:ascii="Calibri" w:hAnsi="Calibri" w:cs="Calibri"/>
          <w:b/>
          <w:color w:val="auto"/>
          <w:sz w:val="22"/>
          <w:szCs w:val="22"/>
        </w:rPr>
        <w:t>Wednesday</w:t>
      </w:r>
      <w:r w:rsidR="00AB0819" w:rsidRPr="00ED72FA">
        <w:rPr>
          <w:rFonts w:ascii="Calibri" w:hAnsi="Calibri" w:cs="Calibri"/>
          <w:b/>
          <w:color w:val="auto"/>
          <w:sz w:val="22"/>
          <w:szCs w:val="22"/>
        </w:rPr>
        <w:t xml:space="preserve"> </w:t>
      </w:r>
      <w:r w:rsidR="00B660BD" w:rsidRPr="00EE005C">
        <w:rPr>
          <w:rFonts w:ascii="Calibri" w:hAnsi="Calibri" w:cs="Calibri"/>
          <w:bCs/>
          <w:color w:val="auto"/>
          <w:sz w:val="22"/>
          <w:szCs w:val="22"/>
        </w:rPr>
        <w:t>Lynne Quarmby(M), Martin &amp; Sandra Quince(M)</w:t>
      </w:r>
    </w:p>
    <w:p w14:paraId="7402E082" w14:textId="255D2D0A" w:rsidR="007668B3" w:rsidRPr="00ED72FA" w:rsidRDefault="007668B3" w:rsidP="007668B3">
      <w:pPr>
        <w:tabs>
          <w:tab w:val="left" w:pos="1134"/>
        </w:tabs>
        <w:ind w:left="1276" w:hanging="1276"/>
        <w:rPr>
          <w:rFonts w:ascii="Calibri" w:hAnsi="Calibri" w:cs="Calibri"/>
          <w:bCs/>
          <w:color w:val="auto"/>
          <w:sz w:val="22"/>
          <w:szCs w:val="22"/>
        </w:rPr>
      </w:pPr>
      <w:r w:rsidRPr="00ED72FA">
        <w:rPr>
          <w:rFonts w:ascii="Calibri" w:hAnsi="Calibri" w:cs="Calibri"/>
          <w:b/>
          <w:color w:val="auto"/>
          <w:sz w:val="22"/>
          <w:szCs w:val="22"/>
        </w:rPr>
        <w:t xml:space="preserve">Thursday  </w:t>
      </w:r>
      <w:r w:rsidRPr="00ED72FA">
        <w:rPr>
          <w:rFonts w:ascii="Calibri" w:hAnsi="Calibri" w:cs="Calibri"/>
          <w:bCs/>
          <w:color w:val="auto"/>
          <w:sz w:val="22"/>
          <w:szCs w:val="22"/>
        </w:rPr>
        <w:t xml:space="preserve"> </w:t>
      </w:r>
      <w:r w:rsidR="006F3E4A" w:rsidRPr="00ED72FA">
        <w:rPr>
          <w:rFonts w:ascii="Calibri" w:hAnsi="Calibri" w:cs="Calibri"/>
          <w:bCs/>
          <w:color w:val="auto"/>
          <w:sz w:val="22"/>
          <w:szCs w:val="22"/>
        </w:rPr>
        <w:t xml:space="preserve"> </w:t>
      </w:r>
      <w:r w:rsidR="00911FAD" w:rsidRPr="00ED72FA">
        <w:rPr>
          <w:rFonts w:ascii="Calibri" w:hAnsi="Calibri" w:cs="Calibri"/>
          <w:bCs/>
          <w:color w:val="auto"/>
          <w:sz w:val="22"/>
          <w:szCs w:val="22"/>
        </w:rPr>
        <w:t xml:space="preserve"> </w:t>
      </w:r>
      <w:r w:rsidR="003A15F1">
        <w:rPr>
          <w:rFonts w:ascii="Calibri" w:hAnsi="Calibri" w:cs="Calibri"/>
          <w:bCs/>
          <w:color w:val="auto"/>
          <w:sz w:val="22"/>
          <w:szCs w:val="22"/>
        </w:rPr>
        <w:t>Andrea &amp; Richard Roberts(P), Monica Robinson</w:t>
      </w:r>
    </w:p>
    <w:p w14:paraId="2D6BCCAB" w14:textId="1FB81A8B" w:rsidR="007668B3" w:rsidRPr="003A15F1" w:rsidRDefault="007668B3" w:rsidP="007668B3">
      <w:pPr>
        <w:tabs>
          <w:tab w:val="left" w:pos="1134"/>
        </w:tabs>
        <w:ind w:left="1276" w:hanging="1276"/>
        <w:rPr>
          <w:rFonts w:ascii="Calibri" w:hAnsi="Calibri" w:cs="Calibri"/>
          <w:bCs/>
          <w:color w:val="auto"/>
          <w:sz w:val="22"/>
          <w:szCs w:val="22"/>
        </w:rPr>
      </w:pPr>
      <w:r w:rsidRPr="00ED72FA">
        <w:rPr>
          <w:rFonts w:ascii="Calibri" w:hAnsi="Calibri" w:cs="Calibri"/>
          <w:b/>
          <w:color w:val="auto"/>
          <w:sz w:val="22"/>
          <w:szCs w:val="22"/>
        </w:rPr>
        <w:t xml:space="preserve">Friday </w:t>
      </w:r>
      <w:r w:rsidR="00344E49" w:rsidRPr="00ED72FA">
        <w:rPr>
          <w:rFonts w:ascii="Calibri" w:hAnsi="Calibri" w:cs="Calibri"/>
          <w:b/>
          <w:color w:val="auto"/>
          <w:sz w:val="22"/>
          <w:szCs w:val="22"/>
        </w:rPr>
        <w:tab/>
      </w:r>
      <w:r w:rsidR="003A15F1" w:rsidRPr="003A15F1">
        <w:rPr>
          <w:rFonts w:ascii="Calibri" w:hAnsi="Calibri" w:cs="Calibri"/>
          <w:bCs/>
          <w:color w:val="auto"/>
          <w:sz w:val="22"/>
          <w:szCs w:val="22"/>
        </w:rPr>
        <w:t>Janet Roff(P), Alex, Ali, Katherine &amp; Daniel Ross(M)</w:t>
      </w:r>
    </w:p>
    <w:p w14:paraId="2411C6DB" w14:textId="46A17188" w:rsidR="007B1353" w:rsidRPr="00ED72FA" w:rsidRDefault="007668B3" w:rsidP="0034070C">
      <w:pPr>
        <w:tabs>
          <w:tab w:val="left" w:pos="1134"/>
        </w:tabs>
        <w:ind w:left="1140" w:hanging="1140"/>
        <w:jc w:val="both"/>
        <w:rPr>
          <w:rFonts w:ascii="Calibri" w:hAnsi="Calibri" w:cs="Calibri"/>
          <w:bCs/>
          <w:color w:val="auto"/>
          <w:sz w:val="22"/>
          <w:szCs w:val="22"/>
        </w:rPr>
      </w:pPr>
      <w:r w:rsidRPr="00ED72FA">
        <w:rPr>
          <w:rFonts w:ascii="Calibri" w:hAnsi="Calibri" w:cs="Calibri"/>
          <w:b/>
          <w:color w:val="auto"/>
          <w:sz w:val="22"/>
          <w:szCs w:val="22"/>
        </w:rPr>
        <w:t xml:space="preserve">Saturday </w:t>
      </w:r>
      <w:r w:rsidR="001F2BEC" w:rsidRPr="00ED72FA">
        <w:rPr>
          <w:rFonts w:ascii="Calibri" w:hAnsi="Calibri" w:cs="Calibri"/>
          <w:bCs/>
          <w:color w:val="auto"/>
          <w:sz w:val="22"/>
          <w:szCs w:val="22"/>
        </w:rPr>
        <w:tab/>
      </w:r>
      <w:r w:rsidR="00372977" w:rsidRPr="00ED72FA">
        <w:rPr>
          <w:rFonts w:ascii="Calibri" w:hAnsi="Calibri" w:cs="Calibri"/>
          <w:bCs/>
          <w:color w:val="auto"/>
          <w:sz w:val="22"/>
          <w:szCs w:val="22"/>
        </w:rPr>
        <w:t xml:space="preserve"> </w:t>
      </w:r>
      <w:r w:rsidR="003E533A">
        <w:rPr>
          <w:rFonts w:ascii="Calibri" w:hAnsi="Calibri" w:cs="Calibri"/>
          <w:bCs/>
          <w:color w:val="auto"/>
          <w:sz w:val="22"/>
          <w:szCs w:val="22"/>
        </w:rPr>
        <w:t>Lisa Ryder(T), Rev Jes &amp; Jane Salt</w:t>
      </w:r>
      <w:r w:rsidR="00A019EB">
        <w:rPr>
          <w:rFonts w:ascii="Calibri" w:hAnsi="Calibri" w:cs="Calibri"/>
          <w:bCs/>
          <w:color w:val="auto"/>
          <w:sz w:val="22"/>
          <w:szCs w:val="22"/>
        </w:rPr>
        <w:t>,</w:t>
      </w:r>
      <w:r w:rsidR="003E533A">
        <w:rPr>
          <w:rFonts w:ascii="Calibri" w:hAnsi="Calibri" w:cs="Calibri"/>
          <w:bCs/>
          <w:color w:val="auto"/>
          <w:sz w:val="22"/>
          <w:szCs w:val="22"/>
        </w:rPr>
        <w:t xml:space="preserve"> Elaine Saunders(P)</w:t>
      </w:r>
    </w:p>
    <w:p w14:paraId="4DFA6BD7" w14:textId="403B735C" w:rsidR="00647EE7" w:rsidRPr="005D73F8" w:rsidRDefault="00AD5C50" w:rsidP="0034070C">
      <w:pPr>
        <w:tabs>
          <w:tab w:val="left" w:pos="1134"/>
        </w:tabs>
        <w:ind w:left="1140" w:hanging="1140"/>
        <w:jc w:val="both"/>
        <w:rPr>
          <w:rFonts w:ascii="Calibri" w:hAnsi="Calibri" w:cs="Calibri"/>
          <w:bCs/>
          <w:color w:val="auto"/>
          <w:sz w:val="22"/>
          <w:szCs w:val="22"/>
        </w:rPr>
      </w:pPr>
      <w:r w:rsidRPr="00AD5C50">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55168" behindDoc="0" locked="0" layoutInCell="1" allowOverlap="1" wp14:anchorId="346FB12A" wp14:editId="6CC836D4">
                <wp:simplePos x="0" y="0"/>
                <wp:positionH relativeFrom="column">
                  <wp:posOffset>111760</wp:posOffset>
                </wp:positionH>
                <wp:positionV relativeFrom="paragraph">
                  <wp:posOffset>315595</wp:posOffset>
                </wp:positionV>
                <wp:extent cx="3200400" cy="32480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48025"/>
                        </a:xfrm>
                        <a:prstGeom prst="rect">
                          <a:avLst/>
                        </a:prstGeom>
                        <a:solidFill>
                          <a:srgbClr val="FFFFFF"/>
                        </a:solidFill>
                        <a:ln w="9525">
                          <a:solidFill>
                            <a:srgbClr val="000000"/>
                          </a:solidFill>
                          <a:miter lim="800000"/>
                          <a:headEnd/>
                          <a:tailEnd/>
                        </a:ln>
                      </wps:spPr>
                      <wps:txb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6"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7"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tel: 07986 153423, </w:t>
                            </w:r>
                            <w:hyperlink r:id="rId8"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r w:rsidRPr="00ED72FA">
                              <w:rPr>
                                <w:rFonts w:ascii="Calibri" w:hAnsi="Calibri" w:cs="Calibri"/>
                                <w:sz w:val="22"/>
                                <w:szCs w:val="22"/>
                                <w:lang w:val="en-US"/>
                              </w:rPr>
                              <w:t>acebook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9"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0"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24.85pt;width:252pt;height:25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">
                <v:textbox>
                  <w:txbxContent>
                    <w:p w14:paraId="67D50D6B" w14:textId="2B9C1F25" w:rsidR="002B6BF5" w:rsidRPr="00ED72FA" w:rsidRDefault="002B6BF5" w:rsidP="002B6BF5">
                      <w:pPr>
                        <w:tabs>
                          <w:tab w:val="left" w:pos="1134"/>
                        </w:tabs>
                        <w:jc w:val="both"/>
                        <w:rPr>
                          <w:rFonts w:ascii="Calibri" w:hAnsi="Calibri" w:cs="Calibri"/>
                          <w:b/>
                          <w:iCs/>
                          <w:color w:val="auto"/>
                          <w:sz w:val="22"/>
                          <w:szCs w:val="22"/>
                          <w:shd w:val="clear" w:color="auto" w:fill="FFFFFF"/>
                        </w:rPr>
                      </w:pPr>
                      <w:r w:rsidRPr="00ED72FA">
                        <w:rPr>
                          <w:rFonts w:ascii="Calibri" w:hAnsi="Calibri" w:cs="Calibri"/>
                          <w:b/>
                          <w:iCs/>
                          <w:color w:val="auto"/>
                          <w:sz w:val="22"/>
                          <w:szCs w:val="22"/>
                          <w:shd w:val="clear" w:color="auto" w:fill="FFFFFF"/>
                        </w:rPr>
                        <w:t>HOW TO CONTACT US:</w:t>
                      </w:r>
                    </w:p>
                    <w:p w14:paraId="7370BCFA" w14:textId="77777777" w:rsidR="002B6BF5" w:rsidRPr="00ED72FA" w:rsidRDefault="002B6BF5" w:rsidP="002B6BF5">
                      <w:pPr>
                        <w:jc w:val="both"/>
                        <w:rPr>
                          <w:rFonts w:ascii="Calibri" w:hAnsi="Calibri" w:cs="Calibri"/>
                          <w:bCs/>
                          <w:iCs/>
                          <w:color w:val="auto"/>
                          <w:sz w:val="22"/>
                          <w:szCs w:val="22"/>
                          <w:shd w:val="clear" w:color="auto" w:fill="FFFFFF"/>
                        </w:rPr>
                      </w:pPr>
                      <w:r w:rsidRPr="00ED72FA">
                        <w:rPr>
                          <w:rFonts w:ascii="Calibri" w:hAnsi="Calibri" w:cs="Calibri"/>
                          <w:b/>
                          <w:bCs/>
                          <w:iCs/>
                          <w:color w:val="auto"/>
                          <w:sz w:val="22"/>
                          <w:szCs w:val="22"/>
                          <w:shd w:val="clear" w:color="auto" w:fill="FFFFFF"/>
                        </w:rPr>
                        <w:t xml:space="preserve">Rev. Jes Salt’s contact details:  </w:t>
                      </w:r>
                      <w:r w:rsidRPr="00ED72FA">
                        <w:rPr>
                          <w:rFonts w:ascii="Calibri" w:hAnsi="Calibri" w:cs="Calibri"/>
                          <w:bCs/>
                          <w:iCs/>
                          <w:color w:val="auto"/>
                          <w:sz w:val="22"/>
                          <w:szCs w:val="22"/>
                          <w:shd w:val="clear" w:color="auto" w:fill="FFFFFF"/>
                        </w:rPr>
                        <w:t xml:space="preserve">Jes can be contacted on:  </w:t>
                      </w:r>
                      <w:hyperlink r:id="rId11" w:history="1">
                        <w:r w:rsidRPr="00ED72FA">
                          <w:rPr>
                            <w:rStyle w:val="Hyperlink"/>
                            <w:rFonts w:ascii="Calibri" w:hAnsi="Calibri" w:cs="Calibri"/>
                            <w:bCs/>
                            <w:iCs/>
                            <w:color w:val="auto"/>
                            <w:sz w:val="22"/>
                            <w:szCs w:val="22"/>
                            <w:u w:val="none"/>
                            <w:shd w:val="clear" w:color="auto" w:fill="FFFFFF"/>
                          </w:rPr>
                          <w:t>jes.salt@btinternet.com</w:t>
                        </w:r>
                      </w:hyperlink>
                      <w:r w:rsidRPr="00ED72FA">
                        <w:rPr>
                          <w:rFonts w:ascii="Calibri" w:hAnsi="Calibri" w:cs="Calibri"/>
                          <w:bCs/>
                          <w:iCs/>
                          <w:color w:val="auto"/>
                          <w:sz w:val="22"/>
                          <w:szCs w:val="22"/>
                          <w:shd w:val="clear" w:color="auto" w:fill="FFFFFF"/>
                        </w:rPr>
                        <w:t>, 01234 918027 or 07879 286605.</w:t>
                      </w:r>
                    </w:p>
                    <w:p w14:paraId="470EAD5E" w14:textId="77777777" w:rsidR="002B6BF5" w:rsidRPr="00ED72FA" w:rsidRDefault="002B6BF5" w:rsidP="002B6BF5">
                      <w:pPr>
                        <w:jc w:val="both"/>
                        <w:rPr>
                          <w:rFonts w:ascii="Calibri" w:hAnsi="Calibri" w:cs="Calibri"/>
                          <w:color w:val="auto"/>
                          <w:sz w:val="22"/>
                          <w:szCs w:val="22"/>
                        </w:rPr>
                      </w:pPr>
                    </w:p>
                    <w:p w14:paraId="191DD461" w14:textId="77777777" w:rsidR="002B6BF5" w:rsidRPr="00ED72FA" w:rsidRDefault="002B6BF5" w:rsidP="002B6BF5">
                      <w:pPr>
                        <w:jc w:val="both"/>
                        <w:rPr>
                          <w:rFonts w:ascii="Calibri" w:hAnsi="Calibri"/>
                          <w:color w:val="auto"/>
                          <w:sz w:val="22"/>
                          <w:szCs w:val="22"/>
                        </w:rPr>
                      </w:pPr>
                      <w:r w:rsidRPr="00ED72FA">
                        <w:rPr>
                          <w:rFonts w:ascii="Calibri" w:hAnsi="Calibri"/>
                          <w:b/>
                          <w:color w:val="auto"/>
                          <w:sz w:val="22"/>
                          <w:szCs w:val="22"/>
                        </w:rPr>
                        <w:t xml:space="preserve">Benefice Website: </w:t>
                      </w:r>
                      <w:r w:rsidRPr="00ED72FA">
                        <w:rPr>
                          <w:rFonts w:ascii="Calibri" w:hAnsi="Calibri"/>
                          <w:color w:val="auto"/>
                          <w:sz w:val="22"/>
                          <w:szCs w:val="22"/>
                        </w:rPr>
                        <w:t xml:space="preserve">found via: </w:t>
                      </w:r>
                      <w:hyperlink r:id="rId12" w:history="1">
                        <w:r w:rsidRPr="00ED72FA">
                          <w:rPr>
                            <w:rStyle w:val="Hyperlink"/>
                            <w:rFonts w:ascii="Calibri" w:hAnsi="Calibri" w:cs="Calibri"/>
                            <w:color w:val="auto"/>
                            <w:sz w:val="22"/>
                            <w:szCs w:val="22"/>
                          </w:rPr>
                          <w:t>www.mptchurches.org.uk</w:t>
                        </w:r>
                      </w:hyperlink>
                      <w:r w:rsidRPr="00ED72FA">
                        <w:rPr>
                          <w:rFonts w:ascii="Calibri" w:hAnsi="Calibri"/>
                          <w:color w:val="auto"/>
                          <w:sz w:val="22"/>
                          <w:szCs w:val="22"/>
                        </w:rPr>
                        <w:t>.</w:t>
                      </w:r>
                    </w:p>
                    <w:p w14:paraId="28694FED" w14:textId="77777777" w:rsidR="002B6BF5" w:rsidRPr="00ED72FA" w:rsidRDefault="002B6BF5" w:rsidP="002B6BF5">
                      <w:pPr>
                        <w:jc w:val="both"/>
                        <w:rPr>
                          <w:rFonts w:ascii="Calibri" w:hAnsi="Calibri"/>
                          <w:b/>
                          <w:color w:val="auto"/>
                          <w:sz w:val="22"/>
                          <w:szCs w:val="22"/>
                        </w:rPr>
                      </w:pPr>
                    </w:p>
                    <w:p w14:paraId="6B2C03E6" w14:textId="77777777" w:rsidR="002B6BF5" w:rsidRPr="00ED72FA" w:rsidRDefault="002B6BF5" w:rsidP="002B6BF5">
                      <w:pPr>
                        <w:jc w:val="both"/>
                        <w:rPr>
                          <w:rFonts w:ascii="Calibri" w:hAnsi="Calibri" w:cs="Calibri"/>
                          <w:b/>
                          <w:bCs/>
                          <w:color w:val="auto"/>
                          <w:kern w:val="0"/>
                          <w:sz w:val="22"/>
                          <w:szCs w:val="22"/>
                          <w:lang w:val="en-GB" w:eastAsia="en-GB"/>
                        </w:rPr>
                      </w:pPr>
                      <w:r w:rsidRPr="00ED72FA">
                        <w:rPr>
                          <w:rFonts w:ascii="Calibri" w:hAnsi="Calibri"/>
                          <w:b/>
                          <w:color w:val="auto"/>
                          <w:sz w:val="22"/>
                          <w:szCs w:val="22"/>
                        </w:rPr>
                        <w:t>Benefice Administrator</w:t>
                      </w:r>
                      <w:r w:rsidRPr="00ED72FA">
                        <w:rPr>
                          <w:rFonts w:ascii="Calibri" w:hAnsi="Calibri"/>
                          <w:color w:val="auto"/>
                          <w:sz w:val="22"/>
                          <w:szCs w:val="22"/>
                        </w:rPr>
                        <w:t xml:space="preserve">:  Sarah Croft, tel: 07986 153423, </w:t>
                      </w:r>
                      <w:hyperlink r:id="rId13" w:history="1">
                        <w:r w:rsidRPr="00ED72FA">
                          <w:rPr>
                            <w:rStyle w:val="Hyperlink"/>
                            <w:rFonts w:ascii="Calibri" w:hAnsi="Calibri" w:cs="Calibri"/>
                            <w:color w:val="auto"/>
                            <w:sz w:val="22"/>
                            <w:szCs w:val="22"/>
                          </w:rPr>
                          <w:t>parishbeneficeoffice@gmail.com</w:t>
                        </w:r>
                      </w:hyperlink>
                    </w:p>
                    <w:p w14:paraId="129E6F5D" w14:textId="77777777" w:rsidR="002B6BF5" w:rsidRPr="00ED72FA" w:rsidRDefault="002B6BF5" w:rsidP="002B6BF5">
                      <w:pPr>
                        <w:shd w:val="clear" w:color="auto" w:fill="FFFFFF"/>
                        <w:rPr>
                          <w:rFonts w:ascii="Calibri" w:hAnsi="Calibri" w:cs="Calibri"/>
                          <w:b/>
                          <w:bCs/>
                          <w:color w:val="auto"/>
                          <w:kern w:val="0"/>
                          <w:sz w:val="22"/>
                          <w:szCs w:val="22"/>
                          <w:lang w:val="en-GB" w:eastAsia="en-GB"/>
                        </w:rPr>
                      </w:pPr>
                    </w:p>
                    <w:p w14:paraId="63231056"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r w:rsidRPr="00ED72FA">
                        <w:rPr>
                          <w:rFonts w:ascii="Calibri" w:hAnsi="Calibri" w:cs="Calibri"/>
                          <w:b/>
                          <w:bCs/>
                          <w:sz w:val="22"/>
                          <w:szCs w:val="22"/>
                        </w:rPr>
                        <w:t xml:space="preserve">Facebook pages.  </w:t>
                      </w:r>
                      <w:r w:rsidRPr="00ED72FA">
                        <w:rPr>
                          <w:rFonts w:ascii="Calibri" w:hAnsi="Calibri" w:cs="Calibri"/>
                          <w:sz w:val="22"/>
                          <w:szCs w:val="22"/>
                        </w:rPr>
                        <w:t>We have two F</w:t>
                      </w:r>
                      <w:r w:rsidRPr="00ED72FA">
                        <w:rPr>
                          <w:rFonts w:ascii="Calibri" w:hAnsi="Calibri" w:cs="Calibri"/>
                          <w:sz w:val="22"/>
                          <w:szCs w:val="22"/>
                          <w:lang w:val="en-US"/>
                        </w:rPr>
                        <w:t>acebook pages:  MPT Churches (Milton Ernest, Pavenham and Thurleigh) and All Saints Milton Ernest</w:t>
                      </w:r>
                      <w:r w:rsidRPr="00ED72FA">
                        <w:rPr>
                          <w:rFonts w:ascii="Calibri" w:hAnsi="Calibri" w:cs="Calibri"/>
                          <w:b/>
                          <w:bCs/>
                          <w:sz w:val="22"/>
                          <w:szCs w:val="22"/>
                          <w:lang w:val="en-US"/>
                        </w:rPr>
                        <w:t xml:space="preserve">.  </w:t>
                      </w:r>
                      <w:r w:rsidRPr="00ED72FA">
                        <w:rPr>
                          <w:rFonts w:ascii="Calibri" w:hAnsi="Calibri" w:cs="Calibri"/>
                          <w:sz w:val="22"/>
                          <w:szCs w:val="22"/>
                        </w:rPr>
                        <w:t xml:space="preserve">Have a look and give us a ‘like’! </w:t>
                      </w:r>
                    </w:p>
                    <w:p w14:paraId="53368D01"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4" w:history="1">
                        <w:r w:rsidRPr="00ED72FA">
                          <w:rPr>
                            <w:rStyle w:val="Hyperlink"/>
                            <w:rFonts w:ascii="Calibri" w:hAnsi="Calibri" w:cs="Calibri"/>
                            <w:sz w:val="22"/>
                            <w:szCs w:val="22"/>
                          </w:rPr>
                          <w:t>https://www.facebook.com/AllSaintsMiltonErnest</w:t>
                        </w:r>
                      </w:hyperlink>
                    </w:p>
                    <w:p w14:paraId="6ECC506D" w14:textId="77777777" w:rsidR="002B6BF5" w:rsidRPr="00ED72FA" w:rsidRDefault="002B6BF5" w:rsidP="002B6BF5">
                      <w:pPr>
                        <w:pStyle w:val="NormalWeb"/>
                        <w:shd w:val="clear" w:color="auto" w:fill="FFFFFF"/>
                        <w:spacing w:before="0" w:beforeAutospacing="0" w:after="0" w:afterAutospacing="0"/>
                        <w:rPr>
                          <w:rFonts w:ascii="Calibri" w:hAnsi="Calibri" w:cs="Calibri"/>
                          <w:sz w:val="22"/>
                          <w:szCs w:val="22"/>
                        </w:rPr>
                      </w:pPr>
                      <w:hyperlink r:id="rId15" w:history="1">
                        <w:r w:rsidRPr="00ED72FA">
                          <w:rPr>
                            <w:rStyle w:val="Hyperlink"/>
                            <w:rFonts w:ascii="Calibri" w:hAnsi="Calibri" w:cs="Calibri"/>
                            <w:sz w:val="22"/>
                            <w:szCs w:val="22"/>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p>
    <w:p w14:paraId="49638810" w14:textId="77777777" w:rsidR="00316248" w:rsidRDefault="00316248" w:rsidP="00275B2C">
      <w:pPr>
        <w:pStyle w:val="NormalWeb"/>
        <w:spacing w:before="0" w:beforeAutospacing="0" w:after="0" w:afterAutospacing="0"/>
        <w:rPr>
          <w:rFonts w:ascii="Calibri" w:hAnsi="Calibri" w:cs="Calibri"/>
          <w:b/>
          <w:bCs/>
          <w:color w:val="000000" w:themeColor="text1"/>
          <w:sz w:val="22"/>
          <w:szCs w:val="22"/>
        </w:rPr>
      </w:pPr>
    </w:p>
    <w:p w14:paraId="1B0C1E83" w14:textId="78009510" w:rsidR="00275B2C" w:rsidRPr="00316248" w:rsidRDefault="00275B2C" w:rsidP="00275B2C">
      <w:pPr>
        <w:pStyle w:val="NormalWeb"/>
        <w:spacing w:before="0" w:beforeAutospacing="0" w:after="0" w:afterAutospacing="0"/>
        <w:rPr>
          <w:rFonts w:ascii="Calibri" w:hAnsi="Calibri" w:cs="Calibri"/>
          <w:sz w:val="22"/>
          <w:szCs w:val="22"/>
        </w:rPr>
      </w:pPr>
      <w:r w:rsidRPr="00316248">
        <w:rPr>
          <w:rFonts w:ascii="Calibri" w:hAnsi="Calibri" w:cs="Calibri"/>
          <w:b/>
          <w:bCs/>
          <w:color w:val="000000" w:themeColor="text1"/>
          <w:sz w:val="22"/>
          <w:szCs w:val="22"/>
        </w:rPr>
        <w:t xml:space="preserve">Advent Windows.  </w:t>
      </w:r>
      <w:r w:rsidRPr="00316248">
        <w:rPr>
          <w:rFonts w:ascii="Calibri" w:hAnsi="Calibri" w:cs="Calibri"/>
          <w:sz w:val="22"/>
          <w:szCs w:val="22"/>
        </w:rPr>
        <w:t>Would you like to decorate a window in Advent as part of a village-wide 'Advent Calendar'?  More details coming soon but perhaps consider this year's theme of 'A Christmas Carol or Song'.</w:t>
      </w:r>
    </w:p>
    <w:p w14:paraId="5F25CC7A" w14:textId="77777777" w:rsidR="00275B2C" w:rsidRPr="00316248" w:rsidRDefault="00275B2C" w:rsidP="00275B2C">
      <w:pPr>
        <w:pStyle w:val="NormalWeb"/>
        <w:spacing w:before="0" w:beforeAutospacing="0" w:after="0" w:afterAutospacing="0"/>
        <w:rPr>
          <w:rFonts w:ascii="Calibri" w:hAnsi="Calibri" w:cs="Calibri"/>
          <w:sz w:val="22"/>
          <w:szCs w:val="22"/>
        </w:rPr>
      </w:pPr>
    </w:p>
    <w:p w14:paraId="69C94667" w14:textId="77777777" w:rsidR="00275B2C" w:rsidRPr="00316248" w:rsidRDefault="00275B2C" w:rsidP="00275B2C">
      <w:pPr>
        <w:shd w:val="clear" w:color="auto" w:fill="FFFFFF"/>
        <w:rPr>
          <w:rFonts w:ascii="Calibri" w:hAnsi="Calibri" w:cs="Calibri"/>
          <w:b/>
          <w:bCs/>
          <w:color w:val="auto"/>
          <w:kern w:val="0"/>
          <w:sz w:val="22"/>
          <w:szCs w:val="22"/>
          <w:lang w:val="en-GB" w:eastAsia="en-GB"/>
        </w:rPr>
      </w:pPr>
      <w:r w:rsidRPr="00316248">
        <w:rPr>
          <w:rFonts w:ascii="Calibri" w:hAnsi="Calibri" w:cs="Calibri"/>
          <w:b/>
          <w:bCs/>
          <w:color w:val="auto"/>
          <w:kern w:val="0"/>
          <w:sz w:val="22"/>
          <w:szCs w:val="22"/>
          <w:lang w:val="en-GB" w:eastAsia="en-GB"/>
        </w:rPr>
        <w:t xml:space="preserve">Safeguarding.   </w:t>
      </w:r>
      <w:r w:rsidRPr="00316248">
        <w:rPr>
          <w:rFonts w:ascii="Calibri" w:hAnsi="Calibri" w:cs="Calibri"/>
          <w:color w:val="auto"/>
          <w:kern w:val="0"/>
          <w:sz w:val="22"/>
          <w:szCs w:val="22"/>
          <w:lang w:val="en-GB" w:eastAsia="en-GB"/>
        </w:rPr>
        <w:t>J</w:t>
      </w:r>
      <w:r w:rsidRPr="00316248">
        <w:rPr>
          <w:rFonts w:ascii="Calibri" w:hAnsi="Calibri" w:cs="Calibri"/>
          <w:bCs/>
          <w:color w:val="auto"/>
          <w:kern w:val="0"/>
          <w:sz w:val="22"/>
          <w:szCs w:val="22"/>
          <w:lang w:val="en-GB" w:eastAsia="en-GB"/>
        </w:rPr>
        <w:t>ust a reminder that your Parish Safeguarding Officers are:</w:t>
      </w:r>
    </w:p>
    <w:p w14:paraId="699EBDB3" w14:textId="77777777" w:rsidR="00275B2C" w:rsidRPr="00316248" w:rsidRDefault="00275B2C" w:rsidP="00275B2C">
      <w:pPr>
        <w:shd w:val="clear" w:color="auto" w:fill="FFFFFF"/>
        <w:rPr>
          <w:rFonts w:ascii="Calibri" w:hAnsi="Calibri" w:cs="Calibri"/>
          <w:bCs/>
          <w:color w:val="auto"/>
          <w:kern w:val="0"/>
          <w:sz w:val="22"/>
          <w:szCs w:val="22"/>
          <w:lang w:val="en-GB" w:eastAsia="en-GB"/>
        </w:rPr>
      </w:pPr>
      <w:r w:rsidRPr="00316248">
        <w:rPr>
          <w:rFonts w:ascii="Calibri" w:hAnsi="Calibri" w:cs="Calibri"/>
          <w:b/>
          <w:bCs/>
          <w:color w:val="auto"/>
          <w:kern w:val="0"/>
          <w:sz w:val="22"/>
          <w:szCs w:val="22"/>
          <w:lang w:val="en-GB" w:eastAsia="en-GB"/>
        </w:rPr>
        <w:t>Milton Ernest:</w:t>
      </w:r>
      <w:r w:rsidRPr="00316248">
        <w:rPr>
          <w:rFonts w:ascii="Calibri" w:hAnsi="Calibri" w:cs="Calibri"/>
          <w:bCs/>
          <w:color w:val="auto"/>
          <w:kern w:val="0"/>
          <w:sz w:val="22"/>
          <w:szCs w:val="22"/>
          <w:lang w:val="en-GB" w:eastAsia="en-GB"/>
        </w:rPr>
        <w:t xml:space="preserve">  Lynne Quarmby</w:t>
      </w:r>
    </w:p>
    <w:p w14:paraId="09E06588" w14:textId="77777777" w:rsidR="00275B2C" w:rsidRPr="00316248" w:rsidRDefault="00275B2C" w:rsidP="00275B2C">
      <w:pPr>
        <w:shd w:val="clear" w:color="auto" w:fill="FFFFFF"/>
        <w:rPr>
          <w:rFonts w:ascii="Calibri" w:hAnsi="Calibri" w:cs="Calibri"/>
          <w:bCs/>
          <w:color w:val="auto"/>
          <w:kern w:val="0"/>
          <w:sz w:val="22"/>
          <w:szCs w:val="22"/>
          <w:lang w:val="en-GB" w:eastAsia="en-GB"/>
        </w:rPr>
      </w:pPr>
      <w:r w:rsidRPr="00316248">
        <w:rPr>
          <w:rFonts w:ascii="Calibri" w:hAnsi="Calibri" w:cs="Calibri"/>
          <w:b/>
          <w:bCs/>
          <w:color w:val="auto"/>
          <w:kern w:val="0"/>
          <w:sz w:val="22"/>
          <w:szCs w:val="22"/>
          <w:lang w:val="en-GB" w:eastAsia="en-GB"/>
        </w:rPr>
        <w:t>Pavenham</w:t>
      </w:r>
      <w:r w:rsidRPr="00316248">
        <w:rPr>
          <w:rFonts w:ascii="Calibri" w:hAnsi="Calibri" w:cs="Calibri"/>
          <w:bCs/>
          <w:color w:val="auto"/>
          <w:kern w:val="0"/>
          <w:sz w:val="22"/>
          <w:szCs w:val="22"/>
          <w:lang w:val="en-GB" w:eastAsia="en-GB"/>
        </w:rPr>
        <w:t>:  Currently vacant, but please direct any concerns to the Diocesan Safeguarding Team, 01727 818107 or in an emergency, the police.</w:t>
      </w:r>
    </w:p>
    <w:p w14:paraId="00A3BC4C" w14:textId="77777777" w:rsidR="00275B2C" w:rsidRPr="00316248" w:rsidRDefault="00275B2C" w:rsidP="00275B2C">
      <w:pPr>
        <w:pStyle w:val="NormalWeb"/>
        <w:shd w:val="clear" w:color="auto" w:fill="FFFFFF"/>
        <w:spacing w:before="0" w:beforeAutospacing="0" w:after="0" w:afterAutospacing="0"/>
        <w:rPr>
          <w:rFonts w:ascii="Calibri" w:hAnsi="Calibri" w:cs="Calibri"/>
          <w:sz w:val="22"/>
          <w:szCs w:val="22"/>
        </w:rPr>
      </w:pPr>
      <w:r w:rsidRPr="00316248">
        <w:rPr>
          <w:rFonts w:ascii="Calibri" w:hAnsi="Calibri" w:cs="Calibri"/>
          <w:b/>
          <w:sz w:val="22"/>
          <w:szCs w:val="22"/>
        </w:rPr>
        <w:t>Thurleigh</w:t>
      </w:r>
      <w:r w:rsidRPr="00316248">
        <w:rPr>
          <w:rFonts w:ascii="Calibri" w:hAnsi="Calibri" w:cs="Calibri"/>
          <w:bCs/>
          <w:sz w:val="22"/>
          <w:szCs w:val="22"/>
        </w:rPr>
        <w:t>:  Lindsay Fraser</w:t>
      </w:r>
    </w:p>
    <w:p w14:paraId="678EBBD8" w14:textId="77777777" w:rsidR="00275B2C" w:rsidRPr="006F6CCA" w:rsidRDefault="00275B2C" w:rsidP="00275B2C">
      <w:pPr>
        <w:pStyle w:val="NormalWeb"/>
        <w:spacing w:before="0" w:beforeAutospacing="0" w:after="0" w:afterAutospacing="0"/>
        <w:rPr>
          <w:rFonts w:ascii="Calibri" w:hAnsi="Calibri" w:cs="Calibri"/>
        </w:rPr>
      </w:pPr>
    </w:p>
    <w:p w14:paraId="2F620F56" w14:textId="37EEE8E0" w:rsidR="00A44A96" w:rsidRPr="00106F7E" w:rsidRDefault="00A44A96" w:rsidP="008C25D1">
      <w:pPr>
        <w:shd w:val="clear" w:color="auto" w:fill="FFFFFF"/>
        <w:rPr>
          <w:rFonts w:ascii="Calibri" w:hAnsi="Calibri" w:cs="Calibri"/>
          <w:b/>
          <w:bCs/>
          <w:color w:val="auto"/>
          <w:kern w:val="0"/>
          <w:sz w:val="22"/>
          <w:szCs w:val="22"/>
          <w:lang w:val="en-GB" w:eastAsia="en-GB"/>
        </w:rPr>
      </w:pPr>
    </w:p>
    <w:p w14:paraId="6A493D06" w14:textId="77777777" w:rsidR="003E5BB8" w:rsidRDefault="003E5BB8" w:rsidP="005D73F8">
      <w:pPr>
        <w:shd w:val="clear" w:color="auto" w:fill="FFFFFF"/>
        <w:rPr>
          <w:rFonts w:ascii="Calibri" w:hAnsi="Calibri" w:cs="Calibri"/>
          <w:bCs/>
          <w:color w:val="auto"/>
          <w:kern w:val="0"/>
          <w:sz w:val="24"/>
          <w:szCs w:val="24"/>
          <w:lang w:val="en-GB" w:eastAsia="en-GB"/>
        </w:rPr>
      </w:pPr>
    </w:p>
    <w:p w14:paraId="026BB3BA" w14:textId="77777777" w:rsidR="00106F7E" w:rsidRDefault="00106F7E" w:rsidP="003E5BB8">
      <w:pPr>
        <w:pStyle w:val="NormalWeb"/>
        <w:shd w:val="clear" w:color="auto" w:fill="FFFFFF"/>
        <w:spacing w:before="0" w:beforeAutospacing="0" w:after="0" w:afterAutospacing="0"/>
        <w:rPr>
          <w:rFonts w:ascii="Calibri" w:hAnsi="Calibri" w:cs="Calibri"/>
          <w:sz w:val="22"/>
          <w:szCs w:val="22"/>
        </w:rPr>
      </w:pPr>
    </w:p>
    <w:p w14:paraId="7631E613" w14:textId="77777777" w:rsidR="00106F7E" w:rsidRDefault="00106F7E" w:rsidP="003E5BB8">
      <w:pPr>
        <w:pStyle w:val="NormalWeb"/>
        <w:shd w:val="clear" w:color="auto" w:fill="FFFFFF"/>
        <w:spacing w:before="0" w:beforeAutospacing="0" w:after="0" w:afterAutospacing="0"/>
        <w:rPr>
          <w:rFonts w:ascii="Calibri" w:hAnsi="Calibri" w:cs="Calibri"/>
          <w:sz w:val="22"/>
          <w:szCs w:val="22"/>
        </w:rPr>
      </w:pPr>
    </w:p>
    <w:p w14:paraId="5E32192C" w14:textId="77777777" w:rsidR="00372977" w:rsidRDefault="00372977" w:rsidP="003E5BB8">
      <w:pPr>
        <w:pStyle w:val="NormalWeb"/>
        <w:shd w:val="clear" w:color="auto" w:fill="FFFFFF"/>
        <w:spacing w:before="0" w:beforeAutospacing="0" w:after="0" w:afterAutospacing="0"/>
        <w:rPr>
          <w:rFonts w:ascii="Calibri" w:hAnsi="Calibri" w:cs="Calibri"/>
          <w:sz w:val="22"/>
          <w:szCs w:val="22"/>
        </w:rPr>
      </w:pPr>
    </w:p>
    <w:p w14:paraId="228D5B52"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368F8625" w14:textId="00640C18" w:rsidR="009604B3" w:rsidRPr="00E955AA" w:rsidRDefault="000431FC" w:rsidP="003B0CE8">
      <w:pPr>
        <w:shd w:val="clear" w:color="auto" w:fill="FFFFFF"/>
        <w:ind w:right="-242"/>
        <w:jc w:val="center"/>
        <w:rPr>
          <w:rFonts w:ascii="Calibri" w:hAnsi="Calibri" w:cs="Calibri"/>
          <w:b/>
          <w:bCs/>
          <w:i/>
          <w:iCs/>
          <w:color w:val="auto"/>
          <w:sz w:val="32"/>
          <w:szCs w:val="32"/>
          <w:lang w:val="en-GB"/>
        </w:rPr>
      </w:pPr>
      <w:r w:rsidRPr="00E955AA">
        <w:rPr>
          <w:rFonts w:ascii="Calibri" w:eastAsia="Calibri" w:hAnsi="Calibri" w:cs="Calibri"/>
          <w:noProof/>
          <w:kern w:val="0"/>
          <w:sz w:val="32"/>
          <w:szCs w:val="32"/>
        </w:rPr>
        <mc:AlternateContent>
          <mc:Choice Requires="wpg">
            <w:drawing>
              <wp:anchor distT="0" distB="0" distL="0" distR="0" simplePos="0" relativeHeight="251656192"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56192;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76E2A" w:rsidRPr="00E955AA">
        <w:rPr>
          <w:rFonts w:ascii="Calibri" w:hAnsi="Calibri" w:cs="Calibri"/>
          <w:b/>
          <w:bCs/>
          <w:i/>
          <w:iCs/>
          <w:color w:val="auto"/>
          <w:sz w:val="32"/>
          <w:szCs w:val="32"/>
          <w:lang w:val="en-GB"/>
        </w:rPr>
        <w:t>NOTICE</w:t>
      </w:r>
      <w:r w:rsidR="001743D6" w:rsidRPr="00E955AA">
        <w:rPr>
          <w:rFonts w:ascii="Calibri" w:hAnsi="Calibri" w:cs="Calibri"/>
          <w:b/>
          <w:bCs/>
          <w:i/>
          <w:iCs/>
          <w:color w:val="auto"/>
          <w:sz w:val="32"/>
          <w:szCs w:val="32"/>
          <w:lang w:val="en-GB"/>
        </w:rPr>
        <w:t>S</w:t>
      </w:r>
      <w:r w:rsidR="00776E2A" w:rsidRPr="00E955AA">
        <w:rPr>
          <w:rFonts w:ascii="Calibri" w:hAnsi="Calibri" w:cs="Calibri"/>
          <w:b/>
          <w:bCs/>
          <w:i/>
          <w:iCs/>
          <w:color w:val="auto"/>
          <w:sz w:val="32"/>
          <w:szCs w:val="32"/>
          <w:lang w:val="en-GB"/>
        </w:rPr>
        <w:t xml:space="preserve"> FOR </w:t>
      </w:r>
      <w:r w:rsidR="00E41C00">
        <w:rPr>
          <w:rFonts w:ascii="Calibri" w:hAnsi="Calibri" w:cs="Calibri"/>
          <w:b/>
          <w:bCs/>
          <w:i/>
          <w:iCs/>
          <w:color w:val="auto"/>
          <w:sz w:val="32"/>
          <w:szCs w:val="32"/>
          <w:lang w:val="en-GB"/>
        </w:rPr>
        <w:t>1</w:t>
      </w:r>
      <w:r w:rsidR="009A58C6">
        <w:rPr>
          <w:rFonts w:ascii="Calibri" w:hAnsi="Calibri" w:cs="Calibri"/>
          <w:b/>
          <w:bCs/>
          <w:i/>
          <w:iCs/>
          <w:color w:val="auto"/>
          <w:sz w:val="32"/>
          <w:szCs w:val="32"/>
          <w:lang w:val="en-GB"/>
        </w:rPr>
        <w:t>9</w:t>
      </w:r>
      <w:r w:rsidR="001540D1" w:rsidRPr="001540D1">
        <w:rPr>
          <w:rFonts w:ascii="Calibri" w:hAnsi="Calibri" w:cs="Calibri"/>
          <w:b/>
          <w:bCs/>
          <w:i/>
          <w:iCs/>
          <w:color w:val="auto"/>
          <w:sz w:val="32"/>
          <w:szCs w:val="32"/>
          <w:vertAlign w:val="superscript"/>
          <w:lang w:val="en-GB"/>
        </w:rPr>
        <w:t>th</w:t>
      </w:r>
      <w:r w:rsidR="001540D1">
        <w:rPr>
          <w:rFonts w:ascii="Calibri" w:hAnsi="Calibri" w:cs="Calibri"/>
          <w:b/>
          <w:bCs/>
          <w:i/>
          <w:iCs/>
          <w:color w:val="auto"/>
          <w:sz w:val="32"/>
          <w:szCs w:val="32"/>
          <w:lang w:val="en-GB"/>
        </w:rPr>
        <w:t xml:space="preserve"> OCTOBER</w:t>
      </w:r>
      <w:r w:rsidR="00F25D90" w:rsidRPr="00E955AA">
        <w:rPr>
          <w:rFonts w:ascii="Calibri" w:hAnsi="Calibri" w:cs="Calibri"/>
          <w:b/>
          <w:bCs/>
          <w:i/>
          <w:iCs/>
          <w:color w:val="auto"/>
          <w:sz w:val="32"/>
          <w:szCs w:val="32"/>
          <w:lang w:val="en-GB"/>
        </w:rPr>
        <w:t xml:space="preserve"> </w:t>
      </w:r>
      <w:r w:rsidR="002020A9" w:rsidRPr="00E955AA">
        <w:rPr>
          <w:rFonts w:ascii="Calibri" w:hAnsi="Calibri" w:cs="Calibri"/>
          <w:b/>
          <w:bCs/>
          <w:i/>
          <w:iCs/>
          <w:color w:val="auto"/>
          <w:sz w:val="32"/>
          <w:szCs w:val="32"/>
          <w:lang w:val="en-GB"/>
        </w:rPr>
        <w:t>2025</w:t>
      </w:r>
    </w:p>
    <w:p w14:paraId="3B19F981" w14:textId="53DF0A6E" w:rsidR="00A74A26" w:rsidRPr="00E955AA" w:rsidRDefault="00A74A26" w:rsidP="00A74A26">
      <w:pPr>
        <w:shd w:val="clear" w:color="auto" w:fill="FFFFFF"/>
        <w:rPr>
          <w:rFonts w:ascii="Calibri" w:hAnsi="Calibri" w:cs="Calibri"/>
          <w:b/>
          <w:color w:val="auto"/>
          <w:kern w:val="0"/>
          <w:sz w:val="24"/>
          <w:szCs w:val="24"/>
          <w:lang w:val="en-GB" w:eastAsia="en-GB"/>
        </w:rPr>
      </w:pPr>
    </w:p>
    <w:p w14:paraId="2CE30839" w14:textId="77777777" w:rsidR="009A58C6" w:rsidRDefault="009A58C6" w:rsidP="009A58C6">
      <w:pPr>
        <w:pStyle w:val="Body"/>
        <w:rPr>
          <w:rFonts w:ascii="Calibri" w:hAnsi="Calibri" w:cs="Calibri"/>
          <w:b/>
          <w:bCs/>
          <w:color w:val="auto"/>
          <w:szCs w:val="24"/>
          <w:lang w:val="en-GB"/>
        </w:rPr>
      </w:pPr>
      <w:r w:rsidRPr="00E955AA">
        <w:rPr>
          <w:rFonts w:ascii="Calibri" w:hAnsi="Calibri" w:cs="Calibri"/>
          <w:b/>
          <w:bCs/>
          <w:color w:val="auto"/>
          <w:szCs w:val="24"/>
          <w:lang w:val="en-GB"/>
        </w:rPr>
        <w:t xml:space="preserve">Services for Sunday </w:t>
      </w:r>
      <w:r>
        <w:rPr>
          <w:rFonts w:ascii="Calibri" w:hAnsi="Calibri" w:cs="Calibri"/>
          <w:b/>
          <w:bCs/>
          <w:color w:val="auto"/>
          <w:szCs w:val="24"/>
          <w:lang w:val="en-GB"/>
        </w:rPr>
        <w:t>19</w:t>
      </w:r>
      <w:r w:rsidRPr="00372977">
        <w:rPr>
          <w:rFonts w:ascii="Calibri" w:hAnsi="Calibri" w:cs="Calibri"/>
          <w:b/>
          <w:bCs/>
          <w:color w:val="auto"/>
          <w:szCs w:val="24"/>
          <w:vertAlign w:val="superscript"/>
          <w:lang w:val="en-GB"/>
        </w:rPr>
        <w:t>th</w:t>
      </w:r>
      <w:r>
        <w:rPr>
          <w:rFonts w:ascii="Calibri" w:hAnsi="Calibri" w:cs="Calibri"/>
          <w:b/>
          <w:bCs/>
          <w:color w:val="auto"/>
          <w:szCs w:val="24"/>
          <w:lang w:val="en-GB"/>
        </w:rPr>
        <w:t xml:space="preserve"> October</w:t>
      </w:r>
      <w:r w:rsidRPr="00E955AA">
        <w:rPr>
          <w:rFonts w:ascii="Calibri" w:hAnsi="Calibri" w:cs="Calibri"/>
          <w:b/>
          <w:bCs/>
          <w:color w:val="auto"/>
          <w:szCs w:val="24"/>
          <w:lang w:val="en-GB"/>
        </w:rPr>
        <w:t>, Trinity 1</w:t>
      </w:r>
      <w:r>
        <w:rPr>
          <w:rFonts w:ascii="Calibri" w:hAnsi="Calibri" w:cs="Calibri"/>
          <w:b/>
          <w:bCs/>
          <w:color w:val="auto"/>
          <w:szCs w:val="24"/>
          <w:lang w:val="en-GB"/>
        </w:rPr>
        <w:t>8</w:t>
      </w:r>
    </w:p>
    <w:p w14:paraId="1CBF45CE" w14:textId="77777777" w:rsidR="009A58C6" w:rsidRPr="00E955AA" w:rsidRDefault="009A58C6" w:rsidP="009A58C6">
      <w:pPr>
        <w:pStyle w:val="Body"/>
        <w:rPr>
          <w:rFonts w:ascii="Calibri" w:hAnsi="Calibri" w:cs="Calibri"/>
          <w:color w:val="auto"/>
          <w:szCs w:val="24"/>
          <w:lang w:val="en-GB"/>
        </w:rPr>
      </w:pPr>
      <w:r w:rsidRPr="00E955AA">
        <w:rPr>
          <w:rFonts w:ascii="Calibri" w:hAnsi="Calibri" w:cs="Calibri"/>
          <w:color w:val="auto"/>
          <w:szCs w:val="24"/>
          <w:lang w:val="en-GB"/>
        </w:rPr>
        <w:t xml:space="preserve">10am, </w:t>
      </w:r>
      <w:r>
        <w:rPr>
          <w:rFonts w:ascii="Calibri" w:hAnsi="Calibri" w:cs="Calibri"/>
          <w:color w:val="auto"/>
          <w:szCs w:val="24"/>
          <w:lang w:val="en-GB"/>
        </w:rPr>
        <w:t>Morning Worship</w:t>
      </w:r>
      <w:r w:rsidRPr="00E955AA">
        <w:rPr>
          <w:rFonts w:ascii="Calibri" w:hAnsi="Calibri" w:cs="Calibri"/>
          <w:color w:val="auto"/>
          <w:szCs w:val="24"/>
          <w:lang w:val="en-GB"/>
        </w:rPr>
        <w:t>, Milton Ernest</w:t>
      </w:r>
      <w:r>
        <w:rPr>
          <w:rFonts w:ascii="Calibri" w:hAnsi="Calibri" w:cs="Calibri"/>
          <w:color w:val="auto"/>
          <w:szCs w:val="24"/>
          <w:lang w:val="en-GB"/>
        </w:rPr>
        <w:t xml:space="preserve"> taken by David Fraser</w:t>
      </w:r>
    </w:p>
    <w:p w14:paraId="70E5B42B" w14:textId="77777777" w:rsidR="009A58C6" w:rsidRPr="00E955AA" w:rsidRDefault="009A58C6" w:rsidP="009A58C6">
      <w:pPr>
        <w:pStyle w:val="Body"/>
        <w:rPr>
          <w:rFonts w:ascii="Calibri" w:hAnsi="Calibri" w:cs="Calibri"/>
          <w:color w:val="auto"/>
          <w:szCs w:val="24"/>
          <w:lang w:val="en-GB"/>
        </w:rPr>
      </w:pPr>
      <w:r w:rsidRPr="00E955AA">
        <w:rPr>
          <w:rFonts w:ascii="Calibri" w:hAnsi="Calibri" w:cs="Calibri"/>
          <w:color w:val="auto"/>
          <w:szCs w:val="24"/>
          <w:lang w:val="en-GB"/>
        </w:rPr>
        <w:t xml:space="preserve">11.15am, </w:t>
      </w:r>
      <w:r>
        <w:rPr>
          <w:rFonts w:ascii="Calibri" w:hAnsi="Calibri" w:cs="Calibri"/>
          <w:color w:val="auto"/>
          <w:szCs w:val="24"/>
          <w:lang w:val="en-GB"/>
        </w:rPr>
        <w:t>Morning Worship</w:t>
      </w:r>
      <w:r w:rsidRPr="00E955AA">
        <w:rPr>
          <w:rFonts w:ascii="Calibri" w:hAnsi="Calibri" w:cs="Calibri"/>
          <w:color w:val="auto"/>
          <w:szCs w:val="24"/>
          <w:lang w:val="en-GB"/>
        </w:rPr>
        <w:t>, Pavenham</w:t>
      </w:r>
      <w:r>
        <w:rPr>
          <w:rFonts w:ascii="Calibri" w:hAnsi="Calibri" w:cs="Calibri"/>
          <w:color w:val="auto"/>
          <w:szCs w:val="24"/>
          <w:lang w:val="en-GB"/>
        </w:rPr>
        <w:t>, taken by Sue Ives</w:t>
      </w:r>
    </w:p>
    <w:p w14:paraId="373DC8A3" w14:textId="77777777" w:rsidR="009A58C6" w:rsidRDefault="009A58C6" w:rsidP="009A58C6">
      <w:pPr>
        <w:pStyle w:val="Body"/>
        <w:rPr>
          <w:rFonts w:ascii="Calibri" w:hAnsi="Calibri" w:cs="Calibri"/>
          <w:color w:val="auto"/>
          <w:szCs w:val="24"/>
          <w:lang w:val="en-GB"/>
        </w:rPr>
      </w:pPr>
      <w:r>
        <w:rPr>
          <w:rFonts w:ascii="Calibri" w:hAnsi="Calibri" w:cs="Calibri"/>
          <w:color w:val="auto"/>
          <w:szCs w:val="24"/>
          <w:lang w:val="en-GB"/>
        </w:rPr>
        <w:t>11.15am, Holy Communion,</w:t>
      </w:r>
      <w:r w:rsidRPr="00E955AA">
        <w:rPr>
          <w:rFonts w:ascii="Calibri" w:hAnsi="Calibri" w:cs="Calibri"/>
          <w:color w:val="auto"/>
          <w:szCs w:val="24"/>
          <w:lang w:val="en-GB"/>
        </w:rPr>
        <w:t xml:space="preserve"> Thurleigh</w:t>
      </w:r>
      <w:r>
        <w:rPr>
          <w:rFonts w:ascii="Calibri" w:hAnsi="Calibri" w:cs="Calibri"/>
          <w:color w:val="auto"/>
          <w:szCs w:val="24"/>
          <w:lang w:val="en-GB"/>
        </w:rPr>
        <w:t xml:space="preserve"> taken by Father Mac</w:t>
      </w:r>
    </w:p>
    <w:p w14:paraId="5846E829" w14:textId="77777777" w:rsidR="009A58C6" w:rsidRDefault="009A58C6" w:rsidP="009A58C6">
      <w:pPr>
        <w:pStyle w:val="Body"/>
        <w:rPr>
          <w:rFonts w:ascii="Calibri" w:hAnsi="Calibri" w:cs="Calibri"/>
          <w:color w:val="auto"/>
          <w:szCs w:val="24"/>
          <w:lang w:val="en-GB"/>
        </w:rPr>
      </w:pPr>
      <w:r w:rsidRPr="00E955AA">
        <w:rPr>
          <w:rFonts w:ascii="Calibri" w:hAnsi="Calibri" w:cs="Calibri"/>
          <w:color w:val="auto"/>
          <w:szCs w:val="24"/>
          <w:lang w:val="en-GB"/>
        </w:rPr>
        <w:t xml:space="preserve">Readings:  </w:t>
      </w:r>
      <w:r>
        <w:rPr>
          <w:rFonts w:ascii="Calibri" w:hAnsi="Calibri" w:cs="Calibri"/>
          <w:color w:val="auto"/>
          <w:szCs w:val="24"/>
          <w:lang w:val="en-GB"/>
        </w:rPr>
        <w:t>Judges 6.11-24,36-40 and Luke 18.1-8</w:t>
      </w:r>
    </w:p>
    <w:p w14:paraId="3FDB10D2" w14:textId="77777777" w:rsidR="009A58C6" w:rsidRDefault="009A58C6" w:rsidP="00E41C00">
      <w:pPr>
        <w:pStyle w:val="Body"/>
        <w:rPr>
          <w:rFonts w:ascii="Calibri" w:hAnsi="Calibri" w:cs="Calibri"/>
          <w:b/>
          <w:bCs/>
          <w:color w:val="auto"/>
          <w:szCs w:val="24"/>
          <w:lang w:val="en-GB"/>
        </w:rPr>
      </w:pPr>
    </w:p>
    <w:p w14:paraId="73D5D741" w14:textId="2815B553" w:rsidR="00066929" w:rsidRPr="00E955AA" w:rsidRDefault="00B35677" w:rsidP="00B35677">
      <w:pPr>
        <w:autoSpaceDE w:val="0"/>
        <w:autoSpaceDN w:val="0"/>
        <w:adjustRightInd w:val="0"/>
        <w:jc w:val="both"/>
        <w:rPr>
          <w:rFonts w:ascii="Calibri" w:hAnsi="Calibri" w:cs="Calibri"/>
          <w:bCs/>
          <w:sz w:val="24"/>
          <w:szCs w:val="24"/>
          <w:lang w:val="en-GB"/>
        </w:rPr>
      </w:pPr>
      <w:r w:rsidRPr="00E955AA">
        <w:rPr>
          <w:rFonts w:ascii="Calibri" w:hAnsi="Calibri" w:cs="Calibri"/>
          <w:b/>
          <w:sz w:val="24"/>
          <w:szCs w:val="24"/>
          <w:lang w:val="en-GB"/>
        </w:rPr>
        <w:t xml:space="preserve">Collect for </w:t>
      </w:r>
      <w:r w:rsidR="009B1989" w:rsidRPr="00E955AA">
        <w:rPr>
          <w:rFonts w:ascii="Calibri" w:hAnsi="Calibri" w:cs="Calibri"/>
          <w:b/>
          <w:sz w:val="24"/>
          <w:szCs w:val="24"/>
          <w:lang w:val="en-GB"/>
        </w:rPr>
        <w:t>T</w:t>
      </w:r>
      <w:r w:rsidR="00790287" w:rsidRPr="00E955AA">
        <w:rPr>
          <w:rFonts w:ascii="Calibri" w:hAnsi="Calibri" w:cs="Calibri"/>
          <w:b/>
          <w:sz w:val="24"/>
          <w:szCs w:val="24"/>
          <w:lang w:val="en-GB"/>
        </w:rPr>
        <w:t xml:space="preserve">rinity </w:t>
      </w:r>
      <w:r w:rsidR="00066929" w:rsidRPr="00E955AA">
        <w:rPr>
          <w:rFonts w:ascii="Calibri" w:hAnsi="Calibri" w:cs="Calibri"/>
          <w:b/>
          <w:sz w:val="24"/>
          <w:szCs w:val="24"/>
          <w:lang w:val="en-GB"/>
        </w:rPr>
        <w:t>1</w:t>
      </w:r>
      <w:r w:rsidR="00A77CDB">
        <w:rPr>
          <w:rFonts w:ascii="Calibri" w:hAnsi="Calibri" w:cs="Calibri"/>
          <w:b/>
          <w:sz w:val="24"/>
          <w:szCs w:val="24"/>
          <w:lang w:val="en-GB"/>
        </w:rPr>
        <w:t>8:</w:t>
      </w:r>
      <w:r w:rsidR="00FF5DF3">
        <w:rPr>
          <w:rFonts w:ascii="Calibri" w:hAnsi="Calibri" w:cs="Calibri"/>
          <w:b/>
          <w:sz w:val="24"/>
          <w:szCs w:val="24"/>
          <w:lang w:val="en-GB"/>
        </w:rPr>
        <w:t xml:space="preserve">  </w:t>
      </w:r>
      <w:r w:rsidR="00FF5DF3" w:rsidRPr="00FF5DF3">
        <w:rPr>
          <w:rFonts w:ascii="Calibri" w:hAnsi="Calibri" w:cs="Calibri"/>
          <w:bCs/>
          <w:sz w:val="24"/>
          <w:szCs w:val="24"/>
          <w:lang w:val="en-GB"/>
        </w:rPr>
        <w:t xml:space="preserve">God our judge and saviour, teach us to be open to your truth and to trust in your love, that we may live each day with confidence in the salvation which is given through Jesus Christ our Lord.  </w:t>
      </w:r>
      <w:r w:rsidR="00761ABC">
        <w:rPr>
          <w:rFonts w:ascii="Calibri" w:hAnsi="Calibri" w:cs="Calibri"/>
          <w:bCs/>
          <w:sz w:val="24"/>
          <w:szCs w:val="24"/>
          <w:lang w:val="en-GB"/>
        </w:rPr>
        <w:t xml:space="preserve"> </w:t>
      </w:r>
      <w:r w:rsidR="00372C96">
        <w:rPr>
          <w:rFonts w:ascii="Calibri" w:hAnsi="Calibri" w:cs="Calibri"/>
          <w:bCs/>
          <w:sz w:val="24"/>
          <w:szCs w:val="24"/>
          <w:lang w:val="en-GB"/>
        </w:rPr>
        <w:t xml:space="preserve"> </w:t>
      </w:r>
      <w:r w:rsidR="00066929" w:rsidRPr="00E955AA">
        <w:rPr>
          <w:rFonts w:ascii="Calibri" w:hAnsi="Calibri" w:cs="Calibri"/>
          <w:b/>
          <w:sz w:val="24"/>
          <w:szCs w:val="24"/>
          <w:lang w:val="en-GB"/>
        </w:rPr>
        <w:t>Amen.</w:t>
      </w:r>
    </w:p>
    <w:p w14:paraId="54F4CA96" w14:textId="77777777" w:rsidR="003E3746" w:rsidRPr="00E955AA" w:rsidRDefault="003E3746" w:rsidP="00B35677">
      <w:pPr>
        <w:autoSpaceDE w:val="0"/>
        <w:autoSpaceDN w:val="0"/>
        <w:adjustRightInd w:val="0"/>
        <w:jc w:val="both"/>
        <w:rPr>
          <w:rFonts w:ascii="Calibri" w:hAnsi="Calibri" w:cs="Calibri"/>
          <w:b/>
          <w:sz w:val="24"/>
          <w:szCs w:val="24"/>
          <w:lang w:val="en-GB"/>
        </w:rPr>
      </w:pPr>
    </w:p>
    <w:p w14:paraId="1B6D35DF" w14:textId="0527D829" w:rsidR="00DE3B5F" w:rsidRDefault="00FC5C8C" w:rsidP="002020A9">
      <w:pPr>
        <w:pStyle w:val="Body"/>
        <w:rPr>
          <w:rFonts w:ascii="Calibri" w:hAnsi="Calibri" w:cs="Calibri"/>
          <w:b/>
          <w:bCs/>
          <w:color w:val="auto"/>
          <w:szCs w:val="24"/>
          <w:lang w:val="en-GB"/>
        </w:rPr>
      </w:pPr>
      <w:r w:rsidRPr="00E955AA">
        <w:rPr>
          <w:rFonts w:ascii="Calibri" w:hAnsi="Calibri" w:cs="Calibri"/>
          <w:b/>
          <w:bCs/>
          <w:color w:val="auto"/>
          <w:szCs w:val="24"/>
          <w:lang w:val="en-GB"/>
        </w:rPr>
        <w:t xml:space="preserve">Services for Sunday </w:t>
      </w:r>
      <w:r w:rsidR="001718FF">
        <w:rPr>
          <w:rFonts w:ascii="Calibri" w:hAnsi="Calibri" w:cs="Calibri"/>
          <w:b/>
          <w:bCs/>
          <w:color w:val="auto"/>
          <w:szCs w:val="24"/>
          <w:lang w:val="en-GB"/>
        </w:rPr>
        <w:t>26</w:t>
      </w:r>
      <w:r w:rsidR="00372977" w:rsidRPr="00372977">
        <w:rPr>
          <w:rFonts w:ascii="Calibri" w:hAnsi="Calibri" w:cs="Calibri"/>
          <w:b/>
          <w:bCs/>
          <w:color w:val="auto"/>
          <w:szCs w:val="24"/>
          <w:vertAlign w:val="superscript"/>
          <w:lang w:val="en-GB"/>
        </w:rPr>
        <w:t>th</w:t>
      </w:r>
      <w:r w:rsidR="00372977">
        <w:rPr>
          <w:rFonts w:ascii="Calibri" w:hAnsi="Calibri" w:cs="Calibri"/>
          <w:b/>
          <w:bCs/>
          <w:color w:val="auto"/>
          <w:szCs w:val="24"/>
          <w:lang w:val="en-GB"/>
        </w:rPr>
        <w:t xml:space="preserve"> </w:t>
      </w:r>
      <w:r w:rsidR="00DE3B5F">
        <w:rPr>
          <w:rFonts w:ascii="Calibri" w:hAnsi="Calibri" w:cs="Calibri"/>
          <w:b/>
          <w:bCs/>
          <w:color w:val="auto"/>
          <w:szCs w:val="24"/>
          <w:lang w:val="en-GB"/>
        </w:rPr>
        <w:t>October</w:t>
      </w:r>
      <w:r w:rsidR="00F60AE2" w:rsidRPr="00E955AA">
        <w:rPr>
          <w:rFonts w:ascii="Calibri" w:hAnsi="Calibri" w:cs="Calibri"/>
          <w:b/>
          <w:bCs/>
          <w:color w:val="auto"/>
          <w:szCs w:val="24"/>
          <w:lang w:val="en-GB"/>
        </w:rPr>
        <w:t xml:space="preserve">, Trinity </w:t>
      </w:r>
      <w:r w:rsidR="00C37F2F" w:rsidRPr="00E955AA">
        <w:rPr>
          <w:rFonts w:ascii="Calibri" w:hAnsi="Calibri" w:cs="Calibri"/>
          <w:b/>
          <w:bCs/>
          <w:color w:val="auto"/>
          <w:szCs w:val="24"/>
          <w:lang w:val="en-GB"/>
        </w:rPr>
        <w:t>1</w:t>
      </w:r>
      <w:r w:rsidR="001718FF">
        <w:rPr>
          <w:rFonts w:ascii="Calibri" w:hAnsi="Calibri" w:cs="Calibri"/>
          <w:b/>
          <w:bCs/>
          <w:color w:val="auto"/>
          <w:szCs w:val="24"/>
          <w:lang w:val="en-GB"/>
        </w:rPr>
        <w:t>9</w:t>
      </w:r>
    </w:p>
    <w:p w14:paraId="565BD672" w14:textId="16AB844E" w:rsidR="0056182F" w:rsidRPr="00E955AA" w:rsidRDefault="0056182F" w:rsidP="002020A9">
      <w:pPr>
        <w:pStyle w:val="Body"/>
        <w:rPr>
          <w:rFonts w:ascii="Calibri" w:hAnsi="Calibri" w:cs="Calibri"/>
          <w:color w:val="auto"/>
          <w:szCs w:val="24"/>
          <w:lang w:val="en-GB"/>
        </w:rPr>
      </w:pPr>
      <w:r w:rsidRPr="00E955AA">
        <w:rPr>
          <w:rFonts w:ascii="Calibri" w:hAnsi="Calibri" w:cs="Calibri"/>
          <w:color w:val="auto"/>
          <w:szCs w:val="24"/>
          <w:lang w:val="en-GB"/>
        </w:rPr>
        <w:t xml:space="preserve">10am, </w:t>
      </w:r>
      <w:r w:rsidR="00C6017F">
        <w:rPr>
          <w:rFonts w:ascii="Calibri" w:hAnsi="Calibri" w:cs="Calibri"/>
          <w:color w:val="auto"/>
          <w:szCs w:val="24"/>
          <w:lang w:val="en-GB"/>
        </w:rPr>
        <w:t>Holy Communion</w:t>
      </w:r>
      <w:r w:rsidRPr="00E955AA">
        <w:rPr>
          <w:rFonts w:ascii="Calibri" w:hAnsi="Calibri" w:cs="Calibri"/>
          <w:color w:val="auto"/>
          <w:szCs w:val="24"/>
          <w:lang w:val="en-GB"/>
        </w:rPr>
        <w:t>, Milton Ernest</w:t>
      </w:r>
    </w:p>
    <w:p w14:paraId="2CD03C41" w14:textId="5DB0352A" w:rsidR="0056182F" w:rsidRPr="00E955AA" w:rsidRDefault="0056182F" w:rsidP="002020A9">
      <w:pPr>
        <w:pStyle w:val="Body"/>
        <w:rPr>
          <w:rFonts w:ascii="Calibri" w:hAnsi="Calibri" w:cs="Calibri"/>
          <w:color w:val="auto"/>
          <w:szCs w:val="24"/>
          <w:lang w:val="en-GB"/>
        </w:rPr>
      </w:pPr>
      <w:r w:rsidRPr="00E955AA">
        <w:rPr>
          <w:rFonts w:ascii="Calibri" w:hAnsi="Calibri" w:cs="Calibri"/>
          <w:color w:val="auto"/>
          <w:szCs w:val="24"/>
          <w:lang w:val="en-GB"/>
        </w:rPr>
        <w:t xml:space="preserve">11.15am, </w:t>
      </w:r>
      <w:r w:rsidR="00FF128B">
        <w:rPr>
          <w:rFonts w:ascii="Calibri" w:hAnsi="Calibri" w:cs="Calibri"/>
          <w:color w:val="auto"/>
          <w:szCs w:val="24"/>
          <w:lang w:val="en-GB"/>
        </w:rPr>
        <w:t>Morning Worship</w:t>
      </w:r>
      <w:r w:rsidRPr="00E955AA">
        <w:rPr>
          <w:rFonts w:ascii="Calibri" w:hAnsi="Calibri" w:cs="Calibri"/>
          <w:color w:val="auto"/>
          <w:szCs w:val="24"/>
          <w:lang w:val="en-GB"/>
        </w:rPr>
        <w:t>, Pavenham</w:t>
      </w:r>
      <w:r w:rsidR="00C6017F">
        <w:rPr>
          <w:rFonts w:ascii="Calibri" w:hAnsi="Calibri" w:cs="Calibri"/>
          <w:color w:val="auto"/>
          <w:szCs w:val="24"/>
          <w:lang w:val="en-GB"/>
        </w:rPr>
        <w:t>, taken by John Braithwaite</w:t>
      </w:r>
    </w:p>
    <w:p w14:paraId="06E4253A" w14:textId="6BC3BE62" w:rsidR="00E141AA" w:rsidRDefault="00FF128B" w:rsidP="002020A9">
      <w:pPr>
        <w:pStyle w:val="Body"/>
        <w:rPr>
          <w:rFonts w:ascii="Calibri" w:hAnsi="Calibri" w:cs="Calibri"/>
          <w:color w:val="auto"/>
          <w:szCs w:val="24"/>
          <w:lang w:val="en-GB"/>
        </w:rPr>
      </w:pPr>
      <w:r>
        <w:rPr>
          <w:rFonts w:ascii="Calibri" w:hAnsi="Calibri" w:cs="Calibri"/>
          <w:color w:val="auto"/>
          <w:szCs w:val="24"/>
          <w:lang w:val="en-GB"/>
        </w:rPr>
        <w:t>11.15am</w:t>
      </w:r>
      <w:r w:rsidR="007029BD">
        <w:rPr>
          <w:rFonts w:ascii="Calibri" w:hAnsi="Calibri" w:cs="Calibri"/>
          <w:color w:val="auto"/>
          <w:szCs w:val="24"/>
          <w:lang w:val="en-GB"/>
        </w:rPr>
        <w:t xml:space="preserve">, </w:t>
      </w:r>
      <w:r w:rsidR="00ED03FC">
        <w:rPr>
          <w:rFonts w:ascii="Calibri" w:hAnsi="Calibri" w:cs="Calibri"/>
          <w:color w:val="auto"/>
          <w:szCs w:val="24"/>
          <w:lang w:val="en-GB"/>
        </w:rPr>
        <w:t>All Age Morning Worship</w:t>
      </w:r>
      <w:r w:rsidR="007029BD">
        <w:rPr>
          <w:rFonts w:ascii="Calibri" w:hAnsi="Calibri" w:cs="Calibri"/>
          <w:color w:val="auto"/>
          <w:szCs w:val="24"/>
          <w:lang w:val="en-GB"/>
        </w:rPr>
        <w:t>,</w:t>
      </w:r>
      <w:r w:rsidR="002A57BC" w:rsidRPr="00E955AA">
        <w:rPr>
          <w:rFonts w:ascii="Calibri" w:hAnsi="Calibri" w:cs="Calibri"/>
          <w:color w:val="auto"/>
          <w:szCs w:val="24"/>
          <w:lang w:val="en-GB"/>
        </w:rPr>
        <w:t xml:space="preserve"> </w:t>
      </w:r>
      <w:r w:rsidR="0056182F" w:rsidRPr="00E955AA">
        <w:rPr>
          <w:rFonts w:ascii="Calibri" w:hAnsi="Calibri" w:cs="Calibri"/>
          <w:color w:val="auto"/>
          <w:szCs w:val="24"/>
          <w:lang w:val="en-GB"/>
        </w:rPr>
        <w:t>Thurleigh</w:t>
      </w:r>
    </w:p>
    <w:p w14:paraId="3F7F1970" w14:textId="70B8BD35" w:rsidR="004E6125" w:rsidRDefault="00F271E7" w:rsidP="002020A9">
      <w:pPr>
        <w:pStyle w:val="Body"/>
        <w:rPr>
          <w:rFonts w:ascii="Calibri" w:hAnsi="Calibri" w:cs="Calibri"/>
          <w:color w:val="auto"/>
          <w:szCs w:val="24"/>
          <w:lang w:val="en-GB"/>
        </w:rPr>
      </w:pPr>
      <w:r w:rsidRPr="00E955AA">
        <w:rPr>
          <w:rFonts w:ascii="Calibri" w:hAnsi="Calibri" w:cs="Calibri"/>
          <w:color w:val="auto"/>
          <w:szCs w:val="24"/>
          <w:lang w:val="en-GB"/>
        </w:rPr>
        <w:t xml:space="preserve">Readings:  </w:t>
      </w:r>
      <w:r w:rsidR="00ED03FC">
        <w:rPr>
          <w:rFonts w:ascii="Calibri" w:hAnsi="Calibri" w:cs="Calibri"/>
          <w:color w:val="auto"/>
          <w:szCs w:val="24"/>
          <w:lang w:val="en-GB"/>
        </w:rPr>
        <w:t>2 Timothy 4.6-8,16-18 and Luke 18.9-14</w:t>
      </w:r>
    </w:p>
    <w:p w14:paraId="70D6BD22" w14:textId="77777777" w:rsidR="00ED03FC" w:rsidRDefault="00ED03FC" w:rsidP="002020A9">
      <w:pPr>
        <w:pStyle w:val="Body"/>
        <w:rPr>
          <w:rFonts w:ascii="Calibri" w:hAnsi="Calibri" w:cs="Calibri"/>
          <w:color w:val="auto"/>
          <w:szCs w:val="24"/>
          <w:lang w:val="en-GB"/>
        </w:rPr>
      </w:pPr>
    </w:p>
    <w:p w14:paraId="01EEC4F9" w14:textId="0D15A5E3" w:rsidR="00604EA9" w:rsidRDefault="00ED03FC" w:rsidP="00BA1B80">
      <w:pPr>
        <w:pStyle w:val="Body"/>
        <w:rPr>
          <w:rFonts w:ascii="Calibri" w:hAnsi="Calibri" w:cs="Calibri"/>
          <w:color w:val="auto"/>
          <w:szCs w:val="24"/>
          <w:lang w:val="en-GB"/>
        </w:rPr>
      </w:pPr>
      <w:r w:rsidRPr="00931AFE">
        <w:rPr>
          <w:rFonts w:ascii="Calibri" w:hAnsi="Calibri" w:cs="Calibri"/>
          <w:b/>
          <w:bCs/>
          <w:color w:val="auto"/>
          <w:szCs w:val="24"/>
          <w:lang w:val="en-GB"/>
        </w:rPr>
        <w:t>Judge</w:t>
      </w:r>
      <w:r w:rsidR="00EB667C" w:rsidRPr="00931AFE">
        <w:rPr>
          <w:rFonts w:ascii="Calibri" w:hAnsi="Calibri" w:cs="Calibri"/>
          <w:b/>
          <w:bCs/>
          <w:color w:val="auto"/>
          <w:szCs w:val="24"/>
          <w:lang w:val="en-GB"/>
        </w:rPr>
        <w:t>s 6.11-24,36-40</w:t>
      </w:r>
      <w:r w:rsidR="00EB667C">
        <w:rPr>
          <w:rFonts w:ascii="Calibri" w:hAnsi="Calibri" w:cs="Calibri"/>
          <w:color w:val="auto"/>
          <w:szCs w:val="24"/>
          <w:lang w:val="en-GB"/>
        </w:rPr>
        <w:t xml:space="preserve">.  </w:t>
      </w:r>
      <w:r w:rsidR="00B50799">
        <w:rPr>
          <w:rFonts w:ascii="Calibri" w:hAnsi="Calibri" w:cs="Calibri"/>
          <w:color w:val="auto"/>
          <w:szCs w:val="24"/>
          <w:lang w:val="en-GB"/>
        </w:rPr>
        <w:t xml:space="preserve"> </w:t>
      </w:r>
      <w:r w:rsidR="00B50799" w:rsidRPr="00B50799">
        <w:rPr>
          <w:rFonts w:ascii="Calibri" w:hAnsi="Calibri" w:cs="Calibri"/>
        </w:rPr>
        <w:t>The angel of the Lord came and sat down under the oak in Ophrah that belonged to Joash the Abiezrite, where his son Gideon was threshing wheat in a winepress to keep it from the Midianites. </w:t>
      </w:r>
      <w:r w:rsidR="00B50799" w:rsidRPr="00B50799">
        <w:rPr>
          <w:rFonts w:ascii="Calibri" w:hAnsi="Calibri" w:cs="Calibri"/>
          <w:b/>
          <w:bCs/>
          <w:vertAlign w:val="superscript"/>
        </w:rPr>
        <w:t> </w:t>
      </w:r>
      <w:r w:rsidR="00B50799" w:rsidRPr="00B50799">
        <w:rPr>
          <w:rFonts w:ascii="Calibri" w:hAnsi="Calibri" w:cs="Calibri"/>
        </w:rPr>
        <w:t>When the angel of the Lord appeared to Gideon, he said, “The Lord is with you, mighty warrior.”</w:t>
      </w:r>
      <w:r w:rsidR="00931AFE">
        <w:rPr>
          <w:rFonts w:ascii="Calibri" w:hAnsi="Calibri" w:cs="Calibri"/>
        </w:rPr>
        <w:t xml:space="preserve">  </w:t>
      </w:r>
      <w:r w:rsidR="00B50799" w:rsidRPr="00B50799">
        <w:rPr>
          <w:rFonts w:ascii="Calibri" w:hAnsi="Calibri" w:cs="Calibri"/>
          <w:b/>
          <w:bCs/>
          <w:color w:val="auto"/>
          <w:szCs w:val="24"/>
          <w:vertAlign w:val="superscript"/>
          <w:lang w:val="en-GB"/>
        </w:rPr>
        <w:t> </w:t>
      </w:r>
      <w:r w:rsidR="00B50799" w:rsidRPr="00B50799">
        <w:rPr>
          <w:rFonts w:ascii="Calibri" w:hAnsi="Calibri" w:cs="Calibri"/>
          <w:color w:val="auto"/>
          <w:szCs w:val="24"/>
          <w:lang w:val="en-GB"/>
        </w:rPr>
        <w:t>“Pardon me, my lord,” Gideon replied, “but if the Lord is with us, why has all this happened to us? Where are all his wonders that our ancestors told us about when they said, ‘Did not the Lord bring us up out of Egypt?’ But now the Lord has abandoned us and given us into the hand of Midian.”</w:t>
      </w:r>
      <w:r w:rsidR="00BA1B80">
        <w:rPr>
          <w:rFonts w:ascii="Calibri" w:hAnsi="Calibri" w:cs="Calibri"/>
          <w:color w:val="auto"/>
          <w:szCs w:val="24"/>
          <w:lang w:val="en-GB"/>
        </w:rPr>
        <w:t xml:space="preserve">   </w:t>
      </w:r>
      <w:r w:rsidR="00B50799" w:rsidRPr="00B50799">
        <w:rPr>
          <w:rFonts w:ascii="Calibri" w:hAnsi="Calibri" w:cs="Calibri"/>
          <w:color w:val="auto"/>
          <w:szCs w:val="24"/>
          <w:lang w:val="en-GB"/>
        </w:rPr>
        <w:t xml:space="preserve">The Lord turned to him and said, “Go in the strength you have and save Israel out of Midian’s hand. Am I </w:t>
      </w:r>
      <w:r w:rsidR="006C465A">
        <w:rPr>
          <w:rFonts w:ascii="Calibri" w:hAnsi="Calibri" w:cs="Calibri"/>
          <w:color w:val="auto"/>
          <w:szCs w:val="24"/>
          <w:lang w:val="en-GB"/>
        </w:rPr>
        <w:t>not sending you?”.</w:t>
      </w:r>
      <w:r w:rsidR="00931AFE">
        <w:rPr>
          <w:rFonts w:ascii="Calibri" w:hAnsi="Calibri" w:cs="Calibri"/>
          <w:color w:val="auto"/>
          <w:szCs w:val="24"/>
          <w:lang w:val="en-GB"/>
        </w:rPr>
        <w:t xml:space="preserve"> </w:t>
      </w:r>
      <w:r w:rsidR="00B50799" w:rsidRPr="00B50799">
        <w:rPr>
          <w:rFonts w:ascii="Calibri" w:hAnsi="Calibri" w:cs="Calibri"/>
          <w:b/>
          <w:bCs/>
          <w:color w:val="auto"/>
          <w:szCs w:val="24"/>
          <w:vertAlign w:val="superscript"/>
          <w:lang w:val="en-GB"/>
        </w:rPr>
        <w:t> </w:t>
      </w:r>
      <w:r w:rsidR="00B50799" w:rsidRPr="00B50799">
        <w:rPr>
          <w:rFonts w:ascii="Calibri" w:hAnsi="Calibri" w:cs="Calibri"/>
          <w:color w:val="auto"/>
          <w:szCs w:val="24"/>
          <w:lang w:val="en-GB"/>
        </w:rPr>
        <w:t>“Pardon me, my lord,” Gideon replied, “but how can I save Israel? My clan is the weakest in Manasseh, and I am the least in my family.”</w:t>
      </w:r>
      <w:r w:rsidR="00931AFE">
        <w:rPr>
          <w:rFonts w:ascii="Calibri" w:hAnsi="Calibri" w:cs="Calibri"/>
          <w:color w:val="auto"/>
          <w:szCs w:val="24"/>
          <w:lang w:val="en-GB"/>
        </w:rPr>
        <w:t xml:space="preserve">   </w:t>
      </w:r>
      <w:r w:rsidR="00B50799" w:rsidRPr="00B50799">
        <w:rPr>
          <w:rFonts w:ascii="Calibri" w:hAnsi="Calibri" w:cs="Calibri"/>
          <w:b/>
          <w:bCs/>
          <w:color w:val="auto"/>
          <w:szCs w:val="24"/>
          <w:vertAlign w:val="superscript"/>
          <w:lang w:val="en-GB"/>
        </w:rPr>
        <w:t> </w:t>
      </w:r>
      <w:r w:rsidR="00B50799" w:rsidRPr="00B50799">
        <w:rPr>
          <w:rFonts w:ascii="Calibri" w:hAnsi="Calibri" w:cs="Calibri"/>
          <w:color w:val="auto"/>
          <w:szCs w:val="24"/>
          <w:lang w:val="en-GB"/>
        </w:rPr>
        <w:t>The Lord answered, “I will be with you, and you will strike down all the Midianites, leaving none alive.”</w:t>
      </w:r>
      <w:r w:rsidR="00935DFE">
        <w:rPr>
          <w:rFonts w:ascii="Calibri" w:hAnsi="Calibri" w:cs="Calibri"/>
          <w:color w:val="auto"/>
          <w:szCs w:val="24"/>
          <w:lang w:val="en-GB"/>
        </w:rPr>
        <w:t xml:space="preserve">  </w:t>
      </w:r>
      <w:r w:rsidR="00B50799" w:rsidRPr="00B50799">
        <w:rPr>
          <w:rFonts w:ascii="Calibri" w:hAnsi="Calibri" w:cs="Calibri"/>
          <w:color w:val="auto"/>
          <w:szCs w:val="24"/>
          <w:lang w:val="en-GB"/>
        </w:rPr>
        <w:t>Gideon replied, “If now I have found favo</w:t>
      </w:r>
      <w:r w:rsidR="00931AFE">
        <w:rPr>
          <w:rFonts w:ascii="Calibri" w:hAnsi="Calibri" w:cs="Calibri"/>
          <w:color w:val="auto"/>
          <w:szCs w:val="24"/>
          <w:lang w:val="en-GB"/>
        </w:rPr>
        <w:t>u</w:t>
      </w:r>
      <w:r w:rsidR="00B50799" w:rsidRPr="00B50799">
        <w:rPr>
          <w:rFonts w:ascii="Calibri" w:hAnsi="Calibri" w:cs="Calibri"/>
          <w:color w:val="auto"/>
          <w:szCs w:val="24"/>
          <w:lang w:val="en-GB"/>
        </w:rPr>
        <w:t>r in your eyes, give me a sign that it is really you talking to me. </w:t>
      </w:r>
      <w:r w:rsidR="00931AFE">
        <w:rPr>
          <w:rFonts w:ascii="Calibri" w:hAnsi="Calibri" w:cs="Calibri"/>
          <w:b/>
          <w:bCs/>
          <w:color w:val="auto"/>
          <w:szCs w:val="24"/>
          <w:vertAlign w:val="superscript"/>
          <w:lang w:val="en-GB"/>
        </w:rPr>
        <w:t xml:space="preserve"> </w:t>
      </w:r>
      <w:r w:rsidR="00B50799" w:rsidRPr="00B50799">
        <w:rPr>
          <w:rFonts w:ascii="Calibri" w:hAnsi="Calibri" w:cs="Calibri"/>
          <w:color w:val="auto"/>
          <w:szCs w:val="24"/>
          <w:lang w:val="en-GB"/>
        </w:rPr>
        <w:t xml:space="preserve">Please do not go away until I </w:t>
      </w:r>
      <w:r w:rsidR="00B50799" w:rsidRPr="00B50799">
        <w:rPr>
          <w:rFonts w:ascii="Calibri" w:hAnsi="Calibri" w:cs="Calibri"/>
          <w:color w:val="auto"/>
          <w:szCs w:val="24"/>
          <w:lang w:val="en-GB"/>
        </w:rPr>
        <w:lastRenderedPageBreak/>
        <w:t>come back and bring my offering and set it before you.”</w:t>
      </w:r>
      <w:r w:rsidR="00935DFE">
        <w:rPr>
          <w:rFonts w:ascii="Calibri" w:hAnsi="Calibri" w:cs="Calibri"/>
          <w:color w:val="auto"/>
          <w:szCs w:val="24"/>
          <w:lang w:val="en-GB"/>
        </w:rPr>
        <w:t xml:space="preserve">  </w:t>
      </w:r>
      <w:r w:rsidR="00B50799" w:rsidRPr="00B50799">
        <w:rPr>
          <w:rFonts w:ascii="Calibri" w:hAnsi="Calibri" w:cs="Calibri"/>
          <w:color w:val="auto"/>
          <w:szCs w:val="24"/>
          <w:lang w:val="en-GB"/>
        </w:rPr>
        <w:t>And the Lord said, “I will wait until you return.”</w:t>
      </w:r>
      <w:r w:rsidR="00935DFE">
        <w:rPr>
          <w:rFonts w:ascii="Calibri" w:hAnsi="Calibri" w:cs="Calibri"/>
          <w:color w:val="auto"/>
          <w:szCs w:val="24"/>
          <w:lang w:val="en-GB"/>
        </w:rPr>
        <w:t xml:space="preserve">  </w:t>
      </w:r>
      <w:r w:rsidR="00B50799" w:rsidRPr="00B50799">
        <w:rPr>
          <w:rFonts w:ascii="Calibri" w:hAnsi="Calibri" w:cs="Calibri"/>
          <w:color w:val="auto"/>
          <w:szCs w:val="24"/>
          <w:lang w:val="en-GB"/>
        </w:rPr>
        <w:t>Gideon went inside, prepared a young goat, and from an ephah of flour he made bread without yeast. Putting the meat in a basket and its broth in a pot, he brought them out and offered them to him under the oak.</w:t>
      </w:r>
      <w:r w:rsidR="00931AFE">
        <w:rPr>
          <w:rFonts w:ascii="Calibri" w:hAnsi="Calibri" w:cs="Calibri"/>
          <w:color w:val="auto"/>
          <w:szCs w:val="24"/>
          <w:lang w:val="en-GB"/>
        </w:rPr>
        <w:t xml:space="preserve">  </w:t>
      </w:r>
      <w:r w:rsidR="00B50799" w:rsidRPr="00B50799">
        <w:rPr>
          <w:rFonts w:ascii="Calibri" w:hAnsi="Calibri" w:cs="Calibri"/>
          <w:color w:val="auto"/>
          <w:szCs w:val="24"/>
          <w:lang w:val="en-GB"/>
        </w:rPr>
        <w:t>The angel of God said to him, “Take the meat and the unleavened bread, place them on this rock, and pour out the broth.” And Gideon did so. </w:t>
      </w:r>
      <w:r w:rsidR="00755493">
        <w:rPr>
          <w:rFonts w:ascii="Calibri" w:hAnsi="Calibri" w:cs="Calibri"/>
          <w:color w:val="auto"/>
          <w:szCs w:val="24"/>
          <w:lang w:val="en-GB"/>
        </w:rPr>
        <w:t xml:space="preserve"> Then the angel of the Lord touched</w:t>
      </w:r>
      <w:r w:rsidR="00B50799" w:rsidRPr="00B50799">
        <w:rPr>
          <w:rFonts w:ascii="Calibri" w:hAnsi="Calibri" w:cs="Calibri"/>
          <w:color w:val="auto"/>
          <w:szCs w:val="24"/>
          <w:lang w:val="en-GB"/>
        </w:rPr>
        <w:t xml:space="preserve"> the meat and the unleavened bread with the tip of the staff that was in his hand. Fire flared from the rock, consuming the meat and </w:t>
      </w:r>
    </w:p>
    <w:p w14:paraId="68AA3A8D" w14:textId="35297F0F" w:rsidR="00B50799" w:rsidRPr="00B50799" w:rsidRDefault="00755493" w:rsidP="00BA1B80">
      <w:pPr>
        <w:pStyle w:val="Body"/>
        <w:rPr>
          <w:rFonts w:ascii="Calibri" w:hAnsi="Calibri" w:cs="Calibri"/>
          <w:color w:val="auto"/>
          <w:szCs w:val="24"/>
          <w:lang w:val="en-GB"/>
        </w:rPr>
      </w:pPr>
      <w:r>
        <w:rPr>
          <w:rFonts w:ascii="Calibri" w:hAnsi="Calibri" w:cs="Calibri"/>
          <w:color w:val="auto"/>
          <w:szCs w:val="24"/>
          <w:lang w:val="en-GB"/>
        </w:rPr>
        <w:t>t</w:t>
      </w:r>
      <w:r w:rsidR="00604EA9">
        <w:rPr>
          <w:rFonts w:ascii="Calibri" w:hAnsi="Calibri" w:cs="Calibri"/>
          <w:color w:val="auto"/>
          <w:szCs w:val="24"/>
          <w:lang w:val="en-GB"/>
        </w:rPr>
        <w:t>he bread.  And the angel of the Lord disappeared.</w:t>
      </w:r>
      <w:r w:rsidR="00B50799" w:rsidRPr="00B50799">
        <w:rPr>
          <w:rFonts w:ascii="Calibri" w:hAnsi="Calibri" w:cs="Calibri"/>
          <w:color w:val="auto"/>
          <w:szCs w:val="24"/>
          <w:lang w:val="en-GB"/>
        </w:rPr>
        <w:t xml:space="preserve"> When Gideon realized that it was the angel of the Lord, he exclaimed, “Alas, Sovereign Lord! I have seen the angel of the Lord face to face!”</w:t>
      </w:r>
      <w:r w:rsidR="00931AFE">
        <w:rPr>
          <w:rFonts w:ascii="Calibri" w:hAnsi="Calibri" w:cs="Calibri"/>
          <w:color w:val="auto"/>
          <w:szCs w:val="24"/>
          <w:lang w:val="en-GB"/>
        </w:rPr>
        <w:t xml:space="preserve">   </w:t>
      </w:r>
      <w:r w:rsidR="00B50799" w:rsidRPr="00B50799">
        <w:rPr>
          <w:rFonts w:ascii="Calibri" w:hAnsi="Calibri" w:cs="Calibri"/>
          <w:b/>
          <w:bCs/>
          <w:color w:val="auto"/>
          <w:szCs w:val="24"/>
          <w:vertAlign w:val="superscript"/>
          <w:lang w:val="en-GB"/>
        </w:rPr>
        <w:t> </w:t>
      </w:r>
      <w:r w:rsidR="00B50799" w:rsidRPr="00B50799">
        <w:rPr>
          <w:rFonts w:ascii="Calibri" w:hAnsi="Calibri" w:cs="Calibri"/>
          <w:color w:val="auto"/>
          <w:szCs w:val="24"/>
          <w:lang w:val="en-GB"/>
        </w:rPr>
        <w:t>But the Lord said to him, “Peace! Do not be afraid. You are not going to die.”</w:t>
      </w:r>
    </w:p>
    <w:p w14:paraId="33F31124" w14:textId="140876A3" w:rsidR="000B1428" w:rsidRPr="000B1428" w:rsidRDefault="00B50799" w:rsidP="000B1428">
      <w:pPr>
        <w:pStyle w:val="Body"/>
        <w:rPr>
          <w:rFonts w:ascii="Calibri" w:hAnsi="Calibri" w:cs="Calibri"/>
        </w:rPr>
      </w:pPr>
      <w:r w:rsidRPr="00B50799">
        <w:rPr>
          <w:rFonts w:ascii="Calibri" w:hAnsi="Calibri" w:cs="Calibri"/>
          <w:color w:val="auto"/>
          <w:szCs w:val="24"/>
          <w:lang w:val="en-GB"/>
        </w:rPr>
        <w:t>So Gideon built an altar to the Lord there and called it The Lord Is Peace. To this day it stands in Ophrah of the Abiezrites.</w:t>
      </w:r>
      <w:r w:rsidR="000B1428">
        <w:rPr>
          <w:rFonts w:ascii="Calibri" w:hAnsi="Calibri" w:cs="Calibri"/>
          <w:color w:val="auto"/>
          <w:szCs w:val="24"/>
          <w:lang w:val="en-GB"/>
        </w:rPr>
        <w:t xml:space="preserve">  </w:t>
      </w:r>
      <w:r w:rsidR="000B1428" w:rsidRPr="000B1428">
        <w:rPr>
          <w:rFonts w:ascii="Calibri" w:hAnsi="Calibri" w:cs="Calibri"/>
        </w:rPr>
        <w:t>Gideon said to God, “If you will save Israel by my hand as you have promised— </w:t>
      </w:r>
      <w:r w:rsidR="000B1428" w:rsidRPr="000B1428">
        <w:rPr>
          <w:rFonts w:ascii="Calibri" w:hAnsi="Calibri" w:cs="Calibri"/>
          <w:b/>
          <w:bCs/>
          <w:vertAlign w:val="superscript"/>
        </w:rPr>
        <w:t> </w:t>
      </w:r>
      <w:r w:rsidR="000B1428" w:rsidRPr="000B1428">
        <w:rPr>
          <w:rFonts w:ascii="Calibri" w:hAnsi="Calibri" w:cs="Calibri"/>
        </w:rPr>
        <w:t>look, I will place a wool fleece on the threshing floor. If there is dew only on the fleece and all the ground is dry, then I will know that you will save Israel by my hand, as you said.” </w:t>
      </w:r>
      <w:r w:rsidR="000B1428" w:rsidRPr="000B1428">
        <w:rPr>
          <w:rFonts w:ascii="Calibri" w:hAnsi="Calibri" w:cs="Calibri"/>
          <w:b/>
          <w:bCs/>
          <w:vertAlign w:val="superscript"/>
        </w:rPr>
        <w:t> </w:t>
      </w:r>
      <w:r w:rsidR="000B1428" w:rsidRPr="000B1428">
        <w:rPr>
          <w:rFonts w:ascii="Calibri" w:hAnsi="Calibri" w:cs="Calibri"/>
        </w:rPr>
        <w:t>And that is what happened. Gideon rose early the next day; he squeezed the fleece and wrung out the dew—a bowlful of water.</w:t>
      </w:r>
    </w:p>
    <w:p w14:paraId="0EE572D0" w14:textId="0BE7D6C3" w:rsidR="000B1428" w:rsidRPr="000B1428" w:rsidRDefault="000B1428" w:rsidP="000B1428">
      <w:pPr>
        <w:pStyle w:val="Body"/>
        <w:rPr>
          <w:rFonts w:ascii="Calibri" w:hAnsi="Calibri" w:cs="Calibri"/>
          <w:color w:val="auto"/>
          <w:szCs w:val="24"/>
          <w:lang w:val="en-GB"/>
        </w:rPr>
      </w:pPr>
      <w:r w:rsidRPr="000B1428">
        <w:rPr>
          <w:rFonts w:ascii="Calibri" w:hAnsi="Calibri" w:cs="Calibri"/>
          <w:color w:val="auto"/>
          <w:szCs w:val="24"/>
          <w:lang w:val="en-GB"/>
        </w:rPr>
        <w:t>Then Gideon said to God, “Do not be angry with me. Let me make just one more request. Allow me one more test with the fleece, but this time make the fleece dry and let the ground be covered with dew.” </w:t>
      </w:r>
      <w:r w:rsidRPr="000B1428">
        <w:rPr>
          <w:rFonts w:ascii="Calibri" w:hAnsi="Calibri" w:cs="Calibri"/>
          <w:b/>
          <w:bCs/>
          <w:color w:val="auto"/>
          <w:szCs w:val="24"/>
          <w:vertAlign w:val="superscript"/>
          <w:lang w:val="en-GB"/>
        </w:rPr>
        <w:t> </w:t>
      </w:r>
      <w:r w:rsidRPr="000B1428">
        <w:rPr>
          <w:rFonts w:ascii="Calibri" w:hAnsi="Calibri" w:cs="Calibri"/>
          <w:color w:val="auto"/>
          <w:szCs w:val="24"/>
          <w:lang w:val="en-GB"/>
        </w:rPr>
        <w:t>That night God did so. Only the fleece was dry; all the ground was covered with dew.</w:t>
      </w:r>
    </w:p>
    <w:p w14:paraId="65953452" w14:textId="13725C26" w:rsidR="00B50799" w:rsidRPr="00B50799" w:rsidRDefault="00B50799" w:rsidP="00B50799">
      <w:pPr>
        <w:pStyle w:val="Body"/>
        <w:rPr>
          <w:rFonts w:ascii="Calibri" w:hAnsi="Calibri" w:cs="Calibri"/>
          <w:b/>
          <w:bCs/>
          <w:color w:val="auto"/>
          <w:szCs w:val="24"/>
          <w:lang w:val="en-GB"/>
        </w:rPr>
      </w:pPr>
    </w:p>
    <w:p w14:paraId="75A11FC0" w14:textId="33A3B7C7" w:rsidR="00935DFE" w:rsidRPr="00935DFE" w:rsidRDefault="007166ED" w:rsidP="00935DFE">
      <w:pPr>
        <w:pStyle w:val="Body"/>
        <w:rPr>
          <w:rFonts w:ascii="Calibri" w:hAnsi="Calibri" w:cs="Calibri"/>
          <w:color w:val="auto"/>
          <w:szCs w:val="24"/>
          <w:lang w:val="en-GB"/>
        </w:rPr>
      </w:pPr>
      <w:r w:rsidRPr="00935DFE">
        <w:rPr>
          <w:rFonts w:ascii="Calibri" w:hAnsi="Calibri" w:cs="Calibri"/>
          <w:b/>
          <w:bCs/>
          <w:color w:val="auto"/>
          <w:szCs w:val="24"/>
          <w:lang w:val="en-GB"/>
        </w:rPr>
        <w:t>Luke 18.1-8.</w:t>
      </w:r>
      <w:r>
        <w:rPr>
          <w:rFonts w:ascii="Calibri" w:hAnsi="Calibri" w:cs="Calibri"/>
          <w:color w:val="auto"/>
          <w:szCs w:val="24"/>
          <w:lang w:val="en-GB"/>
        </w:rPr>
        <w:t xml:space="preserve">  </w:t>
      </w:r>
      <w:r w:rsidR="00935DFE" w:rsidRPr="00935DFE">
        <w:rPr>
          <w:rFonts w:ascii="Calibri" w:hAnsi="Calibri" w:cs="Calibri"/>
          <w:color w:val="auto"/>
          <w:szCs w:val="24"/>
          <w:lang w:val="en-GB"/>
        </w:rPr>
        <w:t>Then Jesus told his disciples a parable to show them that they should always pray and not give up. </w:t>
      </w:r>
      <w:r w:rsidR="00935DFE" w:rsidRPr="00935DFE">
        <w:rPr>
          <w:rFonts w:ascii="Calibri" w:hAnsi="Calibri" w:cs="Calibri"/>
          <w:b/>
          <w:bCs/>
          <w:color w:val="auto"/>
          <w:szCs w:val="24"/>
          <w:vertAlign w:val="superscript"/>
          <w:lang w:val="en-GB"/>
        </w:rPr>
        <w:t> </w:t>
      </w:r>
      <w:r w:rsidR="00935DFE" w:rsidRPr="00935DFE">
        <w:rPr>
          <w:rFonts w:ascii="Calibri" w:hAnsi="Calibri" w:cs="Calibri"/>
          <w:color w:val="auto"/>
          <w:szCs w:val="24"/>
          <w:lang w:val="en-GB"/>
        </w:rPr>
        <w:t>He said: “In a certain town there was a judge who neither feared God nor cared what people thought. </w:t>
      </w:r>
      <w:r w:rsidR="00935DFE" w:rsidRPr="00935DFE">
        <w:rPr>
          <w:rFonts w:ascii="Calibri" w:hAnsi="Calibri" w:cs="Calibri"/>
          <w:b/>
          <w:bCs/>
          <w:color w:val="auto"/>
          <w:szCs w:val="24"/>
          <w:vertAlign w:val="superscript"/>
          <w:lang w:val="en-GB"/>
        </w:rPr>
        <w:t> </w:t>
      </w:r>
      <w:r w:rsidR="00935DFE" w:rsidRPr="00935DFE">
        <w:rPr>
          <w:rFonts w:ascii="Calibri" w:hAnsi="Calibri" w:cs="Calibri"/>
          <w:color w:val="auto"/>
          <w:szCs w:val="24"/>
          <w:lang w:val="en-GB"/>
        </w:rPr>
        <w:t>And there was a widow in that town who kept coming to him with the plea, ‘Grant me justice against my adversary.’</w:t>
      </w:r>
    </w:p>
    <w:p w14:paraId="414C01E9" w14:textId="7AE15D0E" w:rsidR="00935DFE" w:rsidRPr="00935DFE" w:rsidRDefault="00935DFE" w:rsidP="00935DFE">
      <w:pPr>
        <w:pStyle w:val="Body"/>
        <w:rPr>
          <w:rFonts w:ascii="Calibri" w:hAnsi="Calibri" w:cs="Calibri"/>
          <w:color w:val="auto"/>
          <w:szCs w:val="24"/>
          <w:lang w:val="en-GB"/>
        </w:rPr>
      </w:pPr>
      <w:r w:rsidRPr="00935DFE">
        <w:rPr>
          <w:rFonts w:ascii="Calibri" w:hAnsi="Calibri" w:cs="Calibri"/>
          <w:color w:val="auto"/>
          <w:szCs w:val="24"/>
          <w:lang w:val="en-GB"/>
        </w:rPr>
        <w:t>“For some time he refused. But finally he said to himself, ‘Even though I don’t fear God or care what people think, </w:t>
      </w:r>
      <w:r w:rsidRPr="00935DFE">
        <w:rPr>
          <w:rFonts w:ascii="Calibri" w:hAnsi="Calibri" w:cs="Calibri"/>
          <w:b/>
          <w:bCs/>
          <w:color w:val="auto"/>
          <w:szCs w:val="24"/>
          <w:vertAlign w:val="superscript"/>
          <w:lang w:val="en-GB"/>
        </w:rPr>
        <w:t> </w:t>
      </w:r>
      <w:r w:rsidRPr="00935DFE">
        <w:rPr>
          <w:rFonts w:ascii="Calibri" w:hAnsi="Calibri" w:cs="Calibri"/>
          <w:color w:val="auto"/>
          <w:szCs w:val="24"/>
          <w:lang w:val="en-GB"/>
        </w:rPr>
        <w:t>yet because this widow keeps bothering me, I will see that she gets justice, so that she won’t eventually come and attack me!’”</w:t>
      </w:r>
    </w:p>
    <w:p w14:paraId="1BF2168C" w14:textId="08BE31E6" w:rsidR="00935DFE" w:rsidRPr="00935DFE" w:rsidRDefault="00935DFE" w:rsidP="00935DFE">
      <w:pPr>
        <w:pStyle w:val="Body"/>
        <w:rPr>
          <w:rFonts w:ascii="Calibri" w:hAnsi="Calibri" w:cs="Calibri"/>
          <w:color w:val="auto"/>
          <w:szCs w:val="24"/>
          <w:lang w:val="en-GB"/>
        </w:rPr>
      </w:pPr>
      <w:r w:rsidRPr="00935DFE">
        <w:rPr>
          <w:rFonts w:ascii="Calibri" w:hAnsi="Calibri" w:cs="Calibri"/>
          <w:color w:val="auto"/>
          <w:szCs w:val="24"/>
          <w:lang w:val="en-GB"/>
        </w:rPr>
        <w:t>And the Lord said, “Listen to what the unjust judge says. </w:t>
      </w:r>
      <w:r w:rsidRPr="00935DFE">
        <w:rPr>
          <w:rFonts w:ascii="Calibri" w:hAnsi="Calibri" w:cs="Calibri"/>
          <w:b/>
          <w:bCs/>
          <w:color w:val="auto"/>
          <w:szCs w:val="24"/>
          <w:vertAlign w:val="superscript"/>
          <w:lang w:val="en-GB"/>
        </w:rPr>
        <w:t> </w:t>
      </w:r>
      <w:r w:rsidRPr="00935DFE">
        <w:rPr>
          <w:rFonts w:ascii="Calibri" w:hAnsi="Calibri" w:cs="Calibri"/>
          <w:color w:val="auto"/>
          <w:szCs w:val="24"/>
          <w:lang w:val="en-GB"/>
        </w:rPr>
        <w:t>And will not God bring about justice for his chosen ones, who cry out to him day and night? Will he keep putting them off? </w:t>
      </w:r>
      <w:r w:rsidRPr="00935DFE">
        <w:rPr>
          <w:rFonts w:ascii="Calibri" w:hAnsi="Calibri" w:cs="Calibri"/>
          <w:b/>
          <w:bCs/>
          <w:color w:val="auto"/>
          <w:szCs w:val="24"/>
          <w:vertAlign w:val="superscript"/>
          <w:lang w:val="en-GB"/>
        </w:rPr>
        <w:t> </w:t>
      </w:r>
      <w:r w:rsidRPr="00935DFE">
        <w:rPr>
          <w:rFonts w:ascii="Calibri" w:hAnsi="Calibri" w:cs="Calibri"/>
          <w:color w:val="auto"/>
          <w:szCs w:val="24"/>
          <w:lang w:val="en-GB"/>
        </w:rPr>
        <w:t xml:space="preserve">I tell you, he will see that </w:t>
      </w:r>
      <w:r w:rsidRPr="00935DFE">
        <w:rPr>
          <w:rFonts w:ascii="Calibri" w:hAnsi="Calibri" w:cs="Calibri"/>
          <w:color w:val="auto"/>
          <w:szCs w:val="24"/>
          <w:lang w:val="en-GB"/>
        </w:rPr>
        <w:t>they get justice, and quickly. However, when the Son of Man comes, will he find faith on the earth?”</w:t>
      </w:r>
    </w:p>
    <w:p w14:paraId="44208513" w14:textId="3157B69A" w:rsidR="00ED03FC" w:rsidRDefault="00ED03FC" w:rsidP="002020A9">
      <w:pPr>
        <w:pStyle w:val="Body"/>
        <w:rPr>
          <w:rFonts w:ascii="Calibri" w:hAnsi="Calibri" w:cs="Calibri"/>
          <w:color w:val="auto"/>
          <w:szCs w:val="24"/>
          <w:lang w:val="en-GB"/>
        </w:rPr>
      </w:pPr>
    </w:p>
    <w:p w14:paraId="3FFAABE5" w14:textId="4A3527C2" w:rsidR="00241C3E" w:rsidRPr="00C73F45" w:rsidRDefault="00241C3E" w:rsidP="00402FBC">
      <w:pPr>
        <w:pStyle w:val="NormalWeb"/>
        <w:shd w:val="clear" w:color="auto" w:fill="FFFFFF"/>
        <w:spacing w:before="0" w:beforeAutospacing="0" w:after="0" w:afterAutospacing="0"/>
        <w:rPr>
          <w:rFonts w:ascii="Calibri" w:hAnsi="Calibri" w:cs="Calibri"/>
          <w:color w:val="000000" w:themeColor="text1"/>
        </w:rPr>
      </w:pPr>
      <w:r w:rsidRPr="00241C3E">
        <w:rPr>
          <w:rFonts w:ascii="Calibri" w:hAnsi="Calibri" w:cs="Calibri"/>
          <w:color w:val="000000" w:themeColor="text1"/>
          <w:lang w:val="en-US"/>
        </w:rPr>
        <w:t>The next</w:t>
      </w:r>
      <w:r w:rsidRPr="00241C3E">
        <w:rPr>
          <w:rFonts w:ascii="Calibri" w:hAnsi="Calibri" w:cs="Calibri"/>
          <w:b/>
          <w:bCs/>
          <w:color w:val="000000" w:themeColor="text1"/>
          <w:lang w:val="en-US"/>
        </w:rPr>
        <w:t xml:space="preserve"> It’s Tuesday </w:t>
      </w:r>
      <w:r>
        <w:rPr>
          <w:rFonts w:ascii="Calibri" w:hAnsi="Calibri" w:cs="Calibri"/>
          <w:b/>
          <w:bCs/>
          <w:color w:val="000000" w:themeColor="text1"/>
          <w:lang w:val="en-US"/>
        </w:rPr>
        <w:t>L</w:t>
      </w:r>
      <w:r w:rsidRPr="00241C3E">
        <w:rPr>
          <w:rFonts w:ascii="Calibri" w:hAnsi="Calibri" w:cs="Calibri"/>
          <w:b/>
          <w:bCs/>
          <w:color w:val="000000" w:themeColor="text1"/>
          <w:lang w:val="en-US"/>
        </w:rPr>
        <w:t>unch</w:t>
      </w:r>
      <w:r w:rsidRPr="00241C3E">
        <w:rPr>
          <w:rFonts w:ascii="Calibri" w:hAnsi="Calibri" w:cs="Calibri"/>
          <w:color w:val="000000" w:themeColor="text1"/>
          <w:lang w:val="en-US"/>
        </w:rPr>
        <w:t xml:space="preserve"> will be held on</w:t>
      </w:r>
      <w:r w:rsidRPr="00241C3E">
        <w:rPr>
          <w:rFonts w:ascii="Calibri" w:hAnsi="Calibri" w:cs="Calibri"/>
          <w:b/>
          <w:bCs/>
          <w:color w:val="000000" w:themeColor="text1"/>
          <w:lang w:val="en-US"/>
        </w:rPr>
        <w:t xml:space="preserve"> Tuesday, 21st October</w:t>
      </w:r>
      <w:r w:rsidRPr="00241C3E">
        <w:rPr>
          <w:rFonts w:ascii="Calibri" w:hAnsi="Calibri" w:cs="Calibri"/>
          <w:color w:val="000000" w:themeColor="text1"/>
          <w:lang w:val="en-US"/>
        </w:rPr>
        <w:t xml:space="preserve"> at 12.30 and this will be at the home of Julie and Gareth, Pear Tree Cottage</w:t>
      </w:r>
      <w:r w:rsidR="00AD4B02">
        <w:rPr>
          <w:rFonts w:ascii="Calibri" w:hAnsi="Calibri" w:cs="Calibri"/>
          <w:color w:val="000000" w:themeColor="text1"/>
          <w:lang w:val="en-US"/>
        </w:rPr>
        <w:t>, Pavenham</w:t>
      </w:r>
      <w:r w:rsidRPr="00241C3E">
        <w:rPr>
          <w:rFonts w:ascii="Calibri" w:hAnsi="Calibri" w:cs="Calibri"/>
          <w:color w:val="000000" w:themeColor="text1"/>
          <w:lang w:val="en-US"/>
        </w:rPr>
        <w:t xml:space="preserve">. </w:t>
      </w:r>
      <w:r w:rsidR="00AD4B02">
        <w:rPr>
          <w:rFonts w:ascii="Calibri" w:hAnsi="Calibri" w:cs="Calibri"/>
          <w:color w:val="000000" w:themeColor="text1"/>
          <w:lang w:val="en-US"/>
        </w:rPr>
        <w:t xml:space="preserve"> </w:t>
      </w:r>
      <w:r w:rsidRPr="00241C3E">
        <w:rPr>
          <w:rFonts w:ascii="Calibri" w:hAnsi="Calibri" w:cs="Calibri"/>
          <w:color w:val="000000" w:themeColor="text1"/>
          <w:lang w:val="en-US"/>
        </w:rPr>
        <w:t>Everyone is welcome</w:t>
      </w:r>
      <w:r w:rsidR="00665193">
        <w:rPr>
          <w:rFonts w:ascii="Calibri" w:hAnsi="Calibri" w:cs="Calibri"/>
          <w:color w:val="000000" w:themeColor="text1"/>
          <w:lang w:val="en-US"/>
        </w:rPr>
        <w:t xml:space="preserve"> and please could you let Julie know if you wish to come.</w:t>
      </w:r>
    </w:p>
    <w:p w14:paraId="50ABFD54" w14:textId="1FB1250F" w:rsidR="006A5CD4" w:rsidRPr="00C73F45" w:rsidRDefault="006A5CD4" w:rsidP="00402FBC">
      <w:pPr>
        <w:pStyle w:val="NormalWeb"/>
        <w:shd w:val="clear" w:color="auto" w:fill="FFFFFF"/>
        <w:spacing w:before="0" w:beforeAutospacing="0" w:after="0" w:afterAutospacing="0"/>
        <w:rPr>
          <w:rFonts w:ascii="Calibri" w:hAnsi="Calibri" w:cs="Calibri"/>
          <w:color w:val="000000" w:themeColor="text1"/>
        </w:rPr>
      </w:pPr>
    </w:p>
    <w:p w14:paraId="4DB98A82" w14:textId="1CB2E482" w:rsidR="006A5CD4" w:rsidRDefault="004000F5" w:rsidP="00402FBC">
      <w:pPr>
        <w:pStyle w:val="NormalWeb"/>
        <w:shd w:val="clear" w:color="auto" w:fill="FFFFFF"/>
        <w:spacing w:before="0" w:beforeAutospacing="0" w:after="0" w:afterAutospacing="0"/>
        <w:rPr>
          <w:rFonts w:ascii="Calibri" w:hAnsi="Calibri" w:cs="Calibri"/>
          <w:color w:val="000000" w:themeColor="text1"/>
          <w:lang w:val="en-US"/>
        </w:rPr>
      </w:pPr>
      <w:r w:rsidRPr="004254F4">
        <w:rPr>
          <w:rFonts w:ascii="Calibri" w:hAnsi="Calibri" w:cs="Calibri"/>
          <w:noProof/>
          <w:color w:val="000000" w:themeColor="text1"/>
          <w:lang w:val="en-US"/>
        </w:rPr>
        <mc:AlternateContent>
          <mc:Choice Requires="wps">
            <w:drawing>
              <wp:anchor distT="45720" distB="45720" distL="114300" distR="114300" simplePos="0" relativeHeight="251661312" behindDoc="0" locked="0" layoutInCell="1" allowOverlap="1" wp14:anchorId="28D86091" wp14:editId="7ACEBC90">
                <wp:simplePos x="0" y="0"/>
                <wp:positionH relativeFrom="column">
                  <wp:align>right</wp:align>
                </wp:positionH>
                <wp:positionV relativeFrom="paragraph">
                  <wp:posOffset>1060450</wp:posOffset>
                </wp:positionV>
                <wp:extent cx="325755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38EA20" w14:textId="619011FB"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Messy Church </w:t>
                            </w:r>
                            <w:r>
                              <w:rPr>
                                <w:rFonts w:ascii="Calibri" w:hAnsi="Calibri" w:cs="Calibri"/>
                                <w:b/>
                                <w:bCs/>
                                <w:color w:val="000000" w:themeColor="text1"/>
                              </w:rPr>
                              <w:t>–</w:t>
                            </w:r>
                            <w:r w:rsidRPr="006F6CCA">
                              <w:rPr>
                                <w:rFonts w:ascii="Calibri" w:hAnsi="Calibri" w:cs="Calibri"/>
                                <w:b/>
                                <w:bCs/>
                                <w:color w:val="000000" w:themeColor="text1"/>
                              </w:rPr>
                              <w:t xml:space="preserve"> Pavenham</w:t>
                            </w:r>
                            <w:r w:rsidRPr="004A1D36">
                              <w:rPr>
                                <w:rFonts w:ascii="Calibri" w:hAnsi="Calibri" w:cs="Calibri"/>
                                <w:color w:val="000000" w:themeColor="text1"/>
                              </w:rPr>
                              <w:t xml:space="preserve">.  </w:t>
                            </w:r>
                            <w:r w:rsidRPr="006F6CCA">
                              <w:rPr>
                                <w:rFonts w:ascii="Calibri" w:hAnsi="Calibri" w:cs="Calibri"/>
                                <w:color w:val="000000" w:themeColor="text1"/>
                              </w:rPr>
                              <w:t xml:space="preserve">NEW!  Lots of fun Autumn themed games and activities for half term at St Peter's, Pavenham on </w:t>
                            </w:r>
                            <w:r w:rsidRPr="006F6CCA">
                              <w:rPr>
                                <w:rFonts w:ascii="Calibri" w:hAnsi="Calibri" w:cs="Calibri"/>
                                <w:b/>
                                <w:bCs/>
                                <w:color w:val="000000" w:themeColor="text1"/>
                              </w:rPr>
                              <w:t>Tuesday 28th October</w:t>
                            </w:r>
                            <w:r w:rsidRPr="006F6CCA">
                              <w:rPr>
                                <w:rFonts w:ascii="Calibri" w:hAnsi="Calibri" w:cs="Calibri"/>
                                <w:color w:val="000000" w:themeColor="text1"/>
                              </w:rPr>
                              <w:t xml:space="preserve"> 10.00 am.  Do come and join us!</w:t>
                            </w:r>
                          </w:p>
                          <w:p w14:paraId="457AC343" w14:textId="77777777" w:rsidR="004254F4" w:rsidRPr="006F6CCA" w:rsidRDefault="004254F4" w:rsidP="004254F4">
                            <w:pPr>
                              <w:pStyle w:val="NormalWeb"/>
                              <w:spacing w:before="0" w:beforeAutospacing="0" w:after="0" w:afterAutospacing="0"/>
                              <w:rPr>
                                <w:rFonts w:ascii="Calibri" w:hAnsi="Calibri" w:cs="Calibri"/>
                                <w:b/>
                                <w:bCs/>
                                <w:color w:val="000000" w:themeColor="text1"/>
                              </w:rPr>
                            </w:pPr>
                            <w:r w:rsidRPr="006F6CCA">
                              <w:rPr>
                                <w:rFonts w:ascii="Calibri" w:hAnsi="Calibri" w:cs="Calibri"/>
                                <w:b/>
                                <w:bCs/>
                                <w:color w:val="000000" w:themeColor="text1"/>
                              </w:rPr>
                              <w:t> </w:t>
                            </w:r>
                          </w:p>
                          <w:p w14:paraId="11A1C213" w14:textId="77777777"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All Age Church - Thurleigh  - Sunday 26th October </w:t>
                            </w:r>
                            <w:r w:rsidRPr="006F6CCA">
                              <w:rPr>
                                <w:rFonts w:ascii="Calibri" w:hAnsi="Calibri" w:cs="Calibri"/>
                                <w:color w:val="000000" w:themeColor="text1"/>
                              </w:rPr>
                              <w:t>- 11.15 am</w:t>
                            </w:r>
                            <w:r w:rsidRPr="00063711">
                              <w:rPr>
                                <w:rFonts w:ascii="Calibri" w:hAnsi="Calibri" w:cs="Calibri"/>
                                <w:color w:val="000000" w:themeColor="text1"/>
                              </w:rPr>
                              <w:t xml:space="preserve">.  </w:t>
                            </w:r>
                            <w:r w:rsidRPr="006F6CCA">
                              <w:rPr>
                                <w:rFonts w:ascii="Calibri" w:hAnsi="Calibri" w:cs="Calibri"/>
                                <w:color w:val="000000" w:themeColor="text1"/>
                              </w:rPr>
                              <w:t>NEW!  A short, informal service for everyone. All welcome!</w:t>
                            </w:r>
                          </w:p>
                          <w:p w14:paraId="7F6AB2A4" w14:textId="463B0733" w:rsidR="004254F4" w:rsidRDefault="00425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6091" id="_x0000_s1030" type="#_x0000_t202" style="position:absolute;margin-left:205.3pt;margin-top:83.5pt;width:256.5pt;height:128.25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" fillcolor="white [3201]" strokecolor="#ed7d31 [3205]" strokeweight="1pt">
                <v:textbox>
                  <w:txbxContent>
                    <w:p w14:paraId="7F38EA20" w14:textId="619011FB"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Messy Church </w:t>
                      </w:r>
                      <w:r>
                        <w:rPr>
                          <w:rFonts w:ascii="Calibri" w:hAnsi="Calibri" w:cs="Calibri"/>
                          <w:b/>
                          <w:bCs/>
                          <w:color w:val="000000" w:themeColor="text1"/>
                        </w:rPr>
                        <w:t>–</w:t>
                      </w:r>
                      <w:r w:rsidRPr="006F6CCA">
                        <w:rPr>
                          <w:rFonts w:ascii="Calibri" w:hAnsi="Calibri" w:cs="Calibri"/>
                          <w:b/>
                          <w:bCs/>
                          <w:color w:val="000000" w:themeColor="text1"/>
                        </w:rPr>
                        <w:t xml:space="preserve"> Pavenham</w:t>
                      </w:r>
                      <w:r w:rsidRPr="004A1D36">
                        <w:rPr>
                          <w:rFonts w:ascii="Calibri" w:hAnsi="Calibri" w:cs="Calibri"/>
                          <w:color w:val="000000" w:themeColor="text1"/>
                        </w:rPr>
                        <w:t xml:space="preserve">.  </w:t>
                      </w:r>
                      <w:r w:rsidRPr="006F6CCA">
                        <w:rPr>
                          <w:rFonts w:ascii="Calibri" w:hAnsi="Calibri" w:cs="Calibri"/>
                          <w:color w:val="000000" w:themeColor="text1"/>
                        </w:rPr>
                        <w:t xml:space="preserve">NEW!  Lots of fun Autumn themed games and activities for half term at St Peter's, Pavenham on </w:t>
                      </w:r>
                      <w:r w:rsidRPr="006F6CCA">
                        <w:rPr>
                          <w:rFonts w:ascii="Calibri" w:hAnsi="Calibri" w:cs="Calibri"/>
                          <w:b/>
                          <w:bCs/>
                          <w:color w:val="000000" w:themeColor="text1"/>
                        </w:rPr>
                        <w:t>Tuesday 28th October</w:t>
                      </w:r>
                      <w:r w:rsidRPr="006F6CCA">
                        <w:rPr>
                          <w:rFonts w:ascii="Calibri" w:hAnsi="Calibri" w:cs="Calibri"/>
                          <w:color w:val="000000" w:themeColor="text1"/>
                        </w:rPr>
                        <w:t xml:space="preserve"> 10.00 am.  Do come and join us!</w:t>
                      </w:r>
                    </w:p>
                    <w:p w14:paraId="457AC343" w14:textId="77777777" w:rsidR="004254F4" w:rsidRPr="006F6CCA" w:rsidRDefault="004254F4" w:rsidP="004254F4">
                      <w:pPr>
                        <w:pStyle w:val="NormalWeb"/>
                        <w:spacing w:before="0" w:beforeAutospacing="0" w:after="0" w:afterAutospacing="0"/>
                        <w:rPr>
                          <w:rFonts w:ascii="Calibri" w:hAnsi="Calibri" w:cs="Calibri"/>
                          <w:b/>
                          <w:bCs/>
                          <w:color w:val="000000" w:themeColor="text1"/>
                        </w:rPr>
                      </w:pPr>
                      <w:r w:rsidRPr="006F6CCA">
                        <w:rPr>
                          <w:rFonts w:ascii="Calibri" w:hAnsi="Calibri" w:cs="Calibri"/>
                          <w:b/>
                          <w:bCs/>
                          <w:color w:val="000000" w:themeColor="text1"/>
                        </w:rPr>
                        <w:t> </w:t>
                      </w:r>
                    </w:p>
                    <w:p w14:paraId="11A1C213" w14:textId="77777777"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All Age Church - Thurleigh  - Sunday 26th October </w:t>
                      </w:r>
                      <w:r w:rsidRPr="006F6CCA">
                        <w:rPr>
                          <w:rFonts w:ascii="Calibri" w:hAnsi="Calibri" w:cs="Calibri"/>
                          <w:color w:val="000000" w:themeColor="text1"/>
                        </w:rPr>
                        <w:t>- 11.15 am</w:t>
                      </w:r>
                      <w:r w:rsidRPr="00063711">
                        <w:rPr>
                          <w:rFonts w:ascii="Calibri" w:hAnsi="Calibri" w:cs="Calibri"/>
                          <w:color w:val="000000" w:themeColor="text1"/>
                        </w:rPr>
                        <w:t xml:space="preserve">.  </w:t>
                      </w:r>
                      <w:r w:rsidRPr="006F6CCA">
                        <w:rPr>
                          <w:rFonts w:ascii="Calibri" w:hAnsi="Calibri" w:cs="Calibri"/>
                          <w:color w:val="000000" w:themeColor="text1"/>
                        </w:rPr>
                        <w:t>NEW!  A short, informal service for everyone. All welcome!</w:t>
                      </w:r>
                    </w:p>
                    <w:p w14:paraId="7F6AB2A4" w14:textId="463B0733" w:rsidR="004254F4" w:rsidRDefault="004254F4"/>
                  </w:txbxContent>
                </v:textbox>
                <w10:wrap type="square"/>
              </v:shape>
            </w:pict>
          </mc:Fallback>
        </mc:AlternateContent>
      </w:r>
      <w:r w:rsidR="00F41E38" w:rsidRPr="00C73F45">
        <w:rPr>
          <w:rFonts w:ascii="Calibri" w:hAnsi="Calibri" w:cs="Calibri"/>
          <w:color w:val="000000" w:themeColor="text1"/>
          <w:lang w:val="en-US"/>
        </w:rPr>
        <w:t xml:space="preserve">Please note that </w:t>
      </w:r>
      <w:r w:rsidR="006A5CD4" w:rsidRPr="00C73F45">
        <w:rPr>
          <w:rFonts w:ascii="Calibri" w:hAnsi="Calibri" w:cs="Calibri"/>
          <w:b/>
          <w:bCs/>
          <w:color w:val="000000" w:themeColor="text1"/>
          <w:lang w:val="en-US"/>
        </w:rPr>
        <w:t>Sue</w:t>
      </w:r>
      <w:r w:rsidR="00F41E38" w:rsidRPr="00C73F45">
        <w:rPr>
          <w:rFonts w:ascii="Calibri" w:hAnsi="Calibri" w:cs="Calibri"/>
          <w:b/>
          <w:bCs/>
          <w:color w:val="000000" w:themeColor="text1"/>
          <w:lang w:val="en-US"/>
        </w:rPr>
        <w:t xml:space="preserve"> Walton</w:t>
      </w:r>
      <w:r w:rsidR="006A5CD4" w:rsidRPr="00C73F45">
        <w:rPr>
          <w:rFonts w:ascii="Calibri" w:hAnsi="Calibri" w:cs="Calibri"/>
          <w:b/>
          <w:bCs/>
          <w:color w:val="000000" w:themeColor="text1"/>
          <w:lang w:val="en-US"/>
        </w:rPr>
        <w:t>'s funeral</w:t>
      </w:r>
      <w:r w:rsidR="006A5CD4" w:rsidRPr="00C73F45">
        <w:rPr>
          <w:rFonts w:ascii="Calibri" w:hAnsi="Calibri" w:cs="Calibri"/>
          <w:color w:val="000000" w:themeColor="text1"/>
          <w:lang w:val="en-US"/>
        </w:rPr>
        <w:t xml:space="preserve"> will take place on </w:t>
      </w:r>
      <w:r w:rsidR="006A5CD4" w:rsidRPr="00C73F45">
        <w:rPr>
          <w:rFonts w:ascii="Calibri" w:hAnsi="Calibri" w:cs="Calibri"/>
          <w:b/>
          <w:bCs/>
          <w:color w:val="000000" w:themeColor="text1"/>
          <w:lang w:val="en-US"/>
        </w:rPr>
        <w:t>Friday 24th October</w:t>
      </w:r>
      <w:r w:rsidR="009C2C07" w:rsidRPr="00C73F45">
        <w:rPr>
          <w:rFonts w:ascii="Calibri" w:hAnsi="Calibri" w:cs="Calibri"/>
          <w:color w:val="000000" w:themeColor="text1"/>
          <w:lang w:val="en-US"/>
        </w:rPr>
        <w:t xml:space="preserve"> with</w:t>
      </w:r>
      <w:r w:rsidR="006A5CD4" w:rsidRPr="00C73F45">
        <w:rPr>
          <w:rFonts w:ascii="Calibri" w:hAnsi="Calibri" w:cs="Calibri"/>
          <w:color w:val="000000" w:themeColor="text1"/>
          <w:lang w:val="en-US"/>
        </w:rPr>
        <w:t xml:space="preserve"> a private service at </w:t>
      </w:r>
      <w:r w:rsidR="007F57F5" w:rsidRPr="00C73F45">
        <w:rPr>
          <w:rFonts w:ascii="Calibri" w:hAnsi="Calibri" w:cs="Calibri"/>
          <w:color w:val="000000" w:themeColor="text1"/>
          <w:lang w:val="en-US"/>
        </w:rPr>
        <w:t>Bedford</w:t>
      </w:r>
      <w:r w:rsidR="006A5CD4" w:rsidRPr="00C73F45">
        <w:rPr>
          <w:rFonts w:ascii="Calibri" w:hAnsi="Calibri" w:cs="Calibri"/>
          <w:color w:val="000000" w:themeColor="text1"/>
          <w:lang w:val="en-US"/>
        </w:rPr>
        <w:t xml:space="preserve"> Crem</w:t>
      </w:r>
      <w:r w:rsidR="007F57F5" w:rsidRPr="00C73F45">
        <w:rPr>
          <w:rFonts w:ascii="Calibri" w:hAnsi="Calibri" w:cs="Calibri"/>
          <w:color w:val="000000" w:themeColor="text1"/>
          <w:lang w:val="en-US"/>
        </w:rPr>
        <w:t>atorium</w:t>
      </w:r>
      <w:r w:rsidR="006A5CD4" w:rsidRPr="00C73F45">
        <w:rPr>
          <w:rFonts w:ascii="Calibri" w:hAnsi="Calibri" w:cs="Calibri"/>
          <w:color w:val="000000" w:themeColor="text1"/>
          <w:lang w:val="en-US"/>
        </w:rPr>
        <w:t xml:space="preserve"> at 11.30am and </w:t>
      </w:r>
      <w:r w:rsidR="00C73F45" w:rsidRPr="00C73F45">
        <w:rPr>
          <w:rFonts w:ascii="Calibri" w:hAnsi="Calibri" w:cs="Calibri"/>
          <w:color w:val="000000" w:themeColor="text1"/>
          <w:lang w:val="en-US"/>
        </w:rPr>
        <w:t xml:space="preserve">then </w:t>
      </w:r>
      <w:r w:rsidR="006A5CD4" w:rsidRPr="00C73F45">
        <w:rPr>
          <w:rFonts w:ascii="Calibri" w:hAnsi="Calibri" w:cs="Calibri"/>
          <w:color w:val="000000" w:themeColor="text1"/>
          <w:lang w:val="en-US"/>
        </w:rPr>
        <w:t>a Thanksgiving Se</w:t>
      </w:r>
      <w:r w:rsidR="000831A4" w:rsidRPr="00C73F45">
        <w:rPr>
          <w:rFonts w:ascii="Calibri" w:hAnsi="Calibri" w:cs="Calibri"/>
          <w:color w:val="000000" w:themeColor="text1"/>
          <w:lang w:val="en-US"/>
        </w:rPr>
        <w:t>r</w:t>
      </w:r>
      <w:r w:rsidR="006A5CD4" w:rsidRPr="00C73F45">
        <w:rPr>
          <w:rFonts w:ascii="Calibri" w:hAnsi="Calibri" w:cs="Calibri"/>
          <w:color w:val="000000" w:themeColor="text1"/>
          <w:lang w:val="en-US"/>
        </w:rPr>
        <w:t>vice at All Saints at 1.30pm to which all are welcome.</w:t>
      </w:r>
    </w:p>
    <w:p w14:paraId="4CAA7234" w14:textId="76725EFC" w:rsidR="004254F4" w:rsidRDefault="004254F4" w:rsidP="00402FBC">
      <w:pPr>
        <w:pStyle w:val="NormalWeb"/>
        <w:shd w:val="clear" w:color="auto" w:fill="FFFFFF"/>
        <w:spacing w:before="0" w:beforeAutospacing="0" w:after="0" w:afterAutospacing="0"/>
        <w:rPr>
          <w:rFonts w:ascii="Calibri" w:hAnsi="Calibri" w:cs="Calibri"/>
          <w:color w:val="000000" w:themeColor="text1"/>
          <w:lang w:val="en-US"/>
        </w:rPr>
      </w:pPr>
    </w:p>
    <w:p w14:paraId="6DD9F0E1" w14:textId="40814A48" w:rsidR="0092168D" w:rsidRPr="00E83783" w:rsidRDefault="0092168D" w:rsidP="00E83783">
      <w:pPr>
        <w:pStyle w:val="NormalWeb"/>
        <w:shd w:val="clear" w:color="auto" w:fill="FFFFFF"/>
        <w:spacing w:before="0" w:beforeAutospacing="0" w:after="0" w:afterAutospacing="0"/>
        <w:jc w:val="center"/>
        <w:rPr>
          <w:rFonts w:ascii="Calibri" w:hAnsi="Calibri" w:cs="Calibri"/>
          <w:b/>
          <w:bCs/>
          <w:color w:val="000000" w:themeColor="text1"/>
          <w:lang w:val="en-US"/>
        </w:rPr>
      </w:pPr>
      <w:r w:rsidRPr="00E83783">
        <w:rPr>
          <w:rFonts w:ascii="Calibri" w:hAnsi="Calibri" w:cs="Calibri"/>
          <w:b/>
          <w:bCs/>
          <w:color w:val="000000" w:themeColor="text1"/>
          <w:lang w:val="en-US"/>
        </w:rPr>
        <w:t>Forthcoming Services in November:</w:t>
      </w:r>
    </w:p>
    <w:p w14:paraId="7829638A" w14:textId="27D84260" w:rsidR="00ED47A4" w:rsidRPr="00D46FBA" w:rsidRDefault="00ED47A4" w:rsidP="00402FBC">
      <w:pPr>
        <w:pStyle w:val="NormalWeb"/>
        <w:shd w:val="clear" w:color="auto" w:fill="FFFFFF"/>
        <w:spacing w:before="0" w:beforeAutospacing="0" w:after="0" w:afterAutospacing="0"/>
        <w:rPr>
          <w:rFonts w:ascii="Calibri" w:hAnsi="Calibri" w:cs="Calibri"/>
          <w:b/>
          <w:bCs/>
          <w:color w:val="000000" w:themeColor="text1"/>
          <w:lang w:val="en-US"/>
        </w:rPr>
      </w:pPr>
      <w:r w:rsidRPr="00E83783">
        <w:rPr>
          <w:rFonts w:ascii="Calibri" w:hAnsi="Calibri" w:cs="Calibri"/>
          <w:b/>
          <w:bCs/>
          <w:color w:val="000000" w:themeColor="text1"/>
          <w:lang w:val="en-US"/>
        </w:rPr>
        <w:t>Sunday 2</w:t>
      </w:r>
      <w:r w:rsidRPr="00E83783">
        <w:rPr>
          <w:rFonts w:ascii="Calibri" w:hAnsi="Calibri" w:cs="Calibri"/>
          <w:b/>
          <w:bCs/>
          <w:color w:val="000000" w:themeColor="text1"/>
          <w:vertAlign w:val="superscript"/>
          <w:lang w:val="en-US"/>
        </w:rPr>
        <w:t>nd</w:t>
      </w:r>
      <w:r w:rsidRPr="00E83783">
        <w:rPr>
          <w:rFonts w:ascii="Calibri" w:hAnsi="Calibri" w:cs="Calibri"/>
          <w:b/>
          <w:bCs/>
          <w:color w:val="000000" w:themeColor="text1"/>
          <w:lang w:val="en-US"/>
        </w:rPr>
        <w:t xml:space="preserve"> November</w:t>
      </w:r>
      <w:r w:rsidRPr="00D46FBA">
        <w:rPr>
          <w:rFonts w:ascii="Calibri" w:hAnsi="Calibri" w:cs="Calibri"/>
          <w:b/>
          <w:bCs/>
          <w:color w:val="000000" w:themeColor="text1"/>
          <w:lang w:val="en-US"/>
        </w:rPr>
        <w:t>, Celebration of Life and All Souls:</w:t>
      </w:r>
    </w:p>
    <w:p w14:paraId="1A3DD027" w14:textId="3E085CB7" w:rsidR="00ED47A4" w:rsidRDefault="00ED47A4"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Pavenham 3pm</w:t>
      </w:r>
      <w:r w:rsidR="00794D89">
        <w:rPr>
          <w:rFonts w:ascii="Calibri" w:hAnsi="Calibri" w:cs="Calibri"/>
          <w:color w:val="000000" w:themeColor="text1"/>
          <w:lang w:val="en-US"/>
        </w:rPr>
        <w:t xml:space="preserve">;  </w:t>
      </w:r>
      <w:r>
        <w:rPr>
          <w:rFonts w:ascii="Calibri" w:hAnsi="Calibri" w:cs="Calibri"/>
          <w:color w:val="000000" w:themeColor="text1"/>
          <w:lang w:val="en-US"/>
        </w:rPr>
        <w:t>Thurleigh 4.30pm</w:t>
      </w:r>
      <w:r w:rsidR="00794D89">
        <w:rPr>
          <w:rFonts w:ascii="Calibri" w:hAnsi="Calibri" w:cs="Calibri"/>
          <w:color w:val="000000" w:themeColor="text1"/>
          <w:lang w:val="en-US"/>
        </w:rPr>
        <w:t xml:space="preserve">; </w:t>
      </w:r>
      <w:r>
        <w:rPr>
          <w:rFonts w:ascii="Calibri" w:hAnsi="Calibri" w:cs="Calibri"/>
          <w:color w:val="000000" w:themeColor="text1"/>
          <w:lang w:val="en-US"/>
        </w:rPr>
        <w:t>Milton Ernest 6pm</w:t>
      </w:r>
    </w:p>
    <w:p w14:paraId="5D380285" w14:textId="06B68C27" w:rsidR="00E83783" w:rsidRPr="00D46FBA" w:rsidRDefault="00E83783" w:rsidP="00402FBC">
      <w:pPr>
        <w:pStyle w:val="NormalWeb"/>
        <w:shd w:val="clear" w:color="auto" w:fill="FFFFFF"/>
        <w:spacing w:before="0" w:beforeAutospacing="0" w:after="0" w:afterAutospacing="0"/>
        <w:rPr>
          <w:rFonts w:ascii="Calibri" w:hAnsi="Calibri" w:cs="Calibri"/>
          <w:b/>
          <w:bCs/>
          <w:color w:val="000000" w:themeColor="text1"/>
          <w:lang w:val="en-US"/>
        </w:rPr>
      </w:pPr>
      <w:r w:rsidRPr="00E83783">
        <w:rPr>
          <w:rFonts w:ascii="Calibri" w:hAnsi="Calibri" w:cs="Calibri"/>
          <w:b/>
          <w:bCs/>
          <w:color w:val="000000" w:themeColor="text1"/>
          <w:lang w:val="en-US"/>
        </w:rPr>
        <w:t>Sunday 9</w:t>
      </w:r>
      <w:r w:rsidRPr="00E83783">
        <w:rPr>
          <w:rFonts w:ascii="Calibri" w:hAnsi="Calibri" w:cs="Calibri"/>
          <w:b/>
          <w:bCs/>
          <w:color w:val="000000" w:themeColor="text1"/>
          <w:vertAlign w:val="superscript"/>
          <w:lang w:val="en-US"/>
        </w:rPr>
        <w:t>th</w:t>
      </w:r>
      <w:r w:rsidRPr="00E83783">
        <w:rPr>
          <w:rFonts w:ascii="Calibri" w:hAnsi="Calibri" w:cs="Calibri"/>
          <w:b/>
          <w:bCs/>
          <w:color w:val="000000" w:themeColor="text1"/>
          <w:lang w:val="en-US"/>
        </w:rPr>
        <w:t xml:space="preserve"> November</w:t>
      </w:r>
      <w:r w:rsidRPr="00D46FBA">
        <w:rPr>
          <w:rFonts w:ascii="Calibri" w:hAnsi="Calibri" w:cs="Calibri"/>
          <w:b/>
          <w:bCs/>
          <w:color w:val="000000" w:themeColor="text1"/>
          <w:lang w:val="en-US"/>
        </w:rPr>
        <w:t>, Remembrance</w:t>
      </w:r>
    </w:p>
    <w:p w14:paraId="2A245768" w14:textId="242B6DF1" w:rsidR="00E83783" w:rsidRDefault="00876B35"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noProof/>
          <w:color w:val="000000" w:themeColor="text1"/>
          <w:lang w:val="en-US"/>
        </w:rPr>
        <w:drawing>
          <wp:anchor distT="0" distB="0" distL="114300" distR="114300" simplePos="0" relativeHeight="251662336" behindDoc="0" locked="0" layoutInCell="1" allowOverlap="1" wp14:anchorId="386A114C" wp14:editId="3FF0AF6F">
            <wp:simplePos x="0" y="0"/>
            <wp:positionH relativeFrom="column">
              <wp:posOffset>2224405</wp:posOffset>
            </wp:positionH>
            <wp:positionV relativeFrom="paragraph">
              <wp:posOffset>12065</wp:posOffset>
            </wp:positionV>
            <wp:extent cx="304800" cy="476250"/>
            <wp:effectExtent l="0" t="0" r="0" b="0"/>
            <wp:wrapSquare wrapText="bothSides"/>
            <wp:docPr id="35354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5F">
        <w:rPr>
          <w:rFonts w:ascii="Calibri" w:hAnsi="Calibri" w:cs="Calibri"/>
          <w:color w:val="000000" w:themeColor="text1"/>
          <w:lang w:val="en-US"/>
        </w:rPr>
        <w:t>Milton Ernest 9.30am</w:t>
      </w:r>
    </w:p>
    <w:p w14:paraId="3E789BF8" w14:textId="7FB2A409" w:rsidR="0098405F" w:rsidRDefault="0098405F"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Pavenham, 10.50am</w:t>
      </w:r>
    </w:p>
    <w:p w14:paraId="1451FC27" w14:textId="7CDD8E65" w:rsidR="0098405F" w:rsidRDefault="0098405F"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Thurleigh 10.50am</w:t>
      </w:r>
    </w:p>
    <w:p w14:paraId="09CE7100" w14:textId="77777777" w:rsidR="006B40D5" w:rsidRDefault="006B40D5" w:rsidP="00402FBC">
      <w:pPr>
        <w:pStyle w:val="NormalWeb"/>
        <w:spacing w:before="0" w:beforeAutospacing="0" w:after="0" w:afterAutospacing="0"/>
        <w:rPr>
          <w:rFonts w:ascii="Calibri" w:hAnsi="Calibri" w:cs="Calibri"/>
          <w:b/>
          <w:bCs/>
          <w:color w:val="000000" w:themeColor="text1"/>
          <w:lang w:val="en-US"/>
        </w:rPr>
      </w:pPr>
    </w:p>
    <w:p w14:paraId="3ED41A03" w14:textId="09CF25A7" w:rsidR="00402FBC" w:rsidRPr="00402FBC" w:rsidRDefault="00946C5C" w:rsidP="00402FBC">
      <w:pPr>
        <w:pStyle w:val="NormalWeb"/>
        <w:spacing w:before="0" w:beforeAutospacing="0" w:after="0" w:afterAutospacing="0"/>
        <w:rPr>
          <w:rFonts w:ascii="Calibri" w:hAnsi="Calibri" w:cs="Calibri"/>
        </w:rPr>
      </w:pPr>
      <w:r>
        <w:rPr>
          <w:rFonts w:ascii="Calibri" w:hAnsi="Calibri" w:cs="Calibri"/>
          <w:b/>
          <w:bCs/>
          <w:color w:val="000000" w:themeColor="text1"/>
        </w:rPr>
        <w:t>Be</w:t>
      </w:r>
      <w:r w:rsidR="00402FBC" w:rsidRPr="00C73F45">
        <w:rPr>
          <w:rFonts w:ascii="Calibri" w:hAnsi="Calibri" w:cs="Calibri"/>
          <w:b/>
          <w:bCs/>
          <w:color w:val="000000" w:themeColor="text1"/>
        </w:rPr>
        <w:t>nefice Choir</w:t>
      </w:r>
      <w:r w:rsidR="00402FBC" w:rsidRPr="00C73F45">
        <w:rPr>
          <w:rFonts w:ascii="Calibri" w:hAnsi="Calibri" w:cs="Calibri"/>
          <w:color w:val="000000" w:themeColor="text1"/>
        </w:rPr>
        <w:t xml:space="preserve">.  Once again we are aiming for the Benefice Choir to sing at the various village carol services on </w:t>
      </w:r>
      <w:r w:rsidR="00402FBC" w:rsidRPr="00C73F45">
        <w:rPr>
          <w:rFonts w:ascii="Calibri" w:hAnsi="Calibri" w:cs="Calibri"/>
          <w:b/>
          <w:bCs/>
          <w:color w:val="000000" w:themeColor="text1"/>
        </w:rPr>
        <w:t>Sunday 21st December</w:t>
      </w:r>
      <w:r w:rsidR="00402FBC" w:rsidRPr="00C73F45">
        <w:rPr>
          <w:rFonts w:ascii="Calibri" w:hAnsi="Calibri" w:cs="Calibri"/>
          <w:color w:val="000000" w:themeColor="text1"/>
        </w:rPr>
        <w:t xml:space="preserve">. We would plan </w:t>
      </w:r>
      <w:r w:rsidR="00402FBC" w:rsidRPr="00402FBC">
        <w:rPr>
          <w:rFonts w:ascii="Calibri" w:hAnsi="Calibri" w:cs="Calibri"/>
        </w:rPr>
        <w:t xml:space="preserve">to do a couple of choir anthems from the orange or green books. In addition, we have been asked if we can sing at Milton Ernest Hall on </w:t>
      </w:r>
      <w:r w:rsidR="00402FBC" w:rsidRPr="00402FBC">
        <w:rPr>
          <w:rFonts w:ascii="Calibri" w:hAnsi="Calibri" w:cs="Calibri"/>
          <w:b/>
          <w:bCs/>
        </w:rPr>
        <w:t>Saturday 6th December</w:t>
      </w:r>
      <w:r w:rsidR="00402FBC" w:rsidRPr="00402FBC">
        <w:rPr>
          <w:rFonts w:ascii="Calibri" w:hAnsi="Calibri" w:cs="Calibri"/>
        </w:rPr>
        <w:t xml:space="preserve"> around 3.00pm. This won't need much rehearsal as we would be singing standard Christmas carols for residents to join in. </w:t>
      </w:r>
    </w:p>
    <w:p w14:paraId="370804AA" w14:textId="0A67C182" w:rsidR="00402FBC" w:rsidRDefault="00402FBC" w:rsidP="00402FBC">
      <w:pPr>
        <w:pStyle w:val="NormalWeb"/>
        <w:spacing w:before="0" w:beforeAutospacing="0" w:after="0" w:afterAutospacing="0"/>
        <w:rPr>
          <w:rFonts w:ascii="Calibri" w:hAnsi="Calibri" w:cs="Calibri"/>
        </w:rPr>
      </w:pPr>
      <w:r>
        <w:rPr>
          <w:rFonts w:ascii="Calibri" w:hAnsi="Calibri" w:cs="Calibri"/>
        </w:rPr>
        <w:t>R</w:t>
      </w:r>
      <w:r w:rsidRPr="00402FBC">
        <w:rPr>
          <w:rFonts w:ascii="Calibri" w:hAnsi="Calibri" w:cs="Calibri"/>
        </w:rPr>
        <w:t xml:space="preserve">ehearsals </w:t>
      </w:r>
      <w:r>
        <w:rPr>
          <w:rFonts w:ascii="Calibri" w:hAnsi="Calibri" w:cs="Calibri"/>
        </w:rPr>
        <w:t>would be on</w:t>
      </w:r>
      <w:r w:rsidRPr="00402FBC">
        <w:rPr>
          <w:rFonts w:ascii="Calibri" w:hAnsi="Calibri" w:cs="Calibri"/>
        </w:rPr>
        <w:t xml:space="preserve"> Sunday evening</w:t>
      </w:r>
      <w:r>
        <w:rPr>
          <w:rFonts w:ascii="Calibri" w:hAnsi="Calibri" w:cs="Calibri"/>
        </w:rPr>
        <w:t>s</w:t>
      </w:r>
      <w:r w:rsidRPr="00402FBC">
        <w:rPr>
          <w:rFonts w:ascii="Calibri" w:hAnsi="Calibri" w:cs="Calibri"/>
        </w:rPr>
        <w:t xml:space="preserve"> at 6.00pm, most likely at </w:t>
      </w:r>
      <w:r>
        <w:rPr>
          <w:rFonts w:ascii="Calibri" w:hAnsi="Calibri" w:cs="Calibri"/>
        </w:rPr>
        <w:t>the Inskips in Milton Ernest on</w:t>
      </w:r>
      <w:r w:rsidRPr="00402FBC">
        <w:rPr>
          <w:rFonts w:ascii="Calibri" w:hAnsi="Calibri" w:cs="Calibri"/>
        </w:rPr>
        <w:t xml:space="preserve"> 30th November, 7th and 14th December.</w:t>
      </w:r>
      <w:r w:rsidR="00956F72">
        <w:rPr>
          <w:rFonts w:ascii="Calibri" w:hAnsi="Calibri" w:cs="Calibri"/>
        </w:rPr>
        <w:t xml:space="preserve">  If you are interested, please contact Debbie Inskip </w:t>
      </w:r>
      <w:r w:rsidR="00A47D85">
        <w:rPr>
          <w:rFonts w:ascii="Calibri" w:hAnsi="Calibri" w:cs="Calibri"/>
        </w:rPr>
        <w:t>07768 357030.</w:t>
      </w:r>
    </w:p>
    <w:p w14:paraId="54734E5F" w14:textId="23573A51" w:rsidR="004A1D36" w:rsidRDefault="004A1D36" w:rsidP="00402FBC">
      <w:pPr>
        <w:pStyle w:val="NormalWeb"/>
        <w:spacing w:before="0" w:beforeAutospacing="0" w:after="0" w:afterAutospacing="0"/>
        <w:rPr>
          <w:rFonts w:ascii="Calibri" w:hAnsi="Calibri" w:cs="Calibri"/>
        </w:rPr>
      </w:pPr>
    </w:p>
    <w:p w14:paraId="3D713435" w14:textId="77777777" w:rsidR="00275B2C" w:rsidRDefault="00275B2C" w:rsidP="004A1D36">
      <w:pPr>
        <w:pStyle w:val="NormalWeb"/>
        <w:spacing w:before="0" w:beforeAutospacing="0" w:after="0" w:afterAutospacing="0"/>
        <w:rPr>
          <w:rFonts w:ascii="Calibri" w:hAnsi="Calibri" w:cs="Calibri"/>
          <w:b/>
          <w:bCs/>
          <w:color w:val="000000" w:themeColor="text1"/>
        </w:rPr>
      </w:pPr>
    </w:p>
    <w:p w14:paraId="2578F838" w14:textId="77777777" w:rsidR="00275B2C" w:rsidRDefault="00275B2C" w:rsidP="004A1D36">
      <w:pPr>
        <w:pStyle w:val="NormalWeb"/>
        <w:spacing w:before="0" w:beforeAutospacing="0" w:after="0" w:afterAutospacing="0"/>
        <w:rPr>
          <w:rFonts w:ascii="Calibri" w:hAnsi="Calibri" w:cs="Calibri"/>
          <w:b/>
          <w:bCs/>
          <w:color w:val="000000" w:themeColor="text1"/>
        </w:rPr>
      </w:pPr>
    </w:p>
    <w:p w14:paraId="5A4BEF2E" w14:textId="77777777" w:rsidR="00275B2C" w:rsidRDefault="00275B2C" w:rsidP="004A1D36">
      <w:pPr>
        <w:pStyle w:val="NormalWeb"/>
        <w:spacing w:before="0" w:beforeAutospacing="0" w:after="0" w:afterAutospacing="0"/>
        <w:rPr>
          <w:rFonts w:ascii="Calibri" w:hAnsi="Calibri" w:cs="Calibri"/>
          <w:b/>
          <w:bCs/>
          <w:color w:val="000000" w:themeColor="text1"/>
        </w:rPr>
      </w:pPr>
    </w:p>
    <w:p w14:paraId="46060669" w14:textId="77777777" w:rsidR="00275B2C" w:rsidRDefault="00275B2C" w:rsidP="004A1D36">
      <w:pPr>
        <w:pStyle w:val="NormalWeb"/>
        <w:spacing w:before="0" w:beforeAutospacing="0" w:after="0" w:afterAutospacing="0"/>
        <w:rPr>
          <w:rFonts w:ascii="Calibri" w:hAnsi="Calibri" w:cs="Calibri"/>
          <w:b/>
          <w:bCs/>
          <w:color w:val="000000" w:themeColor="text1"/>
        </w:rPr>
      </w:pPr>
    </w:p>
    <w:sectPr w:rsidR="00275B2C" w:rsidSect="002262E7">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6"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7"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8"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2"/>
  </w:num>
  <w:num w:numId="2" w16cid:durableId="1145657562">
    <w:abstractNumId w:val="4"/>
  </w:num>
  <w:num w:numId="3" w16cid:durableId="1566648711">
    <w:abstractNumId w:val="6"/>
  </w:num>
  <w:num w:numId="4" w16cid:durableId="1213423870">
    <w:abstractNumId w:val="30"/>
  </w:num>
  <w:num w:numId="5" w16cid:durableId="821628274">
    <w:abstractNumId w:val="5"/>
  </w:num>
  <w:num w:numId="6" w16cid:durableId="1993481468">
    <w:abstractNumId w:val="8"/>
  </w:num>
  <w:num w:numId="7" w16cid:durableId="400637904">
    <w:abstractNumId w:val="18"/>
  </w:num>
  <w:num w:numId="8" w16cid:durableId="1288781599">
    <w:abstractNumId w:val="12"/>
  </w:num>
  <w:num w:numId="9" w16cid:durableId="1079598564">
    <w:abstractNumId w:val="15"/>
  </w:num>
  <w:num w:numId="10" w16cid:durableId="1077942695">
    <w:abstractNumId w:val="16"/>
  </w:num>
  <w:num w:numId="11" w16cid:durableId="1392653978">
    <w:abstractNumId w:val="28"/>
  </w:num>
  <w:num w:numId="12" w16cid:durableId="1718429631">
    <w:abstractNumId w:val="9"/>
  </w:num>
  <w:num w:numId="13" w16cid:durableId="59065429">
    <w:abstractNumId w:val="14"/>
  </w:num>
  <w:num w:numId="14" w16cid:durableId="911086410">
    <w:abstractNumId w:val="10"/>
  </w:num>
  <w:num w:numId="15" w16cid:durableId="984891887">
    <w:abstractNumId w:val="20"/>
  </w:num>
  <w:num w:numId="16" w16cid:durableId="564879644">
    <w:abstractNumId w:val="27"/>
  </w:num>
  <w:num w:numId="17" w16cid:durableId="897863307">
    <w:abstractNumId w:val="25"/>
  </w:num>
  <w:num w:numId="18" w16cid:durableId="2127461430">
    <w:abstractNumId w:val="13"/>
  </w:num>
  <w:num w:numId="19" w16cid:durableId="1700936927">
    <w:abstractNumId w:val="19"/>
  </w:num>
  <w:num w:numId="20" w16cid:durableId="1916888825">
    <w:abstractNumId w:val="3"/>
  </w:num>
  <w:num w:numId="21" w16cid:durableId="970138167">
    <w:abstractNumId w:val="21"/>
  </w:num>
  <w:num w:numId="22" w16cid:durableId="1520505889">
    <w:abstractNumId w:val="11"/>
  </w:num>
  <w:num w:numId="23" w16cid:durableId="1656955138">
    <w:abstractNumId w:val="23"/>
  </w:num>
  <w:num w:numId="24" w16cid:durableId="329869509">
    <w:abstractNumId w:val="7"/>
  </w:num>
  <w:num w:numId="25" w16cid:durableId="153186256">
    <w:abstractNumId w:val="2"/>
  </w:num>
  <w:num w:numId="26" w16cid:durableId="1114595876">
    <w:abstractNumId w:val="29"/>
  </w:num>
  <w:num w:numId="27" w16cid:durableId="1106313408">
    <w:abstractNumId w:val="1"/>
  </w:num>
  <w:num w:numId="28" w16cid:durableId="1915048746">
    <w:abstractNumId w:val="24"/>
  </w:num>
  <w:num w:numId="29" w16cid:durableId="911231555">
    <w:abstractNumId w:val="31"/>
  </w:num>
  <w:num w:numId="30" w16cid:durableId="885603145">
    <w:abstractNumId w:val="22"/>
  </w:num>
  <w:num w:numId="31" w16cid:durableId="235093209">
    <w:abstractNumId w:val="17"/>
  </w:num>
  <w:num w:numId="32" w16cid:durableId="288360554">
    <w:abstractNumId w:val="26"/>
  </w:num>
  <w:num w:numId="33" w16cid:durableId="37088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465B"/>
    <w:rsid w:val="00024BFC"/>
    <w:rsid w:val="00025D10"/>
    <w:rsid w:val="00025F2D"/>
    <w:rsid w:val="00025F9E"/>
    <w:rsid w:val="00026827"/>
    <w:rsid w:val="000269D3"/>
    <w:rsid w:val="00026A63"/>
    <w:rsid w:val="00026DDC"/>
    <w:rsid w:val="000273BA"/>
    <w:rsid w:val="000276B3"/>
    <w:rsid w:val="0003010A"/>
    <w:rsid w:val="000306B5"/>
    <w:rsid w:val="00030865"/>
    <w:rsid w:val="000309AC"/>
    <w:rsid w:val="00031549"/>
    <w:rsid w:val="00031B9C"/>
    <w:rsid w:val="00031D68"/>
    <w:rsid w:val="000323A8"/>
    <w:rsid w:val="00032587"/>
    <w:rsid w:val="00032E4C"/>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7E2"/>
    <w:rsid w:val="00036DA5"/>
    <w:rsid w:val="000372A2"/>
    <w:rsid w:val="000373B3"/>
    <w:rsid w:val="00037462"/>
    <w:rsid w:val="00037BAB"/>
    <w:rsid w:val="00037C96"/>
    <w:rsid w:val="00040600"/>
    <w:rsid w:val="0004071F"/>
    <w:rsid w:val="000407D0"/>
    <w:rsid w:val="00040B7D"/>
    <w:rsid w:val="00040CB3"/>
    <w:rsid w:val="00041397"/>
    <w:rsid w:val="00041B72"/>
    <w:rsid w:val="000421A7"/>
    <w:rsid w:val="000422F4"/>
    <w:rsid w:val="00042795"/>
    <w:rsid w:val="00042B5B"/>
    <w:rsid w:val="00042EB0"/>
    <w:rsid w:val="00042FB4"/>
    <w:rsid w:val="00042FE3"/>
    <w:rsid w:val="000431FC"/>
    <w:rsid w:val="00043266"/>
    <w:rsid w:val="00043656"/>
    <w:rsid w:val="00043E13"/>
    <w:rsid w:val="00044089"/>
    <w:rsid w:val="000442B8"/>
    <w:rsid w:val="000443DE"/>
    <w:rsid w:val="000444FF"/>
    <w:rsid w:val="000445CA"/>
    <w:rsid w:val="00045A61"/>
    <w:rsid w:val="00045C0B"/>
    <w:rsid w:val="00045C2A"/>
    <w:rsid w:val="00045E95"/>
    <w:rsid w:val="000463E5"/>
    <w:rsid w:val="0004666C"/>
    <w:rsid w:val="00046F43"/>
    <w:rsid w:val="00046F53"/>
    <w:rsid w:val="000474C9"/>
    <w:rsid w:val="00047508"/>
    <w:rsid w:val="00047757"/>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C78"/>
    <w:rsid w:val="00056C7D"/>
    <w:rsid w:val="0005732A"/>
    <w:rsid w:val="00057714"/>
    <w:rsid w:val="000577C8"/>
    <w:rsid w:val="00057F36"/>
    <w:rsid w:val="00057FCF"/>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5CD"/>
    <w:rsid w:val="00071998"/>
    <w:rsid w:val="00071B01"/>
    <w:rsid w:val="00071F8F"/>
    <w:rsid w:val="00073400"/>
    <w:rsid w:val="00073AFD"/>
    <w:rsid w:val="000747EA"/>
    <w:rsid w:val="00074926"/>
    <w:rsid w:val="00074C1D"/>
    <w:rsid w:val="00074CDE"/>
    <w:rsid w:val="000752AD"/>
    <w:rsid w:val="00075D91"/>
    <w:rsid w:val="000762C7"/>
    <w:rsid w:val="000764D0"/>
    <w:rsid w:val="000766DF"/>
    <w:rsid w:val="00076776"/>
    <w:rsid w:val="00076935"/>
    <w:rsid w:val="000772D2"/>
    <w:rsid w:val="0007737D"/>
    <w:rsid w:val="0008033E"/>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C4"/>
    <w:rsid w:val="00084AF0"/>
    <w:rsid w:val="00085047"/>
    <w:rsid w:val="000852C5"/>
    <w:rsid w:val="000858F9"/>
    <w:rsid w:val="000858FB"/>
    <w:rsid w:val="0008593E"/>
    <w:rsid w:val="000860D9"/>
    <w:rsid w:val="000862BB"/>
    <w:rsid w:val="00086550"/>
    <w:rsid w:val="00087AB0"/>
    <w:rsid w:val="00087D2F"/>
    <w:rsid w:val="0009004F"/>
    <w:rsid w:val="00090734"/>
    <w:rsid w:val="00090766"/>
    <w:rsid w:val="0009098E"/>
    <w:rsid w:val="00090C2A"/>
    <w:rsid w:val="00090D10"/>
    <w:rsid w:val="00090F4E"/>
    <w:rsid w:val="000910BE"/>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743"/>
    <w:rsid w:val="000A27E7"/>
    <w:rsid w:val="000A2EFE"/>
    <w:rsid w:val="000A30CE"/>
    <w:rsid w:val="000A3DB4"/>
    <w:rsid w:val="000A5015"/>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E62"/>
    <w:rsid w:val="000B6F78"/>
    <w:rsid w:val="000B76A4"/>
    <w:rsid w:val="000B7B04"/>
    <w:rsid w:val="000B7B55"/>
    <w:rsid w:val="000C04A1"/>
    <w:rsid w:val="000C0CF7"/>
    <w:rsid w:val="000C0F1B"/>
    <w:rsid w:val="000C1EE6"/>
    <w:rsid w:val="000C2787"/>
    <w:rsid w:val="000C2948"/>
    <w:rsid w:val="000C2C0D"/>
    <w:rsid w:val="000C2E99"/>
    <w:rsid w:val="000C2FFE"/>
    <w:rsid w:val="000C349D"/>
    <w:rsid w:val="000C4070"/>
    <w:rsid w:val="000C4488"/>
    <w:rsid w:val="000C52A7"/>
    <w:rsid w:val="000C55E1"/>
    <w:rsid w:val="000C6BC7"/>
    <w:rsid w:val="000C716A"/>
    <w:rsid w:val="000C7570"/>
    <w:rsid w:val="000C7893"/>
    <w:rsid w:val="000D0AC1"/>
    <w:rsid w:val="000D0BCE"/>
    <w:rsid w:val="000D16DD"/>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8FB"/>
    <w:rsid w:val="000E6BE1"/>
    <w:rsid w:val="000F037A"/>
    <w:rsid w:val="000F0D3E"/>
    <w:rsid w:val="000F265C"/>
    <w:rsid w:val="000F26E3"/>
    <w:rsid w:val="000F2908"/>
    <w:rsid w:val="000F2A24"/>
    <w:rsid w:val="000F36A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381"/>
    <w:rsid w:val="001219B7"/>
    <w:rsid w:val="00121A18"/>
    <w:rsid w:val="001226F1"/>
    <w:rsid w:val="00123369"/>
    <w:rsid w:val="0012366D"/>
    <w:rsid w:val="0012459B"/>
    <w:rsid w:val="00124A64"/>
    <w:rsid w:val="00124AB2"/>
    <w:rsid w:val="00124E96"/>
    <w:rsid w:val="00125A2A"/>
    <w:rsid w:val="00125A67"/>
    <w:rsid w:val="00125DE1"/>
    <w:rsid w:val="00125EA3"/>
    <w:rsid w:val="001260C6"/>
    <w:rsid w:val="0012621E"/>
    <w:rsid w:val="00126949"/>
    <w:rsid w:val="00126CBA"/>
    <w:rsid w:val="001277B2"/>
    <w:rsid w:val="00127916"/>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5D4"/>
    <w:rsid w:val="00140888"/>
    <w:rsid w:val="00142B1E"/>
    <w:rsid w:val="00143384"/>
    <w:rsid w:val="00143661"/>
    <w:rsid w:val="00143BCA"/>
    <w:rsid w:val="001442D4"/>
    <w:rsid w:val="00144A1A"/>
    <w:rsid w:val="00144D63"/>
    <w:rsid w:val="00145E6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C7F"/>
    <w:rsid w:val="001573E1"/>
    <w:rsid w:val="00157442"/>
    <w:rsid w:val="00157C46"/>
    <w:rsid w:val="00157FF2"/>
    <w:rsid w:val="0016004F"/>
    <w:rsid w:val="001605E7"/>
    <w:rsid w:val="00160A0A"/>
    <w:rsid w:val="00160EE7"/>
    <w:rsid w:val="00160F62"/>
    <w:rsid w:val="00161539"/>
    <w:rsid w:val="00162505"/>
    <w:rsid w:val="001628A7"/>
    <w:rsid w:val="001631C7"/>
    <w:rsid w:val="00163685"/>
    <w:rsid w:val="0016393E"/>
    <w:rsid w:val="00163AA9"/>
    <w:rsid w:val="00163BDD"/>
    <w:rsid w:val="0016479F"/>
    <w:rsid w:val="00164A21"/>
    <w:rsid w:val="00165449"/>
    <w:rsid w:val="001654CF"/>
    <w:rsid w:val="00165C80"/>
    <w:rsid w:val="00165EAE"/>
    <w:rsid w:val="0016603F"/>
    <w:rsid w:val="001663A8"/>
    <w:rsid w:val="00166C9B"/>
    <w:rsid w:val="00167401"/>
    <w:rsid w:val="001677A8"/>
    <w:rsid w:val="00170840"/>
    <w:rsid w:val="0017095D"/>
    <w:rsid w:val="0017096A"/>
    <w:rsid w:val="00171142"/>
    <w:rsid w:val="001711E6"/>
    <w:rsid w:val="001714C3"/>
    <w:rsid w:val="001715A9"/>
    <w:rsid w:val="001718F7"/>
    <w:rsid w:val="001718FF"/>
    <w:rsid w:val="00171C6F"/>
    <w:rsid w:val="0017254B"/>
    <w:rsid w:val="00172991"/>
    <w:rsid w:val="00172A97"/>
    <w:rsid w:val="00172D70"/>
    <w:rsid w:val="00173411"/>
    <w:rsid w:val="001736C7"/>
    <w:rsid w:val="00173710"/>
    <w:rsid w:val="00173948"/>
    <w:rsid w:val="00173DB7"/>
    <w:rsid w:val="00173F78"/>
    <w:rsid w:val="001743D6"/>
    <w:rsid w:val="001745E4"/>
    <w:rsid w:val="00174F7E"/>
    <w:rsid w:val="001754D2"/>
    <w:rsid w:val="001755A8"/>
    <w:rsid w:val="00175ACB"/>
    <w:rsid w:val="00176305"/>
    <w:rsid w:val="00177218"/>
    <w:rsid w:val="001776F4"/>
    <w:rsid w:val="00177DE4"/>
    <w:rsid w:val="00177DF1"/>
    <w:rsid w:val="00177E8A"/>
    <w:rsid w:val="00177F6D"/>
    <w:rsid w:val="001806A4"/>
    <w:rsid w:val="00180A8D"/>
    <w:rsid w:val="00181A99"/>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314A"/>
    <w:rsid w:val="001932B1"/>
    <w:rsid w:val="001939C2"/>
    <w:rsid w:val="00193DFF"/>
    <w:rsid w:val="00193F3B"/>
    <w:rsid w:val="0019413C"/>
    <w:rsid w:val="001947F8"/>
    <w:rsid w:val="00194819"/>
    <w:rsid w:val="0019481A"/>
    <w:rsid w:val="00195598"/>
    <w:rsid w:val="00195CA4"/>
    <w:rsid w:val="00196351"/>
    <w:rsid w:val="00196590"/>
    <w:rsid w:val="0019675E"/>
    <w:rsid w:val="00196C70"/>
    <w:rsid w:val="00196F56"/>
    <w:rsid w:val="00196FFB"/>
    <w:rsid w:val="00197692"/>
    <w:rsid w:val="00197BE1"/>
    <w:rsid w:val="001A0844"/>
    <w:rsid w:val="001A0C29"/>
    <w:rsid w:val="001A0CB8"/>
    <w:rsid w:val="001A0EDA"/>
    <w:rsid w:val="001A13DC"/>
    <w:rsid w:val="001A14C1"/>
    <w:rsid w:val="001A153B"/>
    <w:rsid w:val="001A161B"/>
    <w:rsid w:val="001A28A8"/>
    <w:rsid w:val="001A2EDB"/>
    <w:rsid w:val="001A3206"/>
    <w:rsid w:val="001A35C9"/>
    <w:rsid w:val="001A35ED"/>
    <w:rsid w:val="001A36BC"/>
    <w:rsid w:val="001A3C9C"/>
    <w:rsid w:val="001A3D0E"/>
    <w:rsid w:val="001A40EA"/>
    <w:rsid w:val="001A43CA"/>
    <w:rsid w:val="001A4953"/>
    <w:rsid w:val="001A4B2C"/>
    <w:rsid w:val="001A567B"/>
    <w:rsid w:val="001A6056"/>
    <w:rsid w:val="001A6876"/>
    <w:rsid w:val="001A6A6C"/>
    <w:rsid w:val="001A710F"/>
    <w:rsid w:val="001A712C"/>
    <w:rsid w:val="001A72DF"/>
    <w:rsid w:val="001A77B6"/>
    <w:rsid w:val="001A7AE8"/>
    <w:rsid w:val="001A7DAB"/>
    <w:rsid w:val="001B087F"/>
    <w:rsid w:val="001B0A0E"/>
    <w:rsid w:val="001B0CFA"/>
    <w:rsid w:val="001B0D28"/>
    <w:rsid w:val="001B0DD4"/>
    <w:rsid w:val="001B0EAA"/>
    <w:rsid w:val="001B0EC8"/>
    <w:rsid w:val="001B13D3"/>
    <w:rsid w:val="001B150E"/>
    <w:rsid w:val="001B1856"/>
    <w:rsid w:val="001B18A1"/>
    <w:rsid w:val="001B1A1B"/>
    <w:rsid w:val="001B1B36"/>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E35"/>
    <w:rsid w:val="001C4298"/>
    <w:rsid w:val="001C4576"/>
    <w:rsid w:val="001C4D32"/>
    <w:rsid w:val="001C568B"/>
    <w:rsid w:val="001C56F7"/>
    <w:rsid w:val="001C5A4B"/>
    <w:rsid w:val="001C60C0"/>
    <w:rsid w:val="001C66A9"/>
    <w:rsid w:val="001C694A"/>
    <w:rsid w:val="001C7023"/>
    <w:rsid w:val="001C7393"/>
    <w:rsid w:val="001C7587"/>
    <w:rsid w:val="001C7A10"/>
    <w:rsid w:val="001C7C38"/>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C7C"/>
    <w:rsid w:val="001E2D05"/>
    <w:rsid w:val="001E30D5"/>
    <w:rsid w:val="001E3368"/>
    <w:rsid w:val="001E372F"/>
    <w:rsid w:val="001E3972"/>
    <w:rsid w:val="001E4109"/>
    <w:rsid w:val="001E4A64"/>
    <w:rsid w:val="001E5070"/>
    <w:rsid w:val="001E569D"/>
    <w:rsid w:val="001E6594"/>
    <w:rsid w:val="001E6637"/>
    <w:rsid w:val="001E6B8B"/>
    <w:rsid w:val="001E73C2"/>
    <w:rsid w:val="001E74DA"/>
    <w:rsid w:val="001E7556"/>
    <w:rsid w:val="001E767C"/>
    <w:rsid w:val="001E7D5D"/>
    <w:rsid w:val="001E7FE1"/>
    <w:rsid w:val="001F07B2"/>
    <w:rsid w:val="001F0B66"/>
    <w:rsid w:val="001F0F03"/>
    <w:rsid w:val="001F165B"/>
    <w:rsid w:val="001F18B7"/>
    <w:rsid w:val="001F1D3D"/>
    <w:rsid w:val="001F1DAE"/>
    <w:rsid w:val="001F211C"/>
    <w:rsid w:val="001F2BEC"/>
    <w:rsid w:val="001F2D35"/>
    <w:rsid w:val="001F30FF"/>
    <w:rsid w:val="001F36AC"/>
    <w:rsid w:val="001F3BFD"/>
    <w:rsid w:val="001F3D95"/>
    <w:rsid w:val="001F3F8B"/>
    <w:rsid w:val="001F495F"/>
    <w:rsid w:val="001F4FEF"/>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A61"/>
    <w:rsid w:val="002103D1"/>
    <w:rsid w:val="00210487"/>
    <w:rsid w:val="0021061E"/>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E64"/>
    <w:rsid w:val="00222F80"/>
    <w:rsid w:val="002232BA"/>
    <w:rsid w:val="00224DD8"/>
    <w:rsid w:val="00224EEB"/>
    <w:rsid w:val="00224F09"/>
    <w:rsid w:val="0022528C"/>
    <w:rsid w:val="00225D5C"/>
    <w:rsid w:val="002262E7"/>
    <w:rsid w:val="002270E7"/>
    <w:rsid w:val="0022720B"/>
    <w:rsid w:val="00230A41"/>
    <w:rsid w:val="002319A2"/>
    <w:rsid w:val="00231A1B"/>
    <w:rsid w:val="002320C3"/>
    <w:rsid w:val="00233039"/>
    <w:rsid w:val="00233199"/>
    <w:rsid w:val="002333F5"/>
    <w:rsid w:val="0023380B"/>
    <w:rsid w:val="00234B54"/>
    <w:rsid w:val="00234F96"/>
    <w:rsid w:val="002351F3"/>
    <w:rsid w:val="0023536C"/>
    <w:rsid w:val="002355FF"/>
    <w:rsid w:val="0023566C"/>
    <w:rsid w:val="00235717"/>
    <w:rsid w:val="00235B4C"/>
    <w:rsid w:val="00235CFC"/>
    <w:rsid w:val="00236077"/>
    <w:rsid w:val="00236399"/>
    <w:rsid w:val="00236788"/>
    <w:rsid w:val="00236B01"/>
    <w:rsid w:val="00236B71"/>
    <w:rsid w:val="00236C3C"/>
    <w:rsid w:val="00236CB7"/>
    <w:rsid w:val="002370FB"/>
    <w:rsid w:val="00237E4F"/>
    <w:rsid w:val="00237E7E"/>
    <w:rsid w:val="00241C3E"/>
    <w:rsid w:val="002421C8"/>
    <w:rsid w:val="0024242E"/>
    <w:rsid w:val="00242570"/>
    <w:rsid w:val="0024300A"/>
    <w:rsid w:val="00243077"/>
    <w:rsid w:val="00243118"/>
    <w:rsid w:val="002431DB"/>
    <w:rsid w:val="00243420"/>
    <w:rsid w:val="00243CA1"/>
    <w:rsid w:val="00243F7D"/>
    <w:rsid w:val="002441EB"/>
    <w:rsid w:val="00244A7B"/>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C23"/>
    <w:rsid w:val="00255112"/>
    <w:rsid w:val="00255577"/>
    <w:rsid w:val="00256958"/>
    <w:rsid w:val="00256AB5"/>
    <w:rsid w:val="00256FC4"/>
    <w:rsid w:val="002571D9"/>
    <w:rsid w:val="00257315"/>
    <w:rsid w:val="00257850"/>
    <w:rsid w:val="002578D9"/>
    <w:rsid w:val="00257925"/>
    <w:rsid w:val="0025793E"/>
    <w:rsid w:val="002579F9"/>
    <w:rsid w:val="00257AE1"/>
    <w:rsid w:val="00257C0C"/>
    <w:rsid w:val="00257EC6"/>
    <w:rsid w:val="00260743"/>
    <w:rsid w:val="002607E9"/>
    <w:rsid w:val="00260822"/>
    <w:rsid w:val="00260A7E"/>
    <w:rsid w:val="002613B1"/>
    <w:rsid w:val="002616E2"/>
    <w:rsid w:val="00261D18"/>
    <w:rsid w:val="0026235E"/>
    <w:rsid w:val="00262566"/>
    <w:rsid w:val="002626F0"/>
    <w:rsid w:val="00262878"/>
    <w:rsid w:val="00263481"/>
    <w:rsid w:val="0026378F"/>
    <w:rsid w:val="0026417E"/>
    <w:rsid w:val="002643C3"/>
    <w:rsid w:val="00264580"/>
    <w:rsid w:val="002645CE"/>
    <w:rsid w:val="002656C3"/>
    <w:rsid w:val="00266975"/>
    <w:rsid w:val="0026773A"/>
    <w:rsid w:val="00267894"/>
    <w:rsid w:val="00267A75"/>
    <w:rsid w:val="00267A96"/>
    <w:rsid w:val="00267DE8"/>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90F"/>
    <w:rsid w:val="00274D5A"/>
    <w:rsid w:val="002758EE"/>
    <w:rsid w:val="00275B2C"/>
    <w:rsid w:val="00275F88"/>
    <w:rsid w:val="002760BA"/>
    <w:rsid w:val="002760C5"/>
    <w:rsid w:val="00276AE5"/>
    <w:rsid w:val="00276BA5"/>
    <w:rsid w:val="00276CC8"/>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3C2"/>
    <w:rsid w:val="00293CEB"/>
    <w:rsid w:val="0029402E"/>
    <w:rsid w:val="00294684"/>
    <w:rsid w:val="00294FBB"/>
    <w:rsid w:val="002955A8"/>
    <w:rsid w:val="002955EB"/>
    <w:rsid w:val="00295616"/>
    <w:rsid w:val="00295FC4"/>
    <w:rsid w:val="00296806"/>
    <w:rsid w:val="00296F18"/>
    <w:rsid w:val="00296FE6"/>
    <w:rsid w:val="00297A08"/>
    <w:rsid w:val="00297E13"/>
    <w:rsid w:val="002A012D"/>
    <w:rsid w:val="002A07F8"/>
    <w:rsid w:val="002A1008"/>
    <w:rsid w:val="002A10B2"/>
    <w:rsid w:val="002A1259"/>
    <w:rsid w:val="002A1E72"/>
    <w:rsid w:val="002A214D"/>
    <w:rsid w:val="002A23F6"/>
    <w:rsid w:val="002A2635"/>
    <w:rsid w:val="002A2EF4"/>
    <w:rsid w:val="002A2F7C"/>
    <w:rsid w:val="002A3EDA"/>
    <w:rsid w:val="002A3FEC"/>
    <w:rsid w:val="002A4399"/>
    <w:rsid w:val="002A4B65"/>
    <w:rsid w:val="002A4C70"/>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94F"/>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D67"/>
    <w:rsid w:val="002F6FE0"/>
    <w:rsid w:val="002F72C8"/>
    <w:rsid w:val="002F7984"/>
    <w:rsid w:val="002F7ACD"/>
    <w:rsid w:val="002F7BB8"/>
    <w:rsid w:val="00300168"/>
    <w:rsid w:val="003005D5"/>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C00"/>
    <w:rsid w:val="00327F79"/>
    <w:rsid w:val="0033034C"/>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270C"/>
    <w:rsid w:val="0034276A"/>
    <w:rsid w:val="003428C3"/>
    <w:rsid w:val="00342BF9"/>
    <w:rsid w:val="00342C5C"/>
    <w:rsid w:val="00343CAF"/>
    <w:rsid w:val="00344E49"/>
    <w:rsid w:val="00345329"/>
    <w:rsid w:val="0034534C"/>
    <w:rsid w:val="0034588E"/>
    <w:rsid w:val="00346103"/>
    <w:rsid w:val="00346333"/>
    <w:rsid w:val="00347062"/>
    <w:rsid w:val="003474D4"/>
    <w:rsid w:val="0034771F"/>
    <w:rsid w:val="00347944"/>
    <w:rsid w:val="0035099A"/>
    <w:rsid w:val="00350C5B"/>
    <w:rsid w:val="00350FC7"/>
    <w:rsid w:val="00351D7B"/>
    <w:rsid w:val="00351E32"/>
    <w:rsid w:val="003520FA"/>
    <w:rsid w:val="003522BA"/>
    <w:rsid w:val="00352A6E"/>
    <w:rsid w:val="0035301A"/>
    <w:rsid w:val="0035358B"/>
    <w:rsid w:val="00353638"/>
    <w:rsid w:val="00353E6C"/>
    <w:rsid w:val="00354515"/>
    <w:rsid w:val="0035464E"/>
    <w:rsid w:val="0035485F"/>
    <w:rsid w:val="00354E3E"/>
    <w:rsid w:val="00355409"/>
    <w:rsid w:val="00355430"/>
    <w:rsid w:val="00355F12"/>
    <w:rsid w:val="003561FB"/>
    <w:rsid w:val="003562AD"/>
    <w:rsid w:val="003564C7"/>
    <w:rsid w:val="003567E3"/>
    <w:rsid w:val="00356E08"/>
    <w:rsid w:val="00356F3C"/>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C7B"/>
    <w:rsid w:val="0036518E"/>
    <w:rsid w:val="003651F0"/>
    <w:rsid w:val="0036524B"/>
    <w:rsid w:val="0036532E"/>
    <w:rsid w:val="003653FB"/>
    <w:rsid w:val="003654E2"/>
    <w:rsid w:val="00365597"/>
    <w:rsid w:val="00365E9A"/>
    <w:rsid w:val="0036605F"/>
    <w:rsid w:val="003661F4"/>
    <w:rsid w:val="00366A00"/>
    <w:rsid w:val="0036739F"/>
    <w:rsid w:val="003674A0"/>
    <w:rsid w:val="00367547"/>
    <w:rsid w:val="003679E7"/>
    <w:rsid w:val="00370016"/>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65D0"/>
    <w:rsid w:val="00376635"/>
    <w:rsid w:val="003777AB"/>
    <w:rsid w:val="0038018B"/>
    <w:rsid w:val="003803B3"/>
    <w:rsid w:val="0038041D"/>
    <w:rsid w:val="003805D3"/>
    <w:rsid w:val="00380CE0"/>
    <w:rsid w:val="00381176"/>
    <w:rsid w:val="003814A1"/>
    <w:rsid w:val="003815F6"/>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E25"/>
    <w:rsid w:val="00393ECE"/>
    <w:rsid w:val="003943E2"/>
    <w:rsid w:val="00394C70"/>
    <w:rsid w:val="00394FD9"/>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52B"/>
    <w:rsid w:val="003B3788"/>
    <w:rsid w:val="003B3F89"/>
    <w:rsid w:val="003B4248"/>
    <w:rsid w:val="003B522B"/>
    <w:rsid w:val="003B55EC"/>
    <w:rsid w:val="003B5B36"/>
    <w:rsid w:val="003B6081"/>
    <w:rsid w:val="003B674A"/>
    <w:rsid w:val="003B704C"/>
    <w:rsid w:val="003B77EA"/>
    <w:rsid w:val="003B78D9"/>
    <w:rsid w:val="003B7DE7"/>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4D6"/>
    <w:rsid w:val="003C477B"/>
    <w:rsid w:val="003C48E5"/>
    <w:rsid w:val="003C4C18"/>
    <w:rsid w:val="003C4C1C"/>
    <w:rsid w:val="003C4D75"/>
    <w:rsid w:val="003C592D"/>
    <w:rsid w:val="003C5AB7"/>
    <w:rsid w:val="003C5C59"/>
    <w:rsid w:val="003C682D"/>
    <w:rsid w:val="003C6A16"/>
    <w:rsid w:val="003C702C"/>
    <w:rsid w:val="003C790C"/>
    <w:rsid w:val="003C7D67"/>
    <w:rsid w:val="003C7E23"/>
    <w:rsid w:val="003D01BC"/>
    <w:rsid w:val="003D1370"/>
    <w:rsid w:val="003D167B"/>
    <w:rsid w:val="003D1936"/>
    <w:rsid w:val="003D2454"/>
    <w:rsid w:val="003D2E62"/>
    <w:rsid w:val="003D2E91"/>
    <w:rsid w:val="003D33AE"/>
    <w:rsid w:val="003D36E4"/>
    <w:rsid w:val="003D4A00"/>
    <w:rsid w:val="003D509D"/>
    <w:rsid w:val="003D5105"/>
    <w:rsid w:val="003D5529"/>
    <w:rsid w:val="003D5F71"/>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D09"/>
    <w:rsid w:val="00401040"/>
    <w:rsid w:val="00401789"/>
    <w:rsid w:val="0040194F"/>
    <w:rsid w:val="00401D23"/>
    <w:rsid w:val="0040242B"/>
    <w:rsid w:val="0040277E"/>
    <w:rsid w:val="004027D8"/>
    <w:rsid w:val="00402FBC"/>
    <w:rsid w:val="0040343D"/>
    <w:rsid w:val="00403C7F"/>
    <w:rsid w:val="0040401F"/>
    <w:rsid w:val="004042C9"/>
    <w:rsid w:val="00404425"/>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20C4"/>
    <w:rsid w:val="004120EF"/>
    <w:rsid w:val="004122DE"/>
    <w:rsid w:val="00412C4A"/>
    <w:rsid w:val="0041332C"/>
    <w:rsid w:val="004135DE"/>
    <w:rsid w:val="00413743"/>
    <w:rsid w:val="00413C50"/>
    <w:rsid w:val="00413CCB"/>
    <w:rsid w:val="00413F37"/>
    <w:rsid w:val="004142CE"/>
    <w:rsid w:val="00414A4A"/>
    <w:rsid w:val="00414C48"/>
    <w:rsid w:val="00414D0E"/>
    <w:rsid w:val="00414F94"/>
    <w:rsid w:val="00415065"/>
    <w:rsid w:val="00415A8F"/>
    <w:rsid w:val="00415E01"/>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E0"/>
    <w:rsid w:val="00424195"/>
    <w:rsid w:val="004247CA"/>
    <w:rsid w:val="00424D8E"/>
    <w:rsid w:val="00425327"/>
    <w:rsid w:val="004254BF"/>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3A3"/>
    <w:rsid w:val="0043541F"/>
    <w:rsid w:val="00435684"/>
    <w:rsid w:val="00435BF2"/>
    <w:rsid w:val="00435C47"/>
    <w:rsid w:val="00435DC9"/>
    <w:rsid w:val="00435E52"/>
    <w:rsid w:val="0043775F"/>
    <w:rsid w:val="004406CB"/>
    <w:rsid w:val="00440881"/>
    <w:rsid w:val="004410EF"/>
    <w:rsid w:val="00441138"/>
    <w:rsid w:val="00441265"/>
    <w:rsid w:val="004418C8"/>
    <w:rsid w:val="00441CD3"/>
    <w:rsid w:val="004426E7"/>
    <w:rsid w:val="00442B7E"/>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1B9"/>
    <w:rsid w:val="00446C81"/>
    <w:rsid w:val="004475A8"/>
    <w:rsid w:val="00447B80"/>
    <w:rsid w:val="00447F26"/>
    <w:rsid w:val="004500AA"/>
    <w:rsid w:val="0045013E"/>
    <w:rsid w:val="00450363"/>
    <w:rsid w:val="004503D5"/>
    <w:rsid w:val="004504B5"/>
    <w:rsid w:val="004506C5"/>
    <w:rsid w:val="004520E0"/>
    <w:rsid w:val="00452A8C"/>
    <w:rsid w:val="00452C09"/>
    <w:rsid w:val="00452E29"/>
    <w:rsid w:val="00452E8C"/>
    <w:rsid w:val="0045358D"/>
    <w:rsid w:val="0045358F"/>
    <w:rsid w:val="00453E6C"/>
    <w:rsid w:val="00454FDB"/>
    <w:rsid w:val="0045554F"/>
    <w:rsid w:val="004555CA"/>
    <w:rsid w:val="004558A0"/>
    <w:rsid w:val="004563A1"/>
    <w:rsid w:val="00456A19"/>
    <w:rsid w:val="00456CE7"/>
    <w:rsid w:val="0045731C"/>
    <w:rsid w:val="004574E1"/>
    <w:rsid w:val="004579C0"/>
    <w:rsid w:val="00457FB3"/>
    <w:rsid w:val="00460578"/>
    <w:rsid w:val="00461598"/>
    <w:rsid w:val="004617CA"/>
    <w:rsid w:val="00461EF8"/>
    <w:rsid w:val="0046269D"/>
    <w:rsid w:val="004629E4"/>
    <w:rsid w:val="00462C58"/>
    <w:rsid w:val="004631EE"/>
    <w:rsid w:val="00464768"/>
    <w:rsid w:val="004649DE"/>
    <w:rsid w:val="00464DCE"/>
    <w:rsid w:val="00464E80"/>
    <w:rsid w:val="00465037"/>
    <w:rsid w:val="00465039"/>
    <w:rsid w:val="00465137"/>
    <w:rsid w:val="00465544"/>
    <w:rsid w:val="00465670"/>
    <w:rsid w:val="0046674A"/>
    <w:rsid w:val="0046694E"/>
    <w:rsid w:val="00466DD4"/>
    <w:rsid w:val="00467F1E"/>
    <w:rsid w:val="004708A1"/>
    <w:rsid w:val="00470F6B"/>
    <w:rsid w:val="00471088"/>
    <w:rsid w:val="0047119D"/>
    <w:rsid w:val="00471431"/>
    <w:rsid w:val="0047168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61B2"/>
    <w:rsid w:val="004B62D0"/>
    <w:rsid w:val="004B63B1"/>
    <w:rsid w:val="004B6A0B"/>
    <w:rsid w:val="004B6F8E"/>
    <w:rsid w:val="004B7037"/>
    <w:rsid w:val="004B7535"/>
    <w:rsid w:val="004C052B"/>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29A"/>
    <w:rsid w:val="004C54BE"/>
    <w:rsid w:val="004C5EBD"/>
    <w:rsid w:val="004C603C"/>
    <w:rsid w:val="004C6172"/>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B4"/>
    <w:rsid w:val="004E43BE"/>
    <w:rsid w:val="004E4446"/>
    <w:rsid w:val="004E4C00"/>
    <w:rsid w:val="004E4DD6"/>
    <w:rsid w:val="004E54ED"/>
    <w:rsid w:val="004E5835"/>
    <w:rsid w:val="004E5941"/>
    <w:rsid w:val="004E598B"/>
    <w:rsid w:val="004E5AAB"/>
    <w:rsid w:val="004E5C0B"/>
    <w:rsid w:val="004E6125"/>
    <w:rsid w:val="004E6FCF"/>
    <w:rsid w:val="004E731F"/>
    <w:rsid w:val="004E7799"/>
    <w:rsid w:val="004E7E72"/>
    <w:rsid w:val="004F03C3"/>
    <w:rsid w:val="004F0520"/>
    <w:rsid w:val="004F0578"/>
    <w:rsid w:val="004F0A87"/>
    <w:rsid w:val="004F0CF5"/>
    <w:rsid w:val="004F0E2B"/>
    <w:rsid w:val="004F0F8C"/>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EC"/>
    <w:rsid w:val="00507092"/>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62EE"/>
    <w:rsid w:val="00526763"/>
    <w:rsid w:val="00526CA9"/>
    <w:rsid w:val="00527294"/>
    <w:rsid w:val="00530242"/>
    <w:rsid w:val="00530766"/>
    <w:rsid w:val="00530FBA"/>
    <w:rsid w:val="0053150F"/>
    <w:rsid w:val="00531652"/>
    <w:rsid w:val="0053197C"/>
    <w:rsid w:val="00531C4A"/>
    <w:rsid w:val="00532112"/>
    <w:rsid w:val="005321FE"/>
    <w:rsid w:val="005323EE"/>
    <w:rsid w:val="005329A1"/>
    <w:rsid w:val="00533E0E"/>
    <w:rsid w:val="00534BFD"/>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D57"/>
    <w:rsid w:val="00547791"/>
    <w:rsid w:val="0054791B"/>
    <w:rsid w:val="00550062"/>
    <w:rsid w:val="005501C0"/>
    <w:rsid w:val="00550222"/>
    <w:rsid w:val="00550598"/>
    <w:rsid w:val="005506A5"/>
    <w:rsid w:val="005506FE"/>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F76"/>
    <w:rsid w:val="005652D7"/>
    <w:rsid w:val="00565CDB"/>
    <w:rsid w:val="00565FBA"/>
    <w:rsid w:val="00566098"/>
    <w:rsid w:val="00566C33"/>
    <w:rsid w:val="005671F1"/>
    <w:rsid w:val="00567480"/>
    <w:rsid w:val="005674FE"/>
    <w:rsid w:val="00567539"/>
    <w:rsid w:val="00570170"/>
    <w:rsid w:val="0057054A"/>
    <w:rsid w:val="00570862"/>
    <w:rsid w:val="00570933"/>
    <w:rsid w:val="00570984"/>
    <w:rsid w:val="00570AA0"/>
    <w:rsid w:val="00570B64"/>
    <w:rsid w:val="00570CC8"/>
    <w:rsid w:val="00570CC9"/>
    <w:rsid w:val="00570F6C"/>
    <w:rsid w:val="00571871"/>
    <w:rsid w:val="00571B50"/>
    <w:rsid w:val="0057206A"/>
    <w:rsid w:val="00573939"/>
    <w:rsid w:val="00573A4F"/>
    <w:rsid w:val="00573AC5"/>
    <w:rsid w:val="00573BF8"/>
    <w:rsid w:val="00574423"/>
    <w:rsid w:val="00574811"/>
    <w:rsid w:val="00574BED"/>
    <w:rsid w:val="00574C9A"/>
    <w:rsid w:val="00575319"/>
    <w:rsid w:val="005764EA"/>
    <w:rsid w:val="00576596"/>
    <w:rsid w:val="00576B26"/>
    <w:rsid w:val="00576D10"/>
    <w:rsid w:val="00576E3E"/>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8B5"/>
    <w:rsid w:val="005958CD"/>
    <w:rsid w:val="00595965"/>
    <w:rsid w:val="00596216"/>
    <w:rsid w:val="00596608"/>
    <w:rsid w:val="00596FDA"/>
    <w:rsid w:val="00597749"/>
    <w:rsid w:val="005977D0"/>
    <w:rsid w:val="00597D42"/>
    <w:rsid w:val="00597DC5"/>
    <w:rsid w:val="005A0AE8"/>
    <w:rsid w:val="005A0F7F"/>
    <w:rsid w:val="005A16EB"/>
    <w:rsid w:val="005A1FCE"/>
    <w:rsid w:val="005A2326"/>
    <w:rsid w:val="005A23CE"/>
    <w:rsid w:val="005A2A9B"/>
    <w:rsid w:val="005A2C36"/>
    <w:rsid w:val="005A3098"/>
    <w:rsid w:val="005A311E"/>
    <w:rsid w:val="005A3D38"/>
    <w:rsid w:val="005A3E4D"/>
    <w:rsid w:val="005A4945"/>
    <w:rsid w:val="005A497B"/>
    <w:rsid w:val="005A4C9D"/>
    <w:rsid w:val="005A5C71"/>
    <w:rsid w:val="005A5DB7"/>
    <w:rsid w:val="005A6106"/>
    <w:rsid w:val="005A679A"/>
    <w:rsid w:val="005A6CDE"/>
    <w:rsid w:val="005A6E1E"/>
    <w:rsid w:val="005A794B"/>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E6E"/>
    <w:rsid w:val="005B3F26"/>
    <w:rsid w:val="005B42AA"/>
    <w:rsid w:val="005B4B4F"/>
    <w:rsid w:val="005B4C09"/>
    <w:rsid w:val="005B5582"/>
    <w:rsid w:val="005B5878"/>
    <w:rsid w:val="005B636A"/>
    <w:rsid w:val="005B69D8"/>
    <w:rsid w:val="005B6AA4"/>
    <w:rsid w:val="005B6B3C"/>
    <w:rsid w:val="005B75F2"/>
    <w:rsid w:val="005B7C9B"/>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D5C"/>
    <w:rsid w:val="005C72C3"/>
    <w:rsid w:val="005C7E3A"/>
    <w:rsid w:val="005D09B7"/>
    <w:rsid w:val="005D09ED"/>
    <w:rsid w:val="005D0C45"/>
    <w:rsid w:val="005D1050"/>
    <w:rsid w:val="005D1362"/>
    <w:rsid w:val="005D15CE"/>
    <w:rsid w:val="005D17FD"/>
    <w:rsid w:val="005D180E"/>
    <w:rsid w:val="005D20EF"/>
    <w:rsid w:val="005D3732"/>
    <w:rsid w:val="005D3949"/>
    <w:rsid w:val="005D3A5C"/>
    <w:rsid w:val="005D4000"/>
    <w:rsid w:val="005D4220"/>
    <w:rsid w:val="005D50A0"/>
    <w:rsid w:val="005D53CA"/>
    <w:rsid w:val="005D57EA"/>
    <w:rsid w:val="005D5853"/>
    <w:rsid w:val="005D5F81"/>
    <w:rsid w:val="005D6937"/>
    <w:rsid w:val="005D6950"/>
    <w:rsid w:val="005D6B8E"/>
    <w:rsid w:val="005D73F8"/>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736"/>
    <w:rsid w:val="00611928"/>
    <w:rsid w:val="00611D21"/>
    <w:rsid w:val="006125A1"/>
    <w:rsid w:val="006125CA"/>
    <w:rsid w:val="00612CB1"/>
    <w:rsid w:val="00612E48"/>
    <w:rsid w:val="00613145"/>
    <w:rsid w:val="0061328F"/>
    <w:rsid w:val="00613A74"/>
    <w:rsid w:val="00613CF7"/>
    <w:rsid w:val="00614F70"/>
    <w:rsid w:val="00615090"/>
    <w:rsid w:val="006150FB"/>
    <w:rsid w:val="006154F6"/>
    <w:rsid w:val="00615EA7"/>
    <w:rsid w:val="006164CC"/>
    <w:rsid w:val="00616B06"/>
    <w:rsid w:val="00616B13"/>
    <w:rsid w:val="00616C47"/>
    <w:rsid w:val="00616DE7"/>
    <w:rsid w:val="006174D6"/>
    <w:rsid w:val="00617AE0"/>
    <w:rsid w:val="00617D10"/>
    <w:rsid w:val="006200B9"/>
    <w:rsid w:val="00620A37"/>
    <w:rsid w:val="00620DCE"/>
    <w:rsid w:val="00621063"/>
    <w:rsid w:val="006211A3"/>
    <w:rsid w:val="00621FE1"/>
    <w:rsid w:val="00622449"/>
    <w:rsid w:val="00622477"/>
    <w:rsid w:val="0062262D"/>
    <w:rsid w:val="00622B52"/>
    <w:rsid w:val="00622BE5"/>
    <w:rsid w:val="00622FB8"/>
    <w:rsid w:val="00623AF9"/>
    <w:rsid w:val="00623D85"/>
    <w:rsid w:val="00624154"/>
    <w:rsid w:val="006248D7"/>
    <w:rsid w:val="006249FE"/>
    <w:rsid w:val="006253DD"/>
    <w:rsid w:val="00626CEC"/>
    <w:rsid w:val="00627305"/>
    <w:rsid w:val="006274D9"/>
    <w:rsid w:val="00627504"/>
    <w:rsid w:val="00627507"/>
    <w:rsid w:val="00627A82"/>
    <w:rsid w:val="00630115"/>
    <w:rsid w:val="00630347"/>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40B28"/>
    <w:rsid w:val="0064156E"/>
    <w:rsid w:val="006418D9"/>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DAF"/>
    <w:rsid w:val="00647691"/>
    <w:rsid w:val="00647CC2"/>
    <w:rsid w:val="00647EE7"/>
    <w:rsid w:val="00647F42"/>
    <w:rsid w:val="00650A0C"/>
    <w:rsid w:val="00650C4A"/>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4F6"/>
    <w:rsid w:val="006619E5"/>
    <w:rsid w:val="00661B56"/>
    <w:rsid w:val="00661FB8"/>
    <w:rsid w:val="006624CE"/>
    <w:rsid w:val="00662E8A"/>
    <w:rsid w:val="0066325F"/>
    <w:rsid w:val="00663659"/>
    <w:rsid w:val="00664037"/>
    <w:rsid w:val="006642D1"/>
    <w:rsid w:val="00664435"/>
    <w:rsid w:val="006645EE"/>
    <w:rsid w:val="00664D77"/>
    <w:rsid w:val="00664F38"/>
    <w:rsid w:val="00665193"/>
    <w:rsid w:val="006651B7"/>
    <w:rsid w:val="006653B0"/>
    <w:rsid w:val="00665B03"/>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E6"/>
    <w:rsid w:val="006761A6"/>
    <w:rsid w:val="00676628"/>
    <w:rsid w:val="00676981"/>
    <w:rsid w:val="00676CAF"/>
    <w:rsid w:val="00677427"/>
    <w:rsid w:val="00680029"/>
    <w:rsid w:val="0068028F"/>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D4F"/>
    <w:rsid w:val="00687F44"/>
    <w:rsid w:val="006901E8"/>
    <w:rsid w:val="00690491"/>
    <w:rsid w:val="0069087E"/>
    <w:rsid w:val="00690B07"/>
    <w:rsid w:val="00690D03"/>
    <w:rsid w:val="00691470"/>
    <w:rsid w:val="006914D3"/>
    <w:rsid w:val="006927D4"/>
    <w:rsid w:val="006933FD"/>
    <w:rsid w:val="0069349F"/>
    <w:rsid w:val="00693766"/>
    <w:rsid w:val="00693FCE"/>
    <w:rsid w:val="006944F4"/>
    <w:rsid w:val="00694EFD"/>
    <w:rsid w:val="00695488"/>
    <w:rsid w:val="006954A3"/>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508C"/>
    <w:rsid w:val="006B56A4"/>
    <w:rsid w:val="006B5B2B"/>
    <w:rsid w:val="006B5BEE"/>
    <w:rsid w:val="006B6907"/>
    <w:rsid w:val="006B6D89"/>
    <w:rsid w:val="006B6EDC"/>
    <w:rsid w:val="006B7015"/>
    <w:rsid w:val="006B72E8"/>
    <w:rsid w:val="006B7546"/>
    <w:rsid w:val="006B7576"/>
    <w:rsid w:val="006B7CF2"/>
    <w:rsid w:val="006C01D1"/>
    <w:rsid w:val="006C05FA"/>
    <w:rsid w:val="006C067B"/>
    <w:rsid w:val="006C0BEA"/>
    <w:rsid w:val="006C1004"/>
    <w:rsid w:val="006C13F7"/>
    <w:rsid w:val="006C20F8"/>
    <w:rsid w:val="006C223A"/>
    <w:rsid w:val="006C25AA"/>
    <w:rsid w:val="006C2876"/>
    <w:rsid w:val="006C2BC5"/>
    <w:rsid w:val="006C3E81"/>
    <w:rsid w:val="006C463D"/>
    <w:rsid w:val="006C465A"/>
    <w:rsid w:val="006C46CA"/>
    <w:rsid w:val="006C4C0B"/>
    <w:rsid w:val="006C5171"/>
    <w:rsid w:val="006C5777"/>
    <w:rsid w:val="006C65F7"/>
    <w:rsid w:val="006C7320"/>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150F"/>
    <w:rsid w:val="006E1516"/>
    <w:rsid w:val="006E162D"/>
    <w:rsid w:val="006E20A4"/>
    <w:rsid w:val="006E2462"/>
    <w:rsid w:val="006E2845"/>
    <w:rsid w:val="006E2984"/>
    <w:rsid w:val="006E2CA9"/>
    <w:rsid w:val="006E3AA7"/>
    <w:rsid w:val="006E3B6B"/>
    <w:rsid w:val="006E5943"/>
    <w:rsid w:val="006E5BF5"/>
    <w:rsid w:val="006E5F54"/>
    <w:rsid w:val="006E5FA3"/>
    <w:rsid w:val="006E622C"/>
    <w:rsid w:val="006E641B"/>
    <w:rsid w:val="006E64C6"/>
    <w:rsid w:val="006E6734"/>
    <w:rsid w:val="006E71B9"/>
    <w:rsid w:val="006E7201"/>
    <w:rsid w:val="006E7913"/>
    <w:rsid w:val="006E7DE6"/>
    <w:rsid w:val="006E7FDC"/>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9B9"/>
    <w:rsid w:val="00707141"/>
    <w:rsid w:val="00707363"/>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4011"/>
    <w:rsid w:val="007149C9"/>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42E9"/>
    <w:rsid w:val="00724AB6"/>
    <w:rsid w:val="007253B9"/>
    <w:rsid w:val="0072545C"/>
    <w:rsid w:val="00725AE6"/>
    <w:rsid w:val="00725B1E"/>
    <w:rsid w:val="00726550"/>
    <w:rsid w:val="0072683F"/>
    <w:rsid w:val="00726C2C"/>
    <w:rsid w:val="007302B0"/>
    <w:rsid w:val="0073031C"/>
    <w:rsid w:val="007305CB"/>
    <w:rsid w:val="00730A69"/>
    <w:rsid w:val="007311ED"/>
    <w:rsid w:val="00731618"/>
    <w:rsid w:val="0073164C"/>
    <w:rsid w:val="007317C3"/>
    <w:rsid w:val="00731871"/>
    <w:rsid w:val="00731C87"/>
    <w:rsid w:val="00731DF2"/>
    <w:rsid w:val="00731FF9"/>
    <w:rsid w:val="00732876"/>
    <w:rsid w:val="00732BE3"/>
    <w:rsid w:val="0073301B"/>
    <w:rsid w:val="007340DB"/>
    <w:rsid w:val="00734547"/>
    <w:rsid w:val="00734755"/>
    <w:rsid w:val="00734D15"/>
    <w:rsid w:val="00734D1C"/>
    <w:rsid w:val="00734FEB"/>
    <w:rsid w:val="00735A12"/>
    <w:rsid w:val="00735B6D"/>
    <w:rsid w:val="00735BBC"/>
    <w:rsid w:val="007365EE"/>
    <w:rsid w:val="00736699"/>
    <w:rsid w:val="00736DC1"/>
    <w:rsid w:val="00736E82"/>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716"/>
    <w:rsid w:val="007548A1"/>
    <w:rsid w:val="00755493"/>
    <w:rsid w:val="00755B67"/>
    <w:rsid w:val="00757389"/>
    <w:rsid w:val="007577A4"/>
    <w:rsid w:val="00757984"/>
    <w:rsid w:val="00757A02"/>
    <w:rsid w:val="00757BB5"/>
    <w:rsid w:val="00757E04"/>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420"/>
    <w:rsid w:val="007745EF"/>
    <w:rsid w:val="00774B47"/>
    <w:rsid w:val="00774D1C"/>
    <w:rsid w:val="00774D2B"/>
    <w:rsid w:val="00774D98"/>
    <w:rsid w:val="00775084"/>
    <w:rsid w:val="00775A4F"/>
    <w:rsid w:val="00775EE1"/>
    <w:rsid w:val="0077601D"/>
    <w:rsid w:val="00776215"/>
    <w:rsid w:val="0077644B"/>
    <w:rsid w:val="00776E0C"/>
    <w:rsid w:val="00776E2A"/>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C11"/>
    <w:rsid w:val="00784C77"/>
    <w:rsid w:val="00784CCD"/>
    <w:rsid w:val="00784D85"/>
    <w:rsid w:val="00785182"/>
    <w:rsid w:val="00785524"/>
    <w:rsid w:val="00785563"/>
    <w:rsid w:val="007856CD"/>
    <w:rsid w:val="007860EF"/>
    <w:rsid w:val="007862D3"/>
    <w:rsid w:val="00787332"/>
    <w:rsid w:val="0078734E"/>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E3"/>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856"/>
    <w:rsid w:val="007B3AA5"/>
    <w:rsid w:val="007B3B24"/>
    <w:rsid w:val="007B4428"/>
    <w:rsid w:val="007B4564"/>
    <w:rsid w:val="007B4630"/>
    <w:rsid w:val="007B4899"/>
    <w:rsid w:val="007B4959"/>
    <w:rsid w:val="007B4A8D"/>
    <w:rsid w:val="007B4C1E"/>
    <w:rsid w:val="007B4FFD"/>
    <w:rsid w:val="007B5740"/>
    <w:rsid w:val="007B5824"/>
    <w:rsid w:val="007B5854"/>
    <w:rsid w:val="007B5D13"/>
    <w:rsid w:val="007B70A3"/>
    <w:rsid w:val="007B73B5"/>
    <w:rsid w:val="007B7528"/>
    <w:rsid w:val="007C0521"/>
    <w:rsid w:val="007C1C43"/>
    <w:rsid w:val="007C1E49"/>
    <w:rsid w:val="007C1FC5"/>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E1E"/>
    <w:rsid w:val="007D5FA4"/>
    <w:rsid w:val="007D6033"/>
    <w:rsid w:val="007D691D"/>
    <w:rsid w:val="007D6C36"/>
    <w:rsid w:val="007D75A0"/>
    <w:rsid w:val="007D7796"/>
    <w:rsid w:val="007D7FBD"/>
    <w:rsid w:val="007E0420"/>
    <w:rsid w:val="007E1076"/>
    <w:rsid w:val="007E132F"/>
    <w:rsid w:val="007E195B"/>
    <w:rsid w:val="007E197B"/>
    <w:rsid w:val="007E1B03"/>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BB2"/>
    <w:rsid w:val="007F1D53"/>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730"/>
    <w:rsid w:val="008016DF"/>
    <w:rsid w:val="008029C5"/>
    <w:rsid w:val="00802D0A"/>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9B1"/>
    <w:rsid w:val="00807F9C"/>
    <w:rsid w:val="00810700"/>
    <w:rsid w:val="008107D6"/>
    <w:rsid w:val="0081095C"/>
    <w:rsid w:val="00810F6E"/>
    <w:rsid w:val="0081170E"/>
    <w:rsid w:val="008118AE"/>
    <w:rsid w:val="008118FD"/>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29DB"/>
    <w:rsid w:val="00822B5B"/>
    <w:rsid w:val="0082329D"/>
    <w:rsid w:val="008239B1"/>
    <w:rsid w:val="00823A4E"/>
    <w:rsid w:val="00823D44"/>
    <w:rsid w:val="00823F82"/>
    <w:rsid w:val="0082403D"/>
    <w:rsid w:val="00824126"/>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6"/>
    <w:rsid w:val="0083728A"/>
    <w:rsid w:val="008378D2"/>
    <w:rsid w:val="00837905"/>
    <w:rsid w:val="00837BC0"/>
    <w:rsid w:val="00837FCA"/>
    <w:rsid w:val="008405B7"/>
    <w:rsid w:val="00840BC2"/>
    <w:rsid w:val="00840D21"/>
    <w:rsid w:val="00840D95"/>
    <w:rsid w:val="008413A3"/>
    <w:rsid w:val="00841E4B"/>
    <w:rsid w:val="008421F8"/>
    <w:rsid w:val="00842218"/>
    <w:rsid w:val="00842324"/>
    <w:rsid w:val="00842418"/>
    <w:rsid w:val="00842F87"/>
    <w:rsid w:val="008432B7"/>
    <w:rsid w:val="008436E9"/>
    <w:rsid w:val="00843756"/>
    <w:rsid w:val="00843C3A"/>
    <w:rsid w:val="00843DB0"/>
    <w:rsid w:val="008445CF"/>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50935"/>
    <w:rsid w:val="008513A5"/>
    <w:rsid w:val="008517B8"/>
    <w:rsid w:val="00852415"/>
    <w:rsid w:val="00852435"/>
    <w:rsid w:val="00852FAF"/>
    <w:rsid w:val="00853E66"/>
    <w:rsid w:val="00854101"/>
    <w:rsid w:val="00854362"/>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305"/>
    <w:rsid w:val="008719DE"/>
    <w:rsid w:val="0087202C"/>
    <w:rsid w:val="008727C7"/>
    <w:rsid w:val="00872922"/>
    <w:rsid w:val="0087294F"/>
    <w:rsid w:val="00872E9C"/>
    <w:rsid w:val="00873481"/>
    <w:rsid w:val="00873CC7"/>
    <w:rsid w:val="008740EB"/>
    <w:rsid w:val="008747C3"/>
    <w:rsid w:val="0087501A"/>
    <w:rsid w:val="008754C3"/>
    <w:rsid w:val="0087592C"/>
    <w:rsid w:val="00875D86"/>
    <w:rsid w:val="00875F9A"/>
    <w:rsid w:val="00876454"/>
    <w:rsid w:val="008766AA"/>
    <w:rsid w:val="00876B35"/>
    <w:rsid w:val="00876D92"/>
    <w:rsid w:val="00876FFC"/>
    <w:rsid w:val="00877707"/>
    <w:rsid w:val="008800D8"/>
    <w:rsid w:val="008804AA"/>
    <w:rsid w:val="0088072D"/>
    <w:rsid w:val="00880A13"/>
    <w:rsid w:val="00880C5E"/>
    <w:rsid w:val="00881530"/>
    <w:rsid w:val="00881C87"/>
    <w:rsid w:val="00882670"/>
    <w:rsid w:val="00882EFD"/>
    <w:rsid w:val="00882F0C"/>
    <w:rsid w:val="00883249"/>
    <w:rsid w:val="00883D84"/>
    <w:rsid w:val="00884242"/>
    <w:rsid w:val="0088494F"/>
    <w:rsid w:val="00884EBA"/>
    <w:rsid w:val="00885063"/>
    <w:rsid w:val="00885241"/>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EB"/>
    <w:rsid w:val="008929EE"/>
    <w:rsid w:val="00892B67"/>
    <w:rsid w:val="008930A6"/>
    <w:rsid w:val="0089310D"/>
    <w:rsid w:val="00893765"/>
    <w:rsid w:val="008937E0"/>
    <w:rsid w:val="00893C8E"/>
    <w:rsid w:val="00893CD7"/>
    <w:rsid w:val="0089414B"/>
    <w:rsid w:val="00894171"/>
    <w:rsid w:val="0089429E"/>
    <w:rsid w:val="00894795"/>
    <w:rsid w:val="0089491A"/>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991"/>
    <w:rsid w:val="008A19FD"/>
    <w:rsid w:val="008A1AF1"/>
    <w:rsid w:val="008A217D"/>
    <w:rsid w:val="008A3022"/>
    <w:rsid w:val="008A3A24"/>
    <w:rsid w:val="008A3B29"/>
    <w:rsid w:val="008A3E13"/>
    <w:rsid w:val="008A4071"/>
    <w:rsid w:val="008A450F"/>
    <w:rsid w:val="008A4C59"/>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39F5"/>
    <w:rsid w:val="008B3AEC"/>
    <w:rsid w:val="008B3EAF"/>
    <w:rsid w:val="008B478D"/>
    <w:rsid w:val="008B48E5"/>
    <w:rsid w:val="008B4A3E"/>
    <w:rsid w:val="008B4A8F"/>
    <w:rsid w:val="008B4BF7"/>
    <w:rsid w:val="008B4FC8"/>
    <w:rsid w:val="008B5075"/>
    <w:rsid w:val="008B5A1E"/>
    <w:rsid w:val="008B5D69"/>
    <w:rsid w:val="008B5E00"/>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A8E"/>
    <w:rsid w:val="008D2090"/>
    <w:rsid w:val="008D2193"/>
    <w:rsid w:val="008D250F"/>
    <w:rsid w:val="008D27E7"/>
    <w:rsid w:val="008D2E4B"/>
    <w:rsid w:val="008D3282"/>
    <w:rsid w:val="008D340C"/>
    <w:rsid w:val="008D3F26"/>
    <w:rsid w:val="008D41E6"/>
    <w:rsid w:val="008D492C"/>
    <w:rsid w:val="008D4A87"/>
    <w:rsid w:val="008D4B92"/>
    <w:rsid w:val="008D4D97"/>
    <w:rsid w:val="008D5C02"/>
    <w:rsid w:val="008D5E1E"/>
    <w:rsid w:val="008D5FB6"/>
    <w:rsid w:val="008D62A8"/>
    <w:rsid w:val="008D65F5"/>
    <w:rsid w:val="008D6F95"/>
    <w:rsid w:val="008D790B"/>
    <w:rsid w:val="008E0C09"/>
    <w:rsid w:val="008E138E"/>
    <w:rsid w:val="008E1A7B"/>
    <w:rsid w:val="008E2135"/>
    <w:rsid w:val="008E2992"/>
    <w:rsid w:val="008E2FE3"/>
    <w:rsid w:val="008E32C9"/>
    <w:rsid w:val="008E396C"/>
    <w:rsid w:val="008E4065"/>
    <w:rsid w:val="008E4366"/>
    <w:rsid w:val="008E470A"/>
    <w:rsid w:val="008E4D7A"/>
    <w:rsid w:val="008E56D8"/>
    <w:rsid w:val="008E5BB3"/>
    <w:rsid w:val="008E5D34"/>
    <w:rsid w:val="008E5F29"/>
    <w:rsid w:val="008E60C9"/>
    <w:rsid w:val="008E6B02"/>
    <w:rsid w:val="008E78EB"/>
    <w:rsid w:val="008E7AD2"/>
    <w:rsid w:val="008F0493"/>
    <w:rsid w:val="008F0CF3"/>
    <w:rsid w:val="008F0E06"/>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F1"/>
    <w:rsid w:val="009074E3"/>
    <w:rsid w:val="009100E4"/>
    <w:rsid w:val="009104E3"/>
    <w:rsid w:val="00910E27"/>
    <w:rsid w:val="009118A2"/>
    <w:rsid w:val="00911FAD"/>
    <w:rsid w:val="00911FAE"/>
    <w:rsid w:val="00912898"/>
    <w:rsid w:val="00913EC6"/>
    <w:rsid w:val="00914065"/>
    <w:rsid w:val="00915245"/>
    <w:rsid w:val="009161FA"/>
    <w:rsid w:val="009164B3"/>
    <w:rsid w:val="009165D0"/>
    <w:rsid w:val="009170C2"/>
    <w:rsid w:val="009172C1"/>
    <w:rsid w:val="00920333"/>
    <w:rsid w:val="009209B6"/>
    <w:rsid w:val="009209C8"/>
    <w:rsid w:val="00921094"/>
    <w:rsid w:val="0092168D"/>
    <w:rsid w:val="009217FD"/>
    <w:rsid w:val="00921AA3"/>
    <w:rsid w:val="00921BB1"/>
    <w:rsid w:val="00921F4F"/>
    <w:rsid w:val="0092269B"/>
    <w:rsid w:val="00922C2A"/>
    <w:rsid w:val="00922DAC"/>
    <w:rsid w:val="00923CBA"/>
    <w:rsid w:val="00924526"/>
    <w:rsid w:val="009247D9"/>
    <w:rsid w:val="0092523B"/>
    <w:rsid w:val="00925DD5"/>
    <w:rsid w:val="009266AE"/>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341D"/>
    <w:rsid w:val="00943C1B"/>
    <w:rsid w:val="00943DD1"/>
    <w:rsid w:val="00943FAA"/>
    <w:rsid w:val="009442FA"/>
    <w:rsid w:val="0094454F"/>
    <w:rsid w:val="00944754"/>
    <w:rsid w:val="009449A4"/>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D8D"/>
    <w:rsid w:val="009604B3"/>
    <w:rsid w:val="0096071A"/>
    <w:rsid w:val="009608E6"/>
    <w:rsid w:val="00960A7F"/>
    <w:rsid w:val="00961087"/>
    <w:rsid w:val="00961583"/>
    <w:rsid w:val="0096233B"/>
    <w:rsid w:val="0096242F"/>
    <w:rsid w:val="009626B8"/>
    <w:rsid w:val="00963023"/>
    <w:rsid w:val="0096355B"/>
    <w:rsid w:val="00963AA9"/>
    <w:rsid w:val="00964ABB"/>
    <w:rsid w:val="00964C0B"/>
    <w:rsid w:val="00964DBC"/>
    <w:rsid w:val="009651D8"/>
    <w:rsid w:val="009652EA"/>
    <w:rsid w:val="00965FD6"/>
    <w:rsid w:val="00966003"/>
    <w:rsid w:val="0096601E"/>
    <w:rsid w:val="00966170"/>
    <w:rsid w:val="0096650C"/>
    <w:rsid w:val="0096732D"/>
    <w:rsid w:val="009678A7"/>
    <w:rsid w:val="00967BE3"/>
    <w:rsid w:val="00967D69"/>
    <w:rsid w:val="00967F55"/>
    <w:rsid w:val="00970CF6"/>
    <w:rsid w:val="00971F13"/>
    <w:rsid w:val="00972D9A"/>
    <w:rsid w:val="009731E7"/>
    <w:rsid w:val="0097345D"/>
    <w:rsid w:val="009738E4"/>
    <w:rsid w:val="00973BA9"/>
    <w:rsid w:val="00973CDD"/>
    <w:rsid w:val="00973DCF"/>
    <w:rsid w:val="00974537"/>
    <w:rsid w:val="00974625"/>
    <w:rsid w:val="00975329"/>
    <w:rsid w:val="009753DC"/>
    <w:rsid w:val="00975729"/>
    <w:rsid w:val="00975A2A"/>
    <w:rsid w:val="00975DE6"/>
    <w:rsid w:val="0097600D"/>
    <w:rsid w:val="009760D7"/>
    <w:rsid w:val="00976389"/>
    <w:rsid w:val="0097687D"/>
    <w:rsid w:val="00976933"/>
    <w:rsid w:val="00976B31"/>
    <w:rsid w:val="009779EE"/>
    <w:rsid w:val="00977A27"/>
    <w:rsid w:val="00977B74"/>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AE9"/>
    <w:rsid w:val="00987AEA"/>
    <w:rsid w:val="00987E4C"/>
    <w:rsid w:val="0099011A"/>
    <w:rsid w:val="00990389"/>
    <w:rsid w:val="009903F1"/>
    <w:rsid w:val="00990F07"/>
    <w:rsid w:val="009910BB"/>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C1A"/>
    <w:rsid w:val="00997630"/>
    <w:rsid w:val="009977E5"/>
    <w:rsid w:val="00997D0A"/>
    <w:rsid w:val="009A018C"/>
    <w:rsid w:val="009A0847"/>
    <w:rsid w:val="009A0CB1"/>
    <w:rsid w:val="009A0E88"/>
    <w:rsid w:val="009A0F94"/>
    <w:rsid w:val="009A184C"/>
    <w:rsid w:val="009A2232"/>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FE0"/>
    <w:rsid w:val="009C144E"/>
    <w:rsid w:val="009C15C5"/>
    <w:rsid w:val="009C181F"/>
    <w:rsid w:val="009C1867"/>
    <w:rsid w:val="009C1AC6"/>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435"/>
    <w:rsid w:val="009D78D5"/>
    <w:rsid w:val="009E0953"/>
    <w:rsid w:val="009E0A02"/>
    <w:rsid w:val="009E159A"/>
    <w:rsid w:val="009E184D"/>
    <w:rsid w:val="009E1F7B"/>
    <w:rsid w:val="009E209A"/>
    <w:rsid w:val="009E23BF"/>
    <w:rsid w:val="009E28A4"/>
    <w:rsid w:val="009E2DCC"/>
    <w:rsid w:val="009E3149"/>
    <w:rsid w:val="009E3476"/>
    <w:rsid w:val="009E3693"/>
    <w:rsid w:val="009E4A82"/>
    <w:rsid w:val="009E4DCF"/>
    <w:rsid w:val="009E55E4"/>
    <w:rsid w:val="009E5C43"/>
    <w:rsid w:val="009E5DEE"/>
    <w:rsid w:val="009E5F94"/>
    <w:rsid w:val="009E6E0C"/>
    <w:rsid w:val="009E797F"/>
    <w:rsid w:val="009E798B"/>
    <w:rsid w:val="009E7E70"/>
    <w:rsid w:val="009F0255"/>
    <w:rsid w:val="009F036A"/>
    <w:rsid w:val="009F0393"/>
    <w:rsid w:val="009F0AAD"/>
    <w:rsid w:val="009F1517"/>
    <w:rsid w:val="009F162A"/>
    <w:rsid w:val="009F1F63"/>
    <w:rsid w:val="009F2975"/>
    <w:rsid w:val="009F29E4"/>
    <w:rsid w:val="009F2D20"/>
    <w:rsid w:val="009F4044"/>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D68"/>
    <w:rsid w:val="00A15EC6"/>
    <w:rsid w:val="00A15FA6"/>
    <w:rsid w:val="00A161C0"/>
    <w:rsid w:val="00A1626A"/>
    <w:rsid w:val="00A1632F"/>
    <w:rsid w:val="00A164F8"/>
    <w:rsid w:val="00A17BA9"/>
    <w:rsid w:val="00A17BD8"/>
    <w:rsid w:val="00A20819"/>
    <w:rsid w:val="00A20DAD"/>
    <w:rsid w:val="00A2118E"/>
    <w:rsid w:val="00A21FEE"/>
    <w:rsid w:val="00A2238A"/>
    <w:rsid w:val="00A22414"/>
    <w:rsid w:val="00A2324C"/>
    <w:rsid w:val="00A232B3"/>
    <w:rsid w:val="00A236B8"/>
    <w:rsid w:val="00A23826"/>
    <w:rsid w:val="00A23A7D"/>
    <w:rsid w:val="00A23B65"/>
    <w:rsid w:val="00A23DE0"/>
    <w:rsid w:val="00A23EB0"/>
    <w:rsid w:val="00A23F70"/>
    <w:rsid w:val="00A25282"/>
    <w:rsid w:val="00A255DE"/>
    <w:rsid w:val="00A25A41"/>
    <w:rsid w:val="00A25EDF"/>
    <w:rsid w:val="00A2643B"/>
    <w:rsid w:val="00A27497"/>
    <w:rsid w:val="00A30257"/>
    <w:rsid w:val="00A303F8"/>
    <w:rsid w:val="00A3040A"/>
    <w:rsid w:val="00A307B8"/>
    <w:rsid w:val="00A324CD"/>
    <w:rsid w:val="00A328F1"/>
    <w:rsid w:val="00A32BBB"/>
    <w:rsid w:val="00A32EDE"/>
    <w:rsid w:val="00A33061"/>
    <w:rsid w:val="00A332C8"/>
    <w:rsid w:val="00A33A43"/>
    <w:rsid w:val="00A33C79"/>
    <w:rsid w:val="00A340A6"/>
    <w:rsid w:val="00A34689"/>
    <w:rsid w:val="00A348DD"/>
    <w:rsid w:val="00A35916"/>
    <w:rsid w:val="00A35A6E"/>
    <w:rsid w:val="00A368CF"/>
    <w:rsid w:val="00A368D5"/>
    <w:rsid w:val="00A36ADF"/>
    <w:rsid w:val="00A37264"/>
    <w:rsid w:val="00A37836"/>
    <w:rsid w:val="00A37A9D"/>
    <w:rsid w:val="00A37BEE"/>
    <w:rsid w:val="00A37C88"/>
    <w:rsid w:val="00A37E0F"/>
    <w:rsid w:val="00A37F2D"/>
    <w:rsid w:val="00A40113"/>
    <w:rsid w:val="00A402DB"/>
    <w:rsid w:val="00A409D5"/>
    <w:rsid w:val="00A40EE1"/>
    <w:rsid w:val="00A41145"/>
    <w:rsid w:val="00A41932"/>
    <w:rsid w:val="00A41F96"/>
    <w:rsid w:val="00A436F9"/>
    <w:rsid w:val="00A43971"/>
    <w:rsid w:val="00A4403A"/>
    <w:rsid w:val="00A4413F"/>
    <w:rsid w:val="00A448DF"/>
    <w:rsid w:val="00A44A96"/>
    <w:rsid w:val="00A45621"/>
    <w:rsid w:val="00A45B00"/>
    <w:rsid w:val="00A46E81"/>
    <w:rsid w:val="00A4711A"/>
    <w:rsid w:val="00A473AE"/>
    <w:rsid w:val="00A47576"/>
    <w:rsid w:val="00A47727"/>
    <w:rsid w:val="00A477BA"/>
    <w:rsid w:val="00A47999"/>
    <w:rsid w:val="00A47D85"/>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317"/>
    <w:rsid w:val="00A71529"/>
    <w:rsid w:val="00A71C5C"/>
    <w:rsid w:val="00A72091"/>
    <w:rsid w:val="00A720F9"/>
    <w:rsid w:val="00A7235B"/>
    <w:rsid w:val="00A72AEF"/>
    <w:rsid w:val="00A7343C"/>
    <w:rsid w:val="00A73494"/>
    <w:rsid w:val="00A7382D"/>
    <w:rsid w:val="00A73B77"/>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689"/>
    <w:rsid w:val="00A90909"/>
    <w:rsid w:val="00A90CDC"/>
    <w:rsid w:val="00A911A0"/>
    <w:rsid w:val="00A91948"/>
    <w:rsid w:val="00A920FE"/>
    <w:rsid w:val="00A923FA"/>
    <w:rsid w:val="00A92A79"/>
    <w:rsid w:val="00A92E24"/>
    <w:rsid w:val="00A92E41"/>
    <w:rsid w:val="00A931FF"/>
    <w:rsid w:val="00A94057"/>
    <w:rsid w:val="00A9473C"/>
    <w:rsid w:val="00A9478C"/>
    <w:rsid w:val="00A948F8"/>
    <w:rsid w:val="00A9527B"/>
    <w:rsid w:val="00A9555B"/>
    <w:rsid w:val="00A966D5"/>
    <w:rsid w:val="00A96B87"/>
    <w:rsid w:val="00A972E9"/>
    <w:rsid w:val="00A97655"/>
    <w:rsid w:val="00A97EAA"/>
    <w:rsid w:val="00AA0548"/>
    <w:rsid w:val="00AA0B6E"/>
    <w:rsid w:val="00AA0CB1"/>
    <w:rsid w:val="00AA0CC2"/>
    <w:rsid w:val="00AA0EAB"/>
    <w:rsid w:val="00AA0F21"/>
    <w:rsid w:val="00AA2967"/>
    <w:rsid w:val="00AA2DEC"/>
    <w:rsid w:val="00AA339F"/>
    <w:rsid w:val="00AA3497"/>
    <w:rsid w:val="00AA36B1"/>
    <w:rsid w:val="00AA3B68"/>
    <w:rsid w:val="00AA3D8B"/>
    <w:rsid w:val="00AA4610"/>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6F4"/>
    <w:rsid w:val="00AB1A4E"/>
    <w:rsid w:val="00AB21A9"/>
    <w:rsid w:val="00AB23C1"/>
    <w:rsid w:val="00AB2431"/>
    <w:rsid w:val="00AB2492"/>
    <w:rsid w:val="00AB2510"/>
    <w:rsid w:val="00AB3615"/>
    <w:rsid w:val="00AB3BE4"/>
    <w:rsid w:val="00AB46B8"/>
    <w:rsid w:val="00AB4D73"/>
    <w:rsid w:val="00AB5122"/>
    <w:rsid w:val="00AB54AD"/>
    <w:rsid w:val="00AB5B05"/>
    <w:rsid w:val="00AB5D6A"/>
    <w:rsid w:val="00AB5DB2"/>
    <w:rsid w:val="00AB6DB6"/>
    <w:rsid w:val="00AB7850"/>
    <w:rsid w:val="00AB7915"/>
    <w:rsid w:val="00AB7A37"/>
    <w:rsid w:val="00AB7FB0"/>
    <w:rsid w:val="00AB7FE7"/>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D61"/>
    <w:rsid w:val="00AC718D"/>
    <w:rsid w:val="00AC728D"/>
    <w:rsid w:val="00AC75F4"/>
    <w:rsid w:val="00AC761E"/>
    <w:rsid w:val="00AC78C2"/>
    <w:rsid w:val="00AC7B81"/>
    <w:rsid w:val="00AD026E"/>
    <w:rsid w:val="00AD0568"/>
    <w:rsid w:val="00AD0836"/>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942"/>
    <w:rsid w:val="00AD5C50"/>
    <w:rsid w:val="00AD5FBE"/>
    <w:rsid w:val="00AD667D"/>
    <w:rsid w:val="00AD680F"/>
    <w:rsid w:val="00AD6F86"/>
    <w:rsid w:val="00AD7710"/>
    <w:rsid w:val="00AD77EE"/>
    <w:rsid w:val="00AD7AF1"/>
    <w:rsid w:val="00AE000E"/>
    <w:rsid w:val="00AE02EC"/>
    <w:rsid w:val="00AE05D0"/>
    <w:rsid w:val="00AE09A1"/>
    <w:rsid w:val="00AE0DC0"/>
    <w:rsid w:val="00AE1D09"/>
    <w:rsid w:val="00AE235C"/>
    <w:rsid w:val="00AE25A4"/>
    <w:rsid w:val="00AE2E8E"/>
    <w:rsid w:val="00AE3305"/>
    <w:rsid w:val="00AE3527"/>
    <w:rsid w:val="00AE3A24"/>
    <w:rsid w:val="00AE3C03"/>
    <w:rsid w:val="00AE422E"/>
    <w:rsid w:val="00AE449B"/>
    <w:rsid w:val="00AE4522"/>
    <w:rsid w:val="00AE49DC"/>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71D"/>
    <w:rsid w:val="00B11B3F"/>
    <w:rsid w:val="00B122BF"/>
    <w:rsid w:val="00B12768"/>
    <w:rsid w:val="00B129E9"/>
    <w:rsid w:val="00B12F4C"/>
    <w:rsid w:val="00B13A9D"/>
    <w:rsid w:val="00B13F88"/>
    <w:rsid w:val="00B14A6A"/>
    <w:rsid w:val="00B14E3D"/>
    <w:rsid w:val="00B151CF"/>
    <w:rsid w:val="00B153A0"/>
    <w:rsid w:val="00B15490"/>
    <w:rsid w:val="00B158D8"/>
    <w:rsid w:val="00B15AB6"/>
    <w:rsid w:val="00B15B41"/>
    <w:rsid w:val="00B15C46"/>
    <w:rsid w:val="00B15D3E"/>
    <w:rsid w:val="00B16233"/>
    <w:rsid w:val="00B16D55"/>
    <w:rsid w:val="00B17A54"/>
    <w:rsid w:val="00B2041D"/>
    <w:rsid w:val="00B205AA"/>
    <w:rsid w:val="00B20876"/>
    <w:rsid w:val="00B2104D"/>
    <w:rsid w:val="00B22288"/>
    <w:rsid w:val="00B226CC"/>
    <w:rsid w:val="00B228FD"/>
    <w:rsid w:val="00B22AB2"/>
    <w:rsid w:val="00B22C93"/>
    <w:rsid w:val="00B22F42"/>
    <w:rsid w:val="00B2352B"/>
    <w:rsid w:val="00B23A01"/>
    <w:rsid w:val="00B23A9D"/>
    <w:rsid w:val="00B241C4"/>
    <w:rsid w:val="00B24615"/>
    <w:rsid w:val="00B24857"/>
    <w:rsid w:val="00B24C0A"/>
    <w:rsid w:val="00B253E5"/>
    <w:rsid w:val="00B263CE"/>
    <w:rsid w:val="00B267CF"/>
    <w:rsid w:val="00B27D9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46BF"/>
    <w:rsid w:val="00B448AC"/>
    <w:rsid w:val="00B44A13"/>
    <w:rsid w:val="00B45046"/>
    <w:rsid w:val="00B45193"/>
    <w:rsid w:val="00B459D3"/>
    <w:rsid w:val="00B46097"/>
    <w:rsid w:val="00B46524"/>
    <w:rsid w:val="00B47270"/>
    <w:rsid w:val="00B473F4"/>
    <w:rsid w:val="00B47760"/>
    <w:rsid w:val="00B47C3C"/>
    <w:rsid w:val="00B50621"/>
    <w:rsid w:val="00B50799"/>
    <w:rsid w:val="00B50FB8"/>
    <w:rsid w:val="00B51F37"/>
    <w:rsid w:val="00B52042"/>
    <w:rsid w:val="00B525A0"/>
    <w:rsid w:val="00B525B7"/>
    <w:rsid w:val="00B53460"/>
    <w:rsid w:val="00B534CD"/>
    <w:rsid w:val="00B53749"/>
    <w:rsid w:val="00B53EB4"/>
    <w:rsid w:val="00B543A9"/>
    <w:rsid w:val="00B543D0"/>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284"/>
    <w:rsid w:val="00B622CE"/>
    <w:rsid w:val="00B62FAB"/>
    <w:rsid w:val="00B631BB"/>
    <w:rsid w:val="00B64738"/>
    <w:rsid w:val="00B64AC4"/>
    <w:rsid w:val="00B64E32"/>
    <w:rsid w:val="00B65138"/>
    <w:rsid w:val="00B655EF"/>
    <w:rsid w:val="00B660BD"/>
    <w:rsid w:val="00B66416"/>
    <w:rsid w:val="00B670BD"/>
    <w:rsid w:val="00B674D9"/>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635"/>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E77"/>
    <w:rsid w:val="00B85806"/>
    <w:rsid w:val="00B85831"/>
    <w:rsid w:val="00B85B8B"/>
    <w:rsid w:val="00B8689C"/>
    <w:rsid w:val="00B86C7D"/>
    <w:rsid w:val="00B86DF6"/>
    <w:rsid w:val="00B87361"/>
    <w:rsid w:val="00B9071B"/>
    <w:rsid w:val="00B90B51"/>
    <w:rsid w:val="00B90F3F"/>
    <w:rsid w:val="00B91A57"/>
    <w:rsid w:val="00B91D1B"/>
    <w:rsid w:val="00B9209E"/>
    <w:rsid w:val="00B92EAE"/>
    <w:rsid w:val="00B931F8"/>
    <w:rsid w:val="00B941CD"/>
    <w:rsid w:val="00B9438A"/>
    <w:rsid w:val="00B94560"/>
    <w:rsid w:val="00B94A44"/>
    <w:rsid w:val="00B94CE5"/>
    <w:rsid w:val="00B952EC"/>
    <w:rsid w:val="00B95A22"/>
    <w:rsid w:val="00B95C72"/>
    <w:rsid w:val="00B9625F"/>
    <w:rsid w:val="00B962A5"/>
    <w:rsid w:val="00B9684C"/>
    <w:rsid w:val="00B96E1D"/>
    <w:rsid w:val="00B97315"/>
    <w:rsid w:val="00B976FC"/>
    <w:rsid w:val="00BA032A"/>
    <w:rsid w:val="00BA0CFE"/>
    <w:rsid w:val="00BA0E5A"/>
    <w:rsid w:val="00BA0FF5"/>
    <w:rsid w:val="00BA18FB"/>
    <w:rsid w:val="00BA1989"/>
    <w:rsid w:val="00BA1B80"/>
    <w:rsid w:val="00BA1D11"/>
    <w:rsid w:val="00BA2302"/>
    <w:rsid w:val="00BA23E2"/>
    <w:rsid w:val="00BA29B0"/>
    <w:rsid w:val="00BA2EE9"/>
    <w:rsid w:val="00BA341A"/>
    <w:rsid w:val="00BA37EE"/>
    <w:rsid w:val="00BA3FA7"/>
    <w:rsid w:val="00BA42D0"/>
    <w:rsid w:val="00BA47D9"/>
    <w:rsid w:val="00BA4E47"/>
    <w:rsid w:val="00BA4E6C"/>
    <w:rsid w:val="00BA5412"/>
    <w:rsid w:val="00BA563A"/>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A1B"/>
    <w:rsid w:val="00BB3A23"/>
    <w:rsid w:val="00BB3BFD"/>
    <w:rsid w:val="00BB3E5E"/>
    <w:rsid w:val="00BB4092"/>
    <w:rsid w:val="00BB4B40"/>
    <w:rsid w:val="00BB4B9C"/>
    <w:rsid w:val="00BB4DC5"/>
    <w:rsid w:val="00BB51A5"/>
    <w:rsid w:val="00BB5806"/>
    <w:rsid w:val="00BB583A"/>
    <w:rsid w:val="00BB61F8"/>
    <w:rsid w:val="00BB67B7"/>
    <w:rsid w:val="00BB6B97"/>
    <w:rsid w:val="00BB7716"/>
    <w:rsid w:val="00BB77E1"/>
    <w:rsid w:val="00BB7848"/>
    <w:rsid w:val="00BB7934"/>
    <w:rsid w:val="00BB7AB8"/>
    <w:rsid w:val="00BB7C2A"/>
    <w:rsid w:val="00BB7C5B"/>
    <w:rsid w:val="00BC009F"/>
    <w:rsid w:val="00BC010E"/>
    <w:rsid w:val="00BC168C"/>
    <w:rsid w:val="00BC1FC8"/>
    <w:rsid w:val="00BC2034"/>
    <w:rsid w:val="00BC25FC"/>
    <w:rsid w:val="00BC3079"/>
    <w:rsid w:val="00BC3653"/>
    <w:rsid w:val="00BC3839"/>
    <w:rsid w:val="00BC3D97"/>
    <w:rsid w:val="00BC4096"/>
    <w:rsid w:val="00BC4B5F"/>
    <w:rsid w:val="00BC4BDC"/>
    <w:rsid w:val="00BC4E16"/>
    <w:rsid w:val="00BC540B"/>
    <w:rsid w:val="00BC5C47"/>
    <w:rsid w:val="00BC5CF0"/>
    <w:rsid w:val="00BC6146"/>
    <w:rsid w:val="00BC642F"/>
    <w:rsid w:val="00BC6820"/>
    <w:rsid w:val="00BC7259"/>
    <w:rsid w:val="00BD028C"/>
    <w:rsid w:val="00BD06D0"/>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60B"/>
    <w:rsid w:val="00BE5C31"/>
    <w:rsid w:val="00BE66CF"/>
    <w:rsid w:val="00BE6A27"/>
    <w:rsid w:val="00BE6F17"/>
    <w:rsid w:val="00BE704E"/>
    <w:rsid w:val="00BE76F5"/>
    <w:rsid w:val="00BE78D3"/>
    <w:rsid w:val="00BE7F38"/>
    <w:rsid w:val="00BF00D8"/>
    <w:rsid w:val="00BF03AA"/>
    <w:rsid w:val="00BF26A3"/>
    <w:rsid w:val="00BF2708"/>
    <w:rsid w:val="00BF27F2"/>
    <w:rsid w:val="00BF2A20"/>
    <w:rsid w:val="00BF2DD6"/>
    <w:rsid w:val="00BF3922"/>
    <w:rsid w:val="00BF4C4A"/>
    <w:rsid w:val="00BF574E"/>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86D"/>
    <w:rsid w:val="00C10D71"/>
    <w:rsid w:val="00C11747"/>
    <w:rsid w:val="00C118C8"/>
    <w:rsid w:val="00C1205D"/>
    <w:rsid w:val="00C12AB9"/>
    <w:rsid w:val="00C13120"/>
    <w:rsid w:val="00C138F0"/>
    <w:rsid w:val="00C13D8D"/>
    <w:rsid w:val="00C13DC5"/>
    <w:rsid w:val="00C13E47"/>
    <w:rsid w:val="00C13FCD"/>
    <w:rsid w:val="00C140A7"/>
    <w:rsid w:val="00C149F2"/>
    <w:rsid w:val="00C14A7B"/>
    <w:rsid w:val="00C14C01"/>
    <w:rsid w:val="00C14C4B"/>
    <w:rsid w:val="00C14DF9"/>
    <w:rsid w:val="00C154AE"/>
    <w:rsid w:val="00C15C1E"/>
    <w:rsid w:val="00C15DBC"/>
    <w:rsid w:val="00C1637F"/>
    <w:rsid w:val="00C16513"/>
    <w:rsid w:val="00C16624"/>
    <w:rsid w:val="00C169CD"/>
    <w:rsid w:val="00C16B5D"/>
    <w:rsid w:val="00C17197"/>
    <w:rsid w:val="00C17804"/>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425B"/>
    <w:rsid w:val="00C244DA"/>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43C9"/>
    <w:rsid w:val="00C34479"/>
    <w:rsid w:val="00C3460F"/>
    <w:rsid w:val="00C34B9B"/>
    <w:rsid w:val="00C3529C"/>
    <w:rsid w:val="00C35615"/>
    <w:rsid w:val="00C35F34"/>
    <w:rsid w:val="00C360B8"/>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5233"/>
    <w:rsid w:val="00C654DB"/>
    <w:rsid w:val="00C658B4"/>
    <w:rsid w:val="00C659B1"/>
    <w:rsid w:val="00C65B92"/>
    <w:rsid w:val="00C667AD"/>
    <w:rsid w:val="00C66B5F"/>
    <w:rsid w:val="00C670A3"/>
    <w:rsid w:val="00C67430"/>
    <w:rsid w:val="00C67935"/>
    <w:rsid w:val="00C67DBE"/>
    <w:rsid w:val="00C70045"/>
    <w:rsid w:val="00C70642"/>
    <w:rsid w:val="00C70E11"/>
    <w:rsid w:val="00C723D2"/>
    <w:rsid w:val="00C725D9"/>
    <w:rsid w:val="00C728AC"/>
    <w:rsid w:val="00C72A64"/>
    <w:rsid w:val="00C72B27"/>
    <w:rsid w:val="00C7331C"/>
    <w:rsid w:val="00C73AE5"/>
    <w:rsid w:val="00C73F45"/>
    <w:rsid w:val="00C7419A"/>
    <w:rsid w:val="00C74B02"/>
    <w:rsid w:val="00C74BB1"/>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721E"/>
    <w:rsid w:val="00C87BC1"/>
    <w:rsid w:val="00C87BC8"/>
    <w:rsid w:val="00C906BA"/>
    <w:rsid w:val="00C90AEA"/>
    <w:rsid w:val="00C90B4E"/>
    <w:rsid w:val="00C90D8A"/>
    <w:rsid w:val="00C90DB4"/>
    <w:rsid w:val="00C90F62"/>
    <w:rsid w:val="00C91134"/>
    <w:rsid w:val="00C91368"/>
    <w:rsid w:val="00C91C15"/>
    <w:rsid w:val="00C91CF5"/>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474"/>
    <w:rsid w:val="00CD54F0"/>
    <w:rsid w:val="00CD5581"/>
    <w:rsid w:val="00CD5736"/>
    <w:rsid w:val="00CD5958"/>
    <w:rsid w:val="00CD6388"/>
    <w:rsid w:val="00CD6D41"/>
    <w:rsid w:val="00CD74B8"/>
    <w:rsid w:val="00CD7686"/>
    <w:rsid w:val="00CD782F"/>
    <w:rsid w:val="00CD789E"/>
    <w:rsid w:val="00CD7903"/>
    <w:rsid w:val="00CD7B9E"/>
    <w:rsid w:val="00CE00F6"/>
    <w:rsid w:val="00CE01DA"/>
    <w:rsid w:val="00CE0298"/>
    <w:rsid w:val="00CE069A"/>
    <w:rsid w:val="00CE1C42"/>
    <w:rsid w:val="00CE20AA"/>
    <w:rsid w:val="00CE25A7"/>
    <w:rsid w:val="00CE2A9E"/>
    <w:rsid w:val="00CE2FA4"/>
    <w:rsid w:val="00CE3281"/>
    <w:rsid w:val="00CE36F8"/>
    <w:rsid w:val="00CE3BAE"/>
    <w:rsid w:val="00CE3ECA"/>
    <w:rsid w:val="00CE3EE4"/>
    <w:rsid w:val="00CE41E0"/>
    <w:rsid w:val="00CE4205"/>
    <w:rsid w:val="00CE420A"/>
    <w:rsid w:val="00CE4457"/>
    <w:rsid w:val="00CE46F1"/>
    <w:rsid w:val="00CE47A4"/>
    <w:rsid w:val="00CE4863"/>
    <w:rsid w:val="00CE4877"/>
    <w:rsid w:val="00CE51AE"/>
    <w:rsid w:val="00CE5F6D"/>
    <w:rsid w:val="00CE6246"/>
    <w:rsid w:val="00CE66FB"/>
    <w:rsid w:val="00CE6EB4"/>
    <w:rsid w:val="00CE6ECD"/>
    <w:rsid w:val="00CE7066"/>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4158"/>
    <w:rsid w:val="00D14F4B"/>
    <w:rsid w:val="00D151D4"/>
    <w:rsid w:val="00D15233"/>
    <w:rsid w:val="00D154FC"/>
    <w:rsid w:val="00D163F5"/>
    <w:rsid w:val="00D16456"/>
    <w:rsid w:val="00D1720A"/>
    <w:rsid w:val="00D17238"/>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5150"/>
    <w:rsid w:val="00D35371"/>
    <w:rsid w:val="00D3537A"/>
    <w:rsid w:val="00D3550E"/>
    <w:rsid w:val="00D3583C"/>
    <w:rsid w:val="00D358D9"/>
    <w:rsid w:val="00D35CF1"/>
    <w:rsid w:val="00D35E10"/>
    <w:rsid w:val="00D3634E"/>
    <w:rsid w:val="00D363AC"/>
    <w:rsid w:val="00D364A9"/>
    <w:rsid w:val="00D36511"/>
    <w:rsid w:val="00D367DB"/>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7B4"/>
    <w:rsid w:val="00D43CD4"/>
    <w:rsid w:val="00D443B6"/>
    <w:rsid w:val="00D44905"/>
    <w:rsid w:val="00D44ABB"/>
    <w:rsid w:val="00D44D41"/>
    <w:rsid w:val="00D44DBA"/>
    <w:rsid w:val="00D44F3D"/>
    <w:rsid w:val="00D45866"/>
    <w:rsid w:val="00D458E4"/>
    <w:rsid w:val="00D45959"/>
    <w:rsid w:val="00D45D25"/>
    <w:rsid w:val="00D466CA"/>
    <w:rsid w:val="00D46C48"/>
    <w:rsid w:val="00D46FBA"/>
    <w:rsid w:val="00D4770E"/>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A6A"/>
    <w:rsid w:val="00D53C95"/>
    <w:rsid w:val="00D53E2C"/>
    <w:rsid w:val="00D54086"/>
    <w:rsid w:val="00D54685"/>
    <w:rsid w:val="00D54BB2"/>
    <w:rsid w:val="00D54FFA"/>
    <w:rsid w:val="00D550FF"/>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B1B"/>
    <w:rsid w:val="00D71B4B"/>
    <w:rsid w:val="00D71CBC"/>
    <w:rsid w:val="00D71E42"/>
    <w:rsid w:val="00D71E51"/>
    <w:rsid w:val="00D72BBE"/>
    <w:rsid w:val="00D72DD0"/>
    <w:rsid w:val="00D72EC5"/>
    <w:rsid w:val="00D731CF"/>
    <w:rsid w:val="00D733F6"/>
    <w:rsid w:val="00D73403"/>
    <w:rsid w:val="00D73553"/>
    <w:rsid w:val="00D736F8"/>
    <w:rsid w:val="00D744B6"/>
    <w:rsid w:val="00D747DE"/>
    <w:rsid w:val="00D74D1E"/>
    <w:rsid w:val="00D74D53"/>
    <w:rsid w:val="00D7501D"/>
    <w:rsid w:val="00D750EE"/>
    <w:rsid w:val="00D75688"/>
    <w:rsid w:val="00D757A5"/>
    <w:rsid w:val="00D7592D"/>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E1E"/>
    <w:rsid w:val="00DA0577"/>
    <w:rsid w:val="00DA091B"/>
    <w:rsid w:val="00DA09DC"/>
    <w:rsid w:val="00DA0A50"/>
    <w:rsid w:val="00DA0B12"/>
    <w:rsid w:val="00DA0DE4"/>
    <w:rsid w:val="00DA1159"/>
    <w:rsid w:val="00DA1DB4"/>
    <w:rsid w:val="00DA2CCF"/>
    <w:rsid w:val="00DA3A39"/>
    <w:rsid w:val="00DA3A70"/>
    <w:rsid w:val="00DA3B3A"/>
    <w:rsid w:val="00DA3CAA"/>
    <w:rsid w:val="00DA4014"/>
    <w:rsid w:val="00DA4DF3"/>
    <w:rsid w:val="00DA5342"/>
    <w:rsid w:val="00DA5F73"/>
    <w:rsid w:val="00DA6364"/>
    <w:rsid w:val="00DA651E"/>
    <w:rsid w:val="00DA6988"/>
    <w:rsid w:val="00DA6F5F"/>
    <w:rsid w:val="00DA7292"/>
    <w:rsid w:val="00DA7761"/>
    <w:rsid w:val="00DA77DE"/>
    <w:rsid w:val="00DB0062"/>
    <w:rsid w:val="00DB1020"/>
    <w:rsid w:val="00DB17B6"/>
    <w:rsid w:val="00DB1B02"/>
    <w:rsid w:val="00DB26D2"/>
    <w:rsid w:val="00DB30F8"/>
    <w:rsid w:val="00DB36CB"/>
    <w:rsid w:val="00DB38D7"/>
    <w:rsid w:val="00DB391C"/>
    <w:rsid w:val="00DB3A88"/>
    <w:rsid w:val="00DB3A97"/>
    <w:rsid w:val="00DB3D53"/>
    <w:rsid w:val="00DB5D9F"/>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498"/>
    <w:rsid w:val="00DC282F"/>
    <w:rsid w:val="00DC321B"/>
    <w:rsid w:val="00DC32D7"/>
    <w:rsid w:val="00DC3364"/>
    <w:rsid w:val="00DC3862"/>
    <w:rsid w:val="00DC3B1E"/>
    <w:rsid w:val="00DC42A9"/>
    <w:rsid w:val="00DC51FE"/>
    <w:rsid w:val="00DC585A"/>
    <w:rsid w:val="00DC5A00"/>
    <w:rsid w:val="00DC5EFA"/>
    <w:rsid w:val="00DC6494"/>
    <w:rsid w:val="00DC6BF4"/>
    <w:rsid w:val="00DC6DE5"/>
    <w:rsid w:val="00DC6F57"/>
    <w:rsid w:val="00DC6FD1"/>
    <w:rsid w:val="00DC75DC"/>
    <w:rsid w:val="00DC7B65"/>
    <w:rsid w:val="00DC7FB9"/>
    <w:rsid w:val="00DD0516"/>
    <w:rsid w:val="00DD0775"/>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F22"/>
    <w:rsid w:val="00DF1142"/>
    <w:rsid w:val="00DF1288"/>
    <w:rsid w:val="00DF17FC"/>
    <w:rsid w:val="00DF1810"/>
    <w:rsid w:val="00DF24BF"/>
    <w:rsid w:val="00DF26D6"/>
    <w:rsid w:val="00DF2823"/>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A5"/>
    <w:rsid w:val="00DF7730"/>
    <w:rsid w:val="00DF7CDF"/>
    <w:rsid w:val="00DF7EFF"/>
    <w:rsid w:val="00E00027"/>
    <w:rsid w:val="00E0072E"/>
    <w:rsid w:val="00E007EB"/>
    <w:rsid w:val="00E00BC5"/>
    <w:rsid w:val="00E00CA0"/>
    <w:rsid w:val="00E00F19"/>
    <w:rsid w:val="00E015B3"/>
    <w:rsid w:val="00E0217B"/>
    <w:rsid w:val="00E02911"/>
    <w:rsid w:val="00E03031"/>
    <w:rsid w:val="00E03063"/>
    <w:rsid w:val="00E032D5"/>
    <w:rsid w:val="00E0336E"/>
    <w:rsid w:val="00E03F35"/>
    <w:rsid w:val="00E0448D"/>
    <w:rsid w:val="00E04749"/>
    <w:rsid w:val="00E04B69"/>
    <w:rsid w:val="00E050F4"/>
    <w:rsid w:val="00E05812"/>
    <w:rsid w:val="00E05B20"/>
    <w:rsid w:val="00E05E20"/>
    <w:rsid w:val="00E05E68"/>
    <w:rsid w:val="00E05FB6"/>
    <w:rsid w:val="00E0634F"/>
    <w:rsid w:val="00E0713D"/>
    <w:rsid w:val="00E0715F"/>
    <w:rsid w:val="00E072FD"/>
    <w:rsid w:val="00E074EC"/>
    <w:rsid w:val="00E07521"/>
    <w:rsid w:val="00E07F01"/>
    <w:rsid w:val="00E1009E"/>
    <w:rsid w:val="00E105A1"/>
    <w:rsid w:val="00E10631"/>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B69"/>
    <w:rsid w:val="00E25D59"/>
    <w:rsid w:val="00E263EC"/>
    <w:rsid w:val="00E26B01"/>
    <w:rsid w:val="00E26FC3"/>
    <w:rsid w:val="00E26FCC"/>
    <w:rsid w:val="00E27DD7"/>
    <w:rsid w:val="00E3102D"/>
    <w:rsid w:val="00E314AF"/>
    <w:rsid w:val="00E3150D"/>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7540"/>
    <w:rsid w:val="00E575CA"/>
    <w:rsid w:val="00E5765A"/>
    <w:rsid w:val="00E57A1D"/>
    <w:rsid w:val="00E57A3F"/>
    <w:rsid w:val="00E57AB6"/>
    <w:rsid w:val="00E6016E"/>
    <w:rsid w:val="00E61949"/>
    <w:rsid w:val="00E61FFC"/>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7057F"/>
    <w:rsid w:val="00E7120F"/>
    <w:rsid w:val="00E71266"/>
    <w:rsid w:val="00E715F3"/>
    <w:rsid w:val="00E717BC"/>
    <w:rsid w:val="00E71F2C"/>
    <w:rsid w:val="00E726DC"/>
    <w:rsid w:val="00E72802"/>
    <w:rsid w:val="00E72B49"/>
    <w:rsid w:val="00E72D1D"/>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14F0"/>
    <w:rsid w:val="00E816B0"/>
    <w:rsid w:val="00E818C2"/>
    <w:rsid w:val="00E8250C"/>
    <w:rsid w:val="00E82580"/>
    <w:rsid w:val="00E82952"/>
    <w:rsid w:val="00E82C8A"/>
    <w:rsid w:val="00E82DB1"/>
    <w:rsid w:val="00E8334C"/>
    <w:rsid w:val="00E83783"/>
    <w:rsid w:val="00E8393C"/>
    <w:rsid w:val="00E84725"/>
    <w:rsid w:val="00E84AAF"/>
    <w:rsid w:val="00E85357"/>
    <w:rsid w:val="00E85A10"/>
    <w:rsid w:val="00E85BC7"/>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3018"/>
    <w:rsid w:val="00E936C2"/>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5284"/>
    <w:rsid w:val="00EC52BC"/>
    <w:rsid w:val="00EC5300"/>
    <w:rsid w:val="00EC5393"/>
    <w:rsid w:val="00EC5B7F"/>
    <w:rsid w:val="00EC5DB6"/>
    <w:rsid w:val="00EC5E20"/>
    <w:rsid w:val="00EC64ED"/>
    <w:rsid w:val="00EC6B6A"/>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A89"/>
    <w:rsid w:val="00EE1DAF"/>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E12"/>
    <w:rsid w:val="00EF011D"/>
    <w:rsid w:val="00EF0467"/>
    <w:rsid w:val="00EF08E8"/>
    <w:rsid w:val="00EF0A83"/>
    <w:rsid w:val="00EF0DF4"/>
    <w:rsid w:val="00EF1100"/>
    <w:rsid w:val="00EF14B0"/>
    <w:rsid w:val="00EF1AB2"/>
    <w:rsid w:val="00EF1DF6"/>
    <w:rsid w:val="00EF226A"/>
    <w:rsid w:val="00EF22D9"/>
    <w:rsid w:val="00EF259B"/>
    <w:rsid w:val="00EF29F5"/>
    <w:rsid w:val="00EF2F18"/>
    <w:rsid w:val="00EF3230"/>
    <w:rsid w:val="00EF32E4"/>
    <w:rsid w:val="00EF3B91"/>
    <w:rsid w:val="00EF3CF7"/>
    <w:rsid w:val="00EF402A"/>
    <w:rsid w:val="00EF4432"/>
    <w:rsid w:val="00EF4B29"/>
    <w:rsid w:val="00EF4C27"/>
    <w:rsid w:val="00EF4FC0"/>
    <w:rsid w:val="00EF532F"/>
    <w:rsid w:val="00EF5805"/>
    <w:rsid w:val="00EF60FF"/>
    <w:rsid w:val="00EF6507"/>
    <w:rsid w:val="00EF65D7"/>
    <w:rsid w:val="00EF660C"/>
    <w:rsid w:val="00EF68B1"/>
    <w:rsid w:val="00EF699E"/>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3771"/>
    <w:rsid w:val="00F03862"/>
    <w:rsid w:val="00F03C38"/>
    <w:rsid w:val="00F0412A"/>
    <w:rsid w:val="00F0427E"/>
    <w:rsid w:val="00F04483"/>
    <w:rsid w:val="00F048C0"/>
    <w:rsid w:val="00F04ACA"/>
    <w:rsid w:val="00F04EE8"/>
    <w:rsid w:val="00F0503D"/>
    <w:rsid w:val="00F050D1"/>
    <w:rsid w:val="00F05906"/>
    <w:rsid w:val="00F05A23"/>
    <w:rsid w:val="00F05D5B"/>
    <w:rsid w:val="00F066E8"/>
    <w:rsid w:val="00F06D60"/>
    <w:rsid w:val="00F06F9A"/>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7AB"/>
    <w:rsid w:val="00F22D60"/>
    <w:rsid w:val="00F22F2E"/>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844"/>
    <w:rsid w:val="00F42E35"/>
    <w:rsid w:val="00F43586"/>
    <w:rsid w:val="00F4362F"/>
    <w:rsid w:val="00F4403A"/>
    <w:rsid w:val="00F44A9F"/>
    <w:rsid w:val="00F44AD0"/>
    <w:rsid w:val="00F453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FED"/>
    <w:rsid w:val="00F547D6"/>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E1C"/>
    <w:rsid w:val="00F61EF6"/>
    <w:rsid w:val="00F628E1"/>
    <w:rsid w:val="00F62AF9"/>
    <w:rsid w:val="00F62B3C"/>
    <w:rsid w:val="00F634EB"/>
    <w:rsid w:val="00F63625"/>
    <w:rsid w:val="00F64237"/>
    <w:rsid w:val="00F646DB"/>
    <w:rsid w:val="00F646E6"/>
    <w:rsid w:val="00F64F16"/>
    <w:rsid w:val="00F6507F"/>
    <w:rsid w:val="00F65664"/>
    <w:rsid w:val="00F65918"/>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13B5"/>
    <w:rsid w:val="00F71683"/>
    <w:rsid w:val="00F72126"/>
    <w:rsid w:val="00F72353"/>
    <w:rsid w:val="00F724F2"/>
    <w:rsid w:val="00F725A9"/>
    <w:rsid w:val="00F72941"/>
    <w:rsid w:val="00F72BD1"/>
    <w:rsid w:val="00F72FDC"/>
    <w:rsid w:val="00F72FE7"/>
    <w:rsid w:val="00F7357C"/>
    <w:rsid w:val="00F738A1"/>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97B"/>
    <w:rsid w:val="00FA636C"/>
    <w:rsid w:val="00FA644F"/>
    <w:rsid w:val="00FA6882"/>
    <w:rsid w:val="00FA718F"/>
    <w:rsid w:val="00FA71D4"/>
    <w:rsid w:val="00FA79B8"/>
    <w:rsid w:val="00FA7A51"/>
    <w:rsid w:val="00FA7BD0"/>
    <w:rsid w:val="00FA7D87"/>
    <w:rsid w:val="00FB04EF"/>
    <w:rsid w:val="00FB053D"/>
    <w:rsid w:val="00FB0636"/>
    <w:rsid w:val="00FB06B5"/>
    <w:rsid w:val="00FB0787"/>
    <w:rsid w:val="00FB09EE"/>
    <w:rsid w:val="00FB15A4"/>
    <w:rsid w:val="00FB19E1"/>
    <w:rsid w:val="00FB1EAC"/>
    <w:rsid w:val="00FB23CA"/>
    <w:rsid w:val="00FB2A4D"/>
    <w:rsid w:val="00FB2D09"/>
    <w:rsid w:val="00FB32C8"/>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385"/>
    <w:rsid w:val="00FE695A"/>
    <w:rsid w:val="00FE7393"/>
    <w:rsid w:val="00FE7B1C"/>
    <w:rsid w:val="00FE7C7A"/>
    <w:rsid w:val="00FF0F57"/>
    <w:rsid w:val="00FF128B"/>
    <w:rsid w:val="00FF13A4"/>
    <w:rsid w:val="00FF13D3"/>
    <w:rsid w:val="00FF1465"/>
    <w:rsid w:val="00FF1B63"/>
    <w:rsid w:val="00FF1C96"/>
    <w:rsid w:val="00FF2057"/>
    <w:rsid w:val="00FF2224"/>
    <w:rsid w:val="00FF27ED"/>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7115</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4</cp:revision>
  <cp:lastPrinted>2025-10-16T10:15:00Z</cp:lastPrinted>
  <dcterms:created xsi:type="dcterms:W3CDTF">2025-10-16T10:15:00Z</dcterms:created>
  <dcterms:modified xsi:type="dcterms:W3CDTF">2025-10-16T10:26:00Z</dcterms:modified>
</cp:coreProperties>
</file>